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047BAF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BB132C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97AE3">
        <w:rPr>
          <w:sz w:val="36"/>
          <w:szCs w:val="36"/>
        </w:rPr>
        <w:t>70</w:t>
      </w:r>
      <w:r w:rsidR="00E37D12">
        <w:rPr>
          <w:sz w:val="36"/>
          <w:szCs w:val="36"/>
        </w:rPr>
        <w:t xml:space="preserve"> </w:t>
      </w:r>
      <w:r w:rsidR="00AC33AB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E97AE3">
        <w:rPr>
          <w:sz w:val="36"/>
          <w:szCs w:val="36"/>
        </w:rPr>
        <w:t>9 сентября</w:t>
      </w:r>
      <w:r w:rsidR="00EB2907">
        <w:rPr>
          <w:sz w:val="36"/>
          <w:szCs w:val="36"/>
        </w:rPr>
        <w:t xml:space="preserve"> </w:t>
      </w:r>
      <w:r w:rsidR="0030430B">
        <w:rPr>
          <w:sz w:val="36"/>
          <w:szCs w:val="36"/>
        </w:rPr>
        <w:t xml:space="preserve">2021 </w:t>
      </w:r>
      <w:r w:rsidR="004F0BAD">
        <w:rPr>
          <w:sz w:val="36"/>
          <w:szCs w:val="36"/>
        </w:rPr>
        <w:t>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="00BB132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CC67E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BB132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747606" w:rsidRDefault="004F0BAD">
      <w:pPr>
        <w:pStyle w:val="BodyText2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31-ФЗ </w:t>
      </w:r>
      <w:r w:rsidR="00BB132C" w:rsidRPr="00747606">
        <w:rPr>
          <w:sz w:val="28"/>
          <w:szCs w:val="28"/>
        </w:rPr>
        <w:t>«</w:t>
      </w:r>
      <w:r w:rsidRPr="00747606">
        <w:rPr>
          <w:sz w:val="28"/>
          <w:szCs w:val="28"/>
        </w:rPr>
        <w:t>Об</w:t>
      </w:r>
      <w:r w:rsidR="00AB0CCC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BB132C" w:rsidRPr="00747606">
        <w:rPr>
          <w:sz w:val="28"/>
          <w:szCs w:val="28"/>
        </w:rPr>
        <w:t>»</w:t>
      </w:r>
      <w:r w:rsidRPr="00747606">
        <w:rPr>
          <w:sz w:val="28"/>
          <w:szCs w:val="28"/>
        </w:rPr>
        <w:t>, решением Волгодонской городской Думы от 05.09.2007 №</w:t>
      </w:r>
      <w:r w:rsidR="006C14FE" w:rsidRPr="00747606">
        <w:rPr>
          <w:sz w:val="28"/>
          <w:szCs w:val="28"/>
        </w:rPr>
        <w:t xml:space="preserve"> </w:t>
      </w:r>
      <w:r w:rsidRPr="00747606">
        <w:rPr>
          <w:sz w:val="28"/>
          <w:szCs w:val="28"/>
        </w:rPr>
        <w:t xml:space="preserve">110 </w:t>
      </w:r>
      <w:r w:rsidR="00BB132C" w:rsidRPr="00747606">
        <w:rPr>
          <w:sz w:val="28"/>
          <w:szCs w:val="28"/>
        </w:rPr>
        <w:t>«</w:t>
      </w:r>
      <w:r w:rsidRPr="00747606">
        <w:rPr>
          <w:sz w:val="28"/>
          <w:szCs w:val="28"/>
        </w:rPr>
        <w:t>О</w:t>
      </w:r>
      <w:r w:rsidR="0016489F" w:rsidRPr="00747606">
        <w:rPr>
          <w:sz w:val="28"/>
          <w:szCs w:val="28"/>
        </w:rPr>
        <w:t> </w:t>
      </w:r>
      <w:r w:rsidRPr="00747606">
        <w:rPr>
          <w:sz w:val="28"/>
          <w:szCs w:val="28"/>
        </w:rPr>
        <w:t xml:space="preserve">бюджетном процессе в </w:t>
      </w:r>
      <w:r w:rsidR="0016489F" w:rsidRPr="00747606">
        <w:rPr>
          <w:sz w:val="28"/>
          <w:szCs w:val="28"/>
        </w:rPr>
        <w:t>г</w:t>
      </w:r>
      <w:r w:rsidRPr="00747606">
        <w:rPr>
          <w:sz w:val="28"/>
          <w:szCs w:val="28"/>
        </w:rPr>
        <w:t>ород</w:t>
      </w:r>
      <w:r w:rsidR="0016489F" w:rsidRPr="00747606">
        <w:rPr>
          <w:sz w:val="28"/>
          <w:szCs w:val="28"/>
        </w:rPr>
        <w:t>е</w:t>
      </w:r>
      <w:r w:rsidRPr="00747606">
        <w:rPr>
          <w:sz w:val="28"/>
          <w:szCs w:val="28"/>
        </w:rPr>
        <w:t xml:space="preserve"> Волгодонск</w:t>
      </w:r>
      <w:r w:rsidR="0016489F" w:rsidRPr="00747606">
        <w:rPr>
          <w:sz w:val="28"/>
          <w:szCs w:val="28"/>
        </w:rPr>
        <w:t>е</w:t>
      </w:r>
      <w:r w:rsidR="00BB132C" w:rsidRPr="00747606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Волгодонская городская Дума</w:t>
      </w:r>
    </w:p>
    <w:p w:rsidR="00924F42" w:rsidRPr="00747606" w:rsidRDefault="00B924DB" w:rsidP="00B924DB">
      <w:pPr>
        <w:pStyle w:val="BodyText2"/>
        <w:ind w:firstLine="720"/>
        <w:jc w:val="center"/>
      </w:pPr>
      <w:r w:rsidRPr="00747606">
        <w:rPr>
          <w:sz w:val="28"/>
          <w:szCs w:val="28"/>
        </w:rPr>
        <w:t>Р</w:t>
      </w:r>
      <w:r w:rsidR="004F0BAD" w:rsidRPr="00747606">
        <w:rPr>
          <w:sz w:val="28"/>
          <w:szCs w:val="28"/>
        </w:rPr>
        <w:t>ЕШИЛА:</w:t>
      </w:r>
    </w:p>
    <w:p w:rsidR="00B924DB" w:rsidRPr="00747606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47606">
        <w:rPr>
          <w:sz w:val="28"/>
          <w:szCs w:val="28"/>
        </w:rPr>
        <w:t xml:space="preserve">1.Внести в решение Волгодонской городской Думы от </w:t>
      </w:r>
      <w:r w:rsidR="004219C2" w:rsidRPr="00747606">
        <w:rPr>
          <w:sz w:val="28"/>
          <w:szCs w:val="28"/>
        </w:rPr>
        <w:t>18</w:t>
      </w:r>
      <w:r w:rsidRPr="00747606">
        <w:rPr>
          <w:sz w:val="28"/>
          <w:szCs w:val="28"/>
        </w:rPr>
        <w:t>.12.20</w:t>
      </w:r>
      <w:r w:rsidR="004219C2" w:rsidRPr="00747606">
        <w:rPr>
          <w:sz w:val="28"/>
          <w:szCs w:val="28"/>
        </w:rPr>
        <w:t>20</w:t>
      </w:r>
      <w:r w:rsidRPr="00747606">
        <w:rPr>
          <w:sz w:val="28"/>
          <w:szCs w:val="28"/>
        </w:rPr>
        <w:t xml:space="preserve"> № </w:t>
      </w:r>
      <w:r w:rsidR="004219C2" w:rsidRPr="00747606">
        <w:rPr>
          <w:sz w:val="28"/>
          <w:szCs w:val="28"/>
        </w:rPr>
        <w:t>10</w:t>
      </w:r>
      <w:r w:rsidRPr="00747606">
        <w:rPr>
          <w:sz w:val="28"/>
          <w:szCs w:val="28"/>
        </w:rPr>
        <w:t xml:space="preserve">0 </w:t>
      </w:r>
      <w:r w:rsidR="00BB132C" w:rsidRPr="00747606">
        <w:rPr>
          <w:sz w:val="28"/>
          <w:szCs w:val="28"/>
        </w:rPr>
        <w:t>«</w:t>
      </w:r>
      <w:r w:rsidRPr="00747606">
        <w:rPr>
          <w:sz w:val="28"/>
          <w:szCs w:val="28"/>
        </w:rPr>
        <w:t>О бюджете города Волгодонска на 20</w:t>
      </w:r>
      <w:r w:rsidR="00B372BE" w:rsidRPr="00747606">
        <w:rPr>
          <w:sz w:val="28"/>
          <w:szCs w:val="28"/>
        </w:rPr>
        <w:t>2</w:t>
      </w:r>
      <w:r w:rsidR="004219C2" w:rsidRPr="00747606">
        <w:rPr>
          <w:sz w:val="28"/>
          <w:szCs w:val="28"/>
        </w:rPr>
        <w:t>1</w:t>
      </w:r>
      <w:r w:rsidRPr="00747606">
        <w:rPr>
          <w:sz w:val="28"/>
          <w:szCs w:val="28"/>
        </w:rPr>
        <w:t xml:space="preserve"> год и на плановый период 20</w:t>
      </w:r>
      <w:r w:rsidR="003A5F2B" w:rsidRPr="00747606">
        <w:rPr>
          <w:sz w:val="28"/>
          <w:szCs w:val="28"/>
        </w:rPr>
        <w:t>2</w:t>
      </w:r>
      <w:r w:rsidR="004219C2" w:rsidRPr="00747606">
        <w:rPr>
          <w:sz w:val="28"/>
          <w:szCs w:val="28"/>
        </w:rPr>
        <w:t>2</w:t>
      </w:r>
      <w:r w:rsidRPr="00747606">
        <w:rPr>
          <w:sz w:val="28"/>
          <w:szCs w:val="28"/>
        </w:rPr>
        <w:t xml:space="preserve"> и 202</w:t>
      </w:r>
      <w:r w:rsidR="004219C2" w:rsidRPr="00747606">
        <w:rPr>
          <w:sz w:val="28"/>
          <w:szCs w:val="28"/>
        </w:rPr>
        <w:t>3</w:t>
      </w:r>
      <w:r w:rsidRPr="00747606">
        <w:rPr>
          <w:sz w:val="28"/>
          <w:szCs w:val="28"/>
        </w:rPr>
        <w:t xml:space="preserve"> годов</w:t>
      </w:r>
      <w:r w:rsidR="00BB132C" w:rsidRPr="00747606">
        <w:rPr>
          <w:sz w:val="28"/>
          <w:szCs w:val="28"/>
        </w:rPr>
        <w:t>»</w:t>
      </w:r>
      <w:r w:rsidRPr="00747606">
        <w:rPr>
          <w:sz w:val="28"/>
          <w:szCs w:val="28"/>
        </w:rPr>
        <w:t xml:space="preserve"> следующие изменения:</w:t>
      </w:r>
    </w:p>
    <w:p w:rsidR="00B924DB" w:rsidRPr="006A405B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A405B">
        <w:rPr>
          <w:sz w:val="28"/>
          <w:szCs w:val="28"/>
        </w:rPr>
        <w:t>1)</w:t>
      </w:r>
      <w:r w:rsidR="00ED637B" w:rsidRPr="006A405B">
        <w:rPr>
          <w:sz w:val="28"/>
          <w:szCs w:val="28"/>
        </w:rPr>
        <w:t xml:space="preserve"> </w:t>
      </w:r>
      <w:r w:rsidRPr="006A405B">
        <w:rPr>
          <w:sz w:val="28"/>
          <w:szCs w:val="28"/>
        </w:rPr>
        <w:t>в части 1:</w:t>
      </w:r>
    </w:p>
    <w:p w:rsidR="00B924DB" w:rsidRPr="006A405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A405B">
        <w:rPr>
          <w:sz w:val="28"/>
          <w:szCs w:val="28"/>
        </w:rPr>
        <w:t xml:space="preserve">а) в пункте 1 цифры </w:t>
      </w:r>
      <w:r w:rsidR="00BB132C" w:rsidRPr="006A405B">
        <w:rPr>
          <w:sz w:val="28"/>
          <w:szCs w:val="28"/>
        </w:rPr>
        <w:t>«</w:t>
      </w:r>
      <w:r w:rsidR="006A405B" w:rsidRPr="006A405B">
        <w:rPr>
          <w:sz w:val="28"/>
          <w:szCs w:val="28"/>
        </w:rPr>
        <w:t>8 518 703,4</w:t>
      </w:r>
      <w:r w:rsidR="00BB132C" w:rsidRPr="006A405B">
        <w:rPr>
          <w:sz w:val="28"/>
          <w:szCs w:val="28"/>
        </w:rPr>
        <w:t>»</w:t>
      </w:r>
      <w:r w:rsidRPr="006A405B">
        <w:rPr>
          <w:sz w:val="28"/>
          <w:szCs w:val="28"/>
        </w:rPr>
        <w:t xml:space="preserve"> заменить цифрами </w:t>
      </w:r>
      <w:r w:rsidR="00BB132C" w:rsidRPr="006A405B">
        <w:rPr>
          <w:sz w:val="28"/>
          <w:szCs w:val="28"/>
        </w:rPr>
        <w:t>«</w:t>
      </w:r>
      <w:r w:rsidR="007B0E14" w:rsidRPr="006A405B">
        <w:rPr>
          <w:sz w:val="28"/>
          <w:szCs w:val="28"/>
        </w:rPr>
        <w:t>8</w:t>
      </w:r>
      <w:r w:rsidR="000236B7">
        <w:rPr>
          <w:sz w:val="28"/>
          <w:szCs w:val="28"/>
        </w:rPr>
        <w:t xml:space="preserve"> 595 845,0</w:t>
      </w:r>
      <w:r w:rsidR="00BB132C" w:rsidRPr="006A405B">
        <w:rPr>
          <w:sz w:val="28"/>
          <w:szCs w:val="28"/>
        </w:rPr>
        <w:t>»</w:t>
      </w:r>
      <w:r w:rsidRPr="006A405B">
        <w:rPr>
          <w:sz w:val="28"/>
          <w:szCs w:val="28"/>
        </w:rPr>
        <w:t>;</w:t>
      </w:r>
    </w:p>
    <w:p w:rsidR="00B924DB" w:rsidRPr="006A405B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A405B">
        <w:rPr>
          <w:sz w:val="28"/>
          <w:szCs w:val="28"/>
        </w:rPr>
        <w:t xml:space="preserve">б) в пункте 2 цифры </w:t>
      </w:r>
      <w:r w:rsidR="00BB132C" w:rsidRPr="006A405B">
        <w:rPr>
          <w:sz w:val="28"/>
          <w:szCs w:val="28"/>
        </w:rPr>
        <w:t>«</w:t>
      </w:r>
      <w:r w:rsidR="006A405B" w:rsidRPr="006A405B">
        <w:rPr>
          <w:sz w:val="28"/>
          <w:szCs w:val="28"/>
        </w:rPr>
        <w:t>9 215 101,6</w:t>
      </w:r>
      <w:r w:rsidR="00BB132C" w:rsidRPr="006A405B">
        <w:rPr>
          <w:sz w:val="28"/>
          <w:szCs w:val="28"/>
        </w:rPr>
        <w:t>»</w:t>
      </w:r>
      <w:r w:rsidR="00B826B4" w:rsidRPr="006A405B">
        <w:rPr>
          <w:sz w:val="28"/>
          <w:szCs w:val="28"/>
        </w:rPr>
        <w:t xml:space="preserve"> </w:t>
      </w:r>
      <w:r w:rsidRPr="006A405B">
        <w:rPr>
          <w:sz w:val="28"/>
          <w:szCs w:val="28"/>
        </w:rPr>
        <w:t xml:space="preserve">заменить цифрами </w:t>
      </w:r>
      <w:r w:rsidR="00BB132C" w:rsidRPr="006A405B">
        <w:rPr>
          <w:sz w:val="28"/>
          <w:szCs w:val="28"/>
        </w:rPr>
        <w:t>«</w:t>
      </w:r>
      <w:r w:rsidR="006A405B" w:rsidRPr="006A405B">
        <w:rPr>
          <w:sz w:val="28"/>
          <w:szCs w:val="28"/>
        </w:rPr>
        <w:t>9 233 216,0</w:t>
      </w:r>
      <w:r w:rsidR="00BB132C" w:rsidRPr="006A405B">
        <w:rPr>
          <w:sz w:val="28"/>
          <w:szCs w:val="28"/>
        </w:rPr>
        <w:t>»</w:t>
      </w:r>
      <w:r w:rsidRPr="006A405B">
        <w:rPr>
          <w:sz w:val="28"/>
          <w:szCs w:val="28"/>
        </w:rPr>
        <w:t>;</w:t>
      </w:r>
    </w:p>
    <w:p w:rsidR="007B0E14" w:rsidRDefault="007B0E14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A405B">
        <w:rPr>
          <w:sz w:val="28"/>
          <w:szCs w:val="28"/>
        </w:rPr>
        <w:t xml:space="preserve">в) в пункте </w:t>
      </w:r>
      <w:r w:rsidR="006A405B" w:rsidRPr="006A405B">
        <w:rPr>
          <w:sz w:val="28"/>
          <w:szCs w:val="28"/>
        </w:rPr>
        <w:t>4</w:t>
      </w:r>
      <w:r w:rsidRPr="006A405B">
        <w:rPr>
          <w:sz w:val="28"/>
          <w:szCs w:val="28"/>
        </w:rPr>
        <w:t xml:space="preserve"> цифры </w:t>
      </w:r>
      <w:r w:rsidR="00BB132C" w:rsidRPr="006A405B">
        <w:rPr>
          <w:sz w:val="28"/>
          <w:szCs w:val="28"/>
        </w:rPr>
        <w:t>«</w:t>
      </w:r>
      <w:r w:rsidR="006A405B" w:rsidRPr="006A405B">
        <w:rPr>
          <w:sz w:val="28"/>
          <w:szCs w:val="28"/>
        </w:rPr>
        <w:t>22 151,3</w:t>
      </w:r>
      <w:r w:rsidR="00BB132C" w:rsidRPr="006A405B">
        <w:rPr>
          <w:sz w:val="28"/>
          <w:szCs w:val="28"/>
        </w:rPr>
        <w:t>»</w:t>
      </w:r>
      <w:r w:rsidRPr="006A405B">
        <w:rPr>
          <w:sz w:val="28"/>
          <w:szCs w:val="28"/>
        </w:rPr>
        <w:t xml:space="preserve"> заменить цифрами </w:t>
      </w:r>
      <w:r w:rsidR="00BB132C" w:rsidRPr="006A405B">
        <w:rPr>
          <w:sz w:val="28"/>
          <w:szCs w:val="28"/>
        </w:rPr>
        <w:t>«</w:t>
      </w:r>
      <w:r w:rsidR="006A405B" w:rsidRPr="006A405B">
        <w:rPr>
          <w:sz w:val="28"/>
          <w:szCs w:val="28"/>
        </w:rPr>
        <w:t>20 351,6</w:t>
      </w:r>
      <w:r w:rsidR="00BB132C" w:rsidRPr="006A405B">
        <w:rPr>
          <w:sz w:val="28"/>
          <w:szCs w:val="28"/>
        </w:rPr>
        <w:t>»</w:t>
      </w:r>
      <w:r w:rsidRPr="006A405B">
        <w:rPr>
          <w:sz w:val="28"/>
          <w:szCs w:val="28"/>
        </w:rPr>
        <w:t>;</w:t>
      </w:r>
    </w:p>
    <w:p w:rsidR="00366F1C" w:rsidRDefault="00366F1C" w:rsidP="00366F1C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A405B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6A405B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696 398,2</w:t>
      </w:r>
      <w:r w:rsidRPr="006A405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37 371,0</w:t>
      </w:r>
      <w:r w:rsidRPr="006A405B">
        <w:rPr>
          <w:sz w:val="28"/>
          <w:szCs w:val="28"/>
        </w:rPr>
        <w:t>»;</w:t>
      </w:r>
    </w:p>
    <w:p w:rsidR="00B376B3" w:rsidRDefault="007D02E6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96EF5">
        <w:rPr>
          <w:sz w:val="28"/>
          <w:szCs w:val="28"/>
        </w:rPr>
        <w:t>2</w:t>
      </w:r>
      <w:r w:rsidR="00396EF5" w:rsidRPr="00396EF5">
        <w:rPr>
          <w:sz w:val="28"/>
          <w:szCs w:val="28"/>
        </w:rPr>
        <w:t xml:space="preserve">) </w:t>
      </w:r>
      <w:r w:rsidR="00B376B3">
        <w:rPr>
          <w:sz w:val="28"/>
          <w:szCs w:val="28"/>
        </w:rPr>
        <w:t xml:space="preserve">в </w:t>
      </w:r>
      <w:r w:rsidR="00A90AE8" w:rsidRPr="00396EF5">
        <w:rPr>
          <w:sz w:val="28"/>
          <w:szCs w:val="28"/>
        </w:rPr>
        <w:t>части 2</w:t>
      </w:r>
      <w:r w:rsidR="007D5A09">
        <w:rPr>
          <w:sz w:val="28"/>
          <w:szCs w:val="28"/>
        </w:rPr>
        <w:t>:</w:t>
      </w:r>
    </w:p>
    <w:p w:rsidR="00A90AE8" w:rsidRDefault="00B376B3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90AE8" w:rsidRPr="00396EF5">
        <w:rPr>
          <w:sz w:val="28"/>
          <w:szCs w:val="28"/>
        </w:rPr>
        <w:t xml:space="preserve"> </w:t>
      </w:r>
      <w:r w:rsidRPr="00396EF5">
        <w:rPr>
          <w:sz w:val="28"/>
          <w:szCs w:val="28"/>
        </w:rPr>
        <w:t xml:space="preserve">в пункте 2 </w:t>
      </w:r>
      <w:r w:rsidR="00366A01" w:rsidRPr="00396EF5">
        <w:rPr>
          <w:sz w:val="28"/>
          <w:szCs w:val="28"/>
        </w:rPr>
        <w:t xml:space="preserve">цифры </w:t>
      </w:r>
      <w:r w:rsidR="00BB132C" w:rsidRPr="00396EF5">
        <w:rPr>
          <w:sz w:val="28"/>
          <w:szCs w:val="28"/>
        </w:rPr>
        <w:t>«</w:t>
      </w:r>
      <w:r w:rsidR="00A90AE8" w:rsidRPr="00396EF5">
        <w:rPr>
          <w:sz w:val="28"/>
          <w:szCs w:val="28"/>
        </w:rPr>
        <w:t>7 293 964,8</w:t>
      </w:r>
      <w:r w:rsidR="00BB132C" w:rsidRPr="00396EF5">
        <w:rPr>
          <w:bCs/>
          <w:sz w:val="28"/>
          <w:szCs w:val="28"/>
        </w:rPr>
        <w:t>»</w:t>
      </w:r>
      <w:r w:rsidR="00366A01" w:rsidRPr="00396EF5">
        <w:rPr>
          <w:sz w:val="28"/>
          <w:szCs w:val="28"/>
        </w:rPr>
        <w:t xml:space="preserve"> заменить цифрами </w:t>
      </w:r>
      <w:r w:rsidR="00BB132C" w:rsidRPr="00396EF5">
        <w:rPr>
          <w:sz w:val="28"/>
          <w:szCs w:val="28"/>
        </w:rPr>
        <w:t>«</w:t>
      </w:r>
      <w:r w:rsidR="0008619C" w:rsidRPr="00396EF5">
        <w:rPr>
          <w:sz w:val="28"/>
          <w:szCs w:val="28"/>
        </w:rPr>
        <w:t>7</w:t>
      </w:r>
      <w:r w:rsidR="00A90AE8" w:rsidRPr="00396EF5">
        <w:rPr>
          <w:sz w:val="28"/>
          <w:szCs w:val="28"/>
        </w:rPr>
        <w:t> 352 992,0</w:t>
      </w:r>
      <w:r w:rsidR="00BB132C" w:rsidRPr="00396EF5">
        <w:rPr>
          <w:sz w:val="28"/>
          <w:szCs w:val="28"/>
        </w:rPr>
        <w:t>»</w:t>
      </w:r>
      <w:r w:rsidR="00A90AE8" w:rsidRPr="00396EF5">
        <w:rPr>
          <w:sz w:val="28"/>
          <w:szCs w:val="28"/>
        </w:rPr>
        <w:t>, цифры «46 358,0</w:t>
      </w:r>
      <w:r w:rsidR="00A90AE8" w:rsidRPr="00396EF5">
        <w:rPr>
          <w:bCs/>
          <w:sz w:val="28"/>
          <w:szCs w:val="28"/>
        </w:rPr>
        <w:t>»</w:t>
      </w:r>
      <w:r w:rsidR="00A90AE8" w:rsidRPr="00396EF5">
        <w:rPr>
          <w:sz w:val="28"/>
          <w:szCs w:val="28"/>
        </w:rPr>
        <w:t xml:space="preserve"> заменить цифрами «47 824,2»; </w:t>
      </w:r>
    </w:p>
    <w:p w:rsidR="00B376B3" w:rsidRDefault="00B376B3" w:rsidP="00366A0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ункте 4 </w:t>
      </w:r>
      <w:r w:rsidRPr="00396EF5">
        <w:rPr>
          <w:sz w:val="28"/>
          <w:szCs w:val="28"/>
        </w:rPr>
        <w:t>цифры «</w:t>
      </w:r>
      <w:r w:rsidR="00F90AEC">
        <w:rPr>
          <w:sz w:val="28"/>
          <w:szCs w:val="28"/>
        </w:rPr>
        <w:t>31 191,2</w:t>
      </w:r>
      <w:r w:rsidRPr="00396EF5">
        <w:rPr>
          <w:bCs/>
          <w:sz w:val="28"/>
          <w:szCs w:val="28"/>
        </w:rPr>
        <w:t>»</w:t>
      </w:r>
      <w:r w:rsidRPr="00396EF5">
        <w:rPr>
          <w:sz w:val="28"/>
          <w:szCs w:val="28"/>
        </w:rPr>
        <w:t xml:space="preserve"> заменить цифрами «</w:t>
      </w:r>
      <w:r w:rsidR="00F90AEC">
        <w:rPr>
          <w:sz w:val="28"/>
          <w:szCs w:val="28"/>
        </w:rPr>
        <w:t>40 391,2</w:t>
      </w:r>
      <w:r w:rsidRPr="00396EF5">
        <w:rPr>
          <w:sz w:val="28"/>
          <w:szCs w:val="28"/>
        </w:rPr>
        <w:t>»;</w:t>
      </w:r>
      <w:r w:rsidRPr="00B376B3">
        <w:rPr>
          <w:sz w:val="28"/>
          <w:szCs w:val="28"/>
        </w:rPr>
        <w:t xml:space="preserve"> </w:t>
      </w:r>
      <w:r w:rsidRPr="00396EF5">
        <w:rPr>
          <w:sz w:val="28"/>
          <w:szCs w:val="28"/>
        </w:rPr>
        <w:t>цифры «</w:t>
      </w:r>
      <w:r w:rsidR="00F90AEC">
        <w:rPr>
          <w:sz w:val="28"/>
          <w:szCs w:val="28"/>
        </w:rPr>
        <w:t>36 144,5</w:t>
      </w:r>
      <w:r w:rsidRPr="00396EF5">
        <w:rPr>
          <w:bCs/>
          <w:sz w:val="28"/>
          <w:szCs w:val="28"/>
        </w:rPr>
        <w:t>»</w:t>
      </w:r>
      <w:r w:rsidRPr="00396EF5">
        <w:rPr>
          <w:sz w:val="28"/>
          <w:szCs w:val="28"/>
        </w:rPr>
        <w:t xml:space="preserve"> заменить цифрами «</w:t>
      </w:r>
      <w:r w:rsidR="00F90AEC">
        <w:rPr>
          <w:sz w:val="28"/>
          <w:szCs w:val="28"/>
        </w:rPr>
        <w:t>60 988,4</w:t>
      </w:r>
      <w:r w:rsidRPr="00396EF5">
        <w:rPr>
          <w:sz w:val="28"/>
          <w:szCs w:val="28"/>
        </w:rPr>
        <w:t>»;</w:t>
      </w:r>
    </w:p>
    <w:p w:rsidR="00AA6F11" w:rsidRDefault="00AA6F11" w:rsidP="00AA6F11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ункт 5 изложить в следующей редакции:</w:t>
      </w:r>
    </w:p>
    <w:p w:rsidR="00AA6F11" w:rsidRDefault="00AA6F11" w:rsidP="00AA6F11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«</w:t>
      </w:r>
      <w:r w:rsidRPr="00834E23">
        <w:rPr>
          <w:sz w:val="28"/>
        </w:rPr>
        <w:t xml:space="preserve">5) прогнозируемый дефицит местного бюджета на 2022 год в сумме </w:t>
      </w:r>
      <w:r>
        <w:rPr>
          <w:sz w:val="28"/>
        </w:rPr>
        <w:t>209 027,2</w:t>
      </w:r>
      <w:r w:rsidRPr="00834E23">
        <w:rPr>
          <w:sz w:val="28"/>
        </w:rPr>
        <w:t xml:space="preserve"> тыс. рублей, на 2023 год в сумме 150 000,0 тыс. рублей.</w:t>
      </w:r>
      <w:r>
        <w:rPr>
          <w:sz w:val="28"/>
        </w:rPr>
        <w:t>»;</w:t>
      </w:r>
    </w:p>
    <w:p w:rsidR="00F90AEC" w:rsidRPr="00CE0420" w:rsidRDefault="00F90AEC" w:rsidP="00AA6F1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CE0420">
        <w:rPr>
          <w:sz w:val="28"/>
          <w:szCs w:val="28"/>
        </w:rPr>
        <w:t>3) часть 8 изложить в следующей редакции:</w:t>
      </w:r>
    </w:p>
    <w:p w:rsidR="006F7D03" w:rsidRDefault="00F90AEC" w:rsidP="006F7D03">
      <w:pPr>
        <w:tabs>
          <w:tab w:val="right" w:pos="9380"/>
        </w:tabs>
        <w:ind w:firstLine="720"/>
        <w:jc w:val="both"/>
        <w:rPr>
          <w:sz w:val="28"/>
        </w:rPr>
      </w:pPr>
      <w:r w:rsidRPr="00CE0420">
        <w:rPr>
          <w:sz w:val="28"/>
          <w:szCs w:val="28"/>
        </w:rPr>
        <w:t>«</w:t>
      </w:r>
      <w:r w:rsidR="006F7D03" w:rsidRPr="00CE0420">
        <w:rPr>
          <w:sz w:val="28"/>
        </w:rPr>
        <w:t>8. Утвердить общий объем бюджетных ассигнований на</w:t>
      </w:r>
      <w:r w:rsidR="006F7D03" w:rsidRPr="007816E4">
        <w:rPr>
          <w:sz w:val="28"/>
        </w:rPr>
        <w:t xml:space="preserve"> исполнение публичных нормативных обязательств города Волгодонска на 2021 год в сумме </w:t>
      </w:r>
      <w:r w:rsidR="006F7D03">
        <w:rPr>
          <w:sz w:val="28"/>
        </w:rPr>
        <w:lastRenderedPageBreak/>
        <w:t>145,5</w:t>
      </w:r>
      <w:r w:rsidR="006F7D03" w:rsidRPr="007816E4">
        <w:rPr>
          <w:sz w:val="28"/>
        </w:rPr>
        <w:t xml:space="preserve"> тыс. рублей, на 2022 год в сумме 180,0 тыс. рублей и на 2023 год в сумме 180,0 тыс. рублей.</w:t>
      </w:r>
      <w:r w:rsidR="006F7D03">
        <w:rPr>
          <w:sz w:val="28"/>
        </w:rPr>
        <w:t>»;</w:t>
      </w:r>
    </w:p>
    <w:p w:rsidR="0036481D" w:rsidRPr="006A405B" w:rsidRDefault="0036481D" w:rsidP="0036481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4)</w:t>
      </w:r>
      <w:r w:rsidRPr="0036481D">
        <w:rPr>
          <w:sz w:val="28"/>
          <w:szCs w:val="28"/>
        </w:rPr>
        <w:t xml:space="preserve"> </w:t>
      </w:r>
      <w:r w:rsidRPr="008D503D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9 </w:t>
      </w:r>
      <w:r w:rsidRPr="006A405B">
        <w:rPr>
          <w:sz w:val="28"/>
          <w:szCs w:val="28"/>
        </w:rPr>
        <w:t>цифры «</w:t>
      </w:r>
      <w:r>
        <w:rPr>
          <w:sz w:val="28"/>
          <w:szCs w:val="28"/>
        </w:rPr>
        <w:t>3 217 577,6</w:t>
      </w:r>
      <w:r w:rsidRPr="006A405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3 221 077,6</w:t>
      </w:r>
      <w:r w:rsidRPr="006A405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6A405B">
        <w:rPr>
          <w:sz w:val="28"/>
          <w:szCs w:val="28"/>
        </w:rPr>
        <w:t>цифры «</w:t>
      </w:r>
      <w:r>
        <w:rPr>
          <w:sz w:val="28"/>
          <w:szCs w:val="28"/>
        </w:rPr>
        <w:t>2 463 074,5</w:t>
      </w:r>
      <w:r w:rsidRPr="006A405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</w:t>
      </w:r>
      <w:r w:rsidR="002C1C70">
        <w:rPr>
          <w:sz w:val="28"/>
          <w:szCs w:val="28"/>
        </w:rPr>
        <w:t> </w:t>
      </w:r>
      <w:r>
        <w:rPr>
          <w:sz w:val="28"/>
          <w:szCs w:val="28"/>
        </w:rPr>
        <w:t>522</w:t>
      </w:r>
      <w:r w:rsidR="002C1C70">
        <w:rPr>
          <w:sz w:val="28"/>
          <w:szCs w:val="28"/>
        </w:rPr>
        <w:t xml:space="preserve"> </w:t>
      </w:r>
      <w:r>
        <w:rPr>
          <w:sz w:val="28"/>
          <w:szCs w:val="28"/>
        </w:rPr>
        <w:t>101,7</w:t>
      </w:r>
      <w:r w:rsidRPr="006A405B">
        <w:rPr>
          <w:sz w:val="28"/>
          <w:szCs w:val="28"/>
        </w:rPr>
        <w:t>»;</w:t>
      </w:r>
    </w:p>
    <w:p w:rsidR="00581FB6" w:rsidRPr="008D503D" w:rsidRDefault="0036481D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F24" w:rsidRPr="008D503D">
        <w:rPr>
          <w:sz w:val="28"/>
          <w:szCs w:val="28"/>
        </w:rPr>
        <w:t xml:space="preserve">) </w:t>
      </w:r>
      <w:r w:rsidR="00581FB6" w:rsidRPr="008D503D">
        <w:rPr>
          <w:sz w:val="28"/>
          <w:szCs w:val="28"/>
        </w:rPr>
        <w:t>в части 1</w:t>
      </w:r>
      <w:r w:rsidR="00246C18" w:rsidRPr="008D503D">
        <w:rPr>
          <w:sz w:val="28"/>
          <w:szCs w:val="28"/>
        </w:rPr>
        <w:t>3</w:t>
      </w:r>
      <w:r w:rsidR="00581FB6" w:rsidRPr="008D503D">
        <w:rPr>
          <w:sz w:val="28"/>
          <w:szCs w:val="28"/>
        </w:rPr>
        <w:t>:</w:t>
      </w:r>
    </w:p>
    <w:p w:rsidR="00581FB6" w:rsidRPr="00BE52DE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E52DE">
        <w:rPr>
          <w:sz w:val="28"/>
          <w:szCs w:val="28"/>
        </w:rPr>
        <w:t xml:space="preserve">а) цифры </w:t>
      </w:r>
      <w:r w:rsidR="00BB132C" w:rsidRPr="00BE52DE">
        <w:rPr>
          <w:sz w:val="28"/>
          <w:szCs w:val="28"/>
        </w:rPr>
        <w:t>«</w:t>
      </w:r>
      <w:r w:rsidR="00627F37" w:rsidRPr="00D02F15">
        <w:rPr>
          <w:sz w:val="28"/>
          <w:szCs w:val="28"/>
        </w:rPr>
        <w:t>6 714 355,8</w:t>
      </w:r>
      <w:r w:rsidR="00BB132C" w:rsidRPr="00BE52DE">
        <w:rPr>
          <w:sz w:val="28"/>
          <w:szCs w:val="28"/>
        </w:rPr>
        <w:t>»</w:t>
      </w:r>
      <w:r w:rsidRPr="00BE52DE">
        <w:rPr>
          <w:sz w:val="28"/>
          <w:szCs w:val="28"/>
        </w:rPr>
        <w:t xml:space="preserve"> заменить </w:t>
      </w:r>
      <w:r w:rsidRPr="00BE52DE">
        <w:rPr>
          <w:color w:val="000000"/>
          <w:sz w:val="28"/>
          <w:szCs w:val="28"/>
        </w:rPr>
        <w:t xml:space="preserve">цифрами </w:t>
      </w:r>
      <w:r w:rsidR="00BB132C" w:rsidRPr="00D02F15">
        <w:rPr>
          <w:color w:val="000000"/>
          <w:sz w:val="28"/>
          <w:szCs w:val="28"/>
        </w:rPr>
        <w:t>«</w:t>
      </w:r>
      <w:r w:rsidR="00627F37" w:rsidRPr="00D02F15">
        <w:rPr>
          <w:sz w:val="28"/>
          <w:szCs w:val="28"/>
        </w:rPr>
        <w:t>6 717 970,2</w:t>
      </w:r>
      <w:r w:rsidR="00D02F15" w:rsidRPr="00D02F15">
        <w:rPr>
          <w:sz w:val="28"/>
          <w:szCs w:val="28"/>
        </w:rPr>
        <w:t>»</w:t>
      </w:r>
      <w:r w:rsidRPr="00D02F15">
        <w:rPr>
          <w:sz w:val="28"/>
          <w:szCs w:val="28"/>
        </w:rPr>
        <w:t>;</w:t>
      </w:r>
    </w:p>
    <w:p w:rsidR="009334CD" w:rsidRPr="00BE52DE" w:rsidRDefault="009334CD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E52DE">
        <w:rPr>
          <w:sz w:val="28"/>
          <w:szCs w:val="28"/>
        </w:rPr>
        <w:t xml:space="preserve">б) в пункте 1 цифры </w:t>
      </w:r>
      <w:r w:rsidR="00BB132C" w:rsidRPr="00BE52DE">
        <w:rPr>
          <w:sz w:val="28"/>
          <w:szCs w:val="28"/>
        </w:rPr>
        <w:t>«</w:t>
      </w:r>
      <w:r w:rsidR="00F856F1" w:rsidRPr="00BE52DE">
        <w:rPr>
          <w:sz w:val="28"/>
          <w:szCs w:val="28"/>
        </w:rPr>
        <w:t>2 766 631,0</w:t>
      </w:r>
      <w:r w:rsidR="00BB132C" w:rsidRPr="00BE52DE">
        <w:rPr>
          <w:sz w:val="28"/>
          <w:szCs w:val="28"/>
        </w:rPr>
        <w:t>»</w:t>
      </w:r>
      <w:r w:rsidRPr="00BE52DE">
        <w:rPr>
          <w:sz w:val="28"/>
          <w:szCs w:val="28"/>
        </w:rPr>
        <w:t xml:space="preserve"> заменить цифрами </w:t>
      </w:r>
      <w:r w:rsidR="00BB132C" w:rsidRPr="00BE52DE">
        <w:rPr>
          <w:sz w:val="28"/>
          <w:szCs w:val="28"/>
        </w:rPr>
        <w:t>«</w:t>
      </w:r>
      <w:r w:rsidR="00F856F1" w:rsidRPr="00BE52DE">
        <w:rPr>
          <w:sz w:val="28"/>
          <w:szCs w:val="28"/>
        </w:rPr>
        <w:t>2 740 456,9</w:t>
      </w:r>
      <w:r w:rsidR="009C4E86" w:rsidRPr="00BE52DE">
        <w:rPr>
          <w:sz w:val="28"/>
          <w:szCs w:val="28"/>
        </w:rPr>
        <w:t>»</w:t>
      </w:r>
      <w:r w:rsidR="00F72ED3" w:rsidRPr="00BE52DE">
        <w:rPr>
          <w:sz w:val="28"/>
          <w:szCs w:val="28"/>
        </w:rPr>
        <w:t>;</w:t>
      </w:r>
    </w:p>
    <w:p w:rsidR="00932D81" w:rsidRPr="00BE52DE" w:rsidRDefault="009C4E86" w:rsidP="009334CD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E52DE">
        <w:rPr>
          <w:sz w:val="28"/>
          <w:szCs w:val="28"/>
        </w:rPr>
        <w:t>в</w:t>
      </w:r>
      <w:r w:rsidR="00A56649" w:rsidRPr="00BE52DE">
        <w:rPr>
          <w:sz w:val="28"/>
          <w:szCs w:val="28"/>
        </w:rPr>
        <w:t>)</w:t>
      </w:r>
      <w:r w:rsidR="009334CD" w:rsidRPr="00BE52DE">
        <w:rPr>
          <w:sz w:val="28"/>
          <w:szCs w:val="28"/>
        </w:rPr>
        <w:t xml:space="preserve"> в пункте 3 цифры </w:t>
      </w:r>
      <w:r w:rsidR="00BB132C" w:rsidRPr="00BE52DE">
        <w:rPr>
          <w:sz w:val="28"/>
          <w:szCs w:val="28"/>
        </w:rPr>
        <w:t>«</w:t>
      </w:r>
      <w:r w:rsidRPr="00BE52DE">
        <w:rPr>
          <w:sz w:val="28"/>
          <w:szCs w:val="28"/>
        </w:rPr>
        <w:t>3 079 170,9</w:t>
      </w:r>
      <w:r w:rsidR="00BB132C" w:rsidRPr="00BE52DE">
        <w:rPr>
          <w:sz w:val="28"/>
          <w:szCs w:val="28"/>
        </w:rPr>
        <w:t>»</w:t>
      </w:r>
      <w:r w:rsidR="009334CD" w:rsidRPr="00BE52DE">
        <w:rPr>
          <w:sz w:val="28"/>
          <w:szCs w:val="28"/>
        </w:rPr>
        <w:t xml:space="preserve"> заменить цифрами </w:t>
      </w:r>
      <w:r w:rsidR="00BB132C" w:rsidRPr="00BE52DE">
        <w:rPr>
          <w:sz w:val="28"/>
          <w:szCs w:val="28"/>
        </w:rPr>
        <w:t>«</w:t>
      </w:r>
      <w:r w:rsidR="00463A73">
        <w:rPr>
          <w:sz w:val="28"/>
          <w:szCs w:val="28"/>
        </w:rPr>
        <w:t>3 108 959,4</w:t>
      </w:r>
      <w:r w:rsidR="00BB132C" w:rsidRPr="00BE52DE">
        <w:rPr>
          <w:sz w:val="28"/>
          <w:szCs w:val="28"/>
        </w:rPr>
        <w:t>»</w:t>
      </w:r>
      <w:r w:rsidR="00AC39F4" w:rsidRPr="00BE52DE">
        <w:rPr>
          <w:sz w:val="28"/>
          <w:szCs w:val="28"/>
        </w:rPr>
        <w:t>;</w:t>
      </w:r>
    </w:p>
    <w:p w:rsidR="00363003" w:rsidRPr="00163B50" w:rsidRDefault="006F2804" w:rsidP="0036300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9EB" w:rsidRPr="00163B50">
        <w:rPr>
          <w:sz w:val="28"/>
          <w:szCs w:val="28"/>
        </w:rPr>
        <w:t xml:space="preserve">) </w:t>
      </w:r>
      <w:r w:rsidR="00363003" w:rsidRPr="00163B50">
        <w:rPr>
          <w:sz w:val="28"/>
          <w:szCs w:val="28"/>
        </w:rPr>
        <w:t>в части 18 цифры «</w:t>
      </w:r>
      <w:r w:rsidR="00DD350C" w:rsidRPr="00163B50">
        <w:rPr>
          <w:sz w:val="28"/>
          <w:szCs w:val="28"/>
        </w:rPr>
        <w:t>4</w:t>
      </w:r>
      <w:r w:rsidR="002C1C70">
        <w:rPr>
          <w:sz w:val="28"/>
          <w:szCs w:val="28"/>
        </w:rPr>
        <w:t xml:space="preserve"> </w:t>
      </w:r>
      <w:r w:rsidR="00DD350C" w:rsidRPr="00163B50">
        <w:rPr>
          <w:sz w:val="28"/>
          <w:szCs w:val="28"/>
        </w:rPr>
        <w:t>317,9</w:t>
      </w:r>
      <w:r w:rsidR="00363003" w:rsidRPr="00163B50">
        <w:rPr>
          <w:sz w:val="28"/>
          <w:szCs w:val="28"/>
        </w:rPr>
        <w:t xml:space="preserve">» заменить </w:t>
      </w:r>
      <w:r w:rsidR="00363003" w:rsidRPr="00163B50">
        <w:rPr>
          <w:color w:val="000000"/>
          <w:sz w:val="28"/>
          <w:szCs w:val="28"/>
        </w:rPr>
        <w:t>цифрами «</w:t>
      </w:r>
      <w:r w:rsidR="00DD350C" w:rsidRPr="00163B50">
        <w:rPr>
          <w:color w:val="000000"/>
          <w:sz w:val="28"/>
          <w:szCs w:val="28"/>
        </w:rPr>
        <w:t>3 817,9»</w:t>
      </w:r>
      <w:r w:rsidR="00163B50" w:rsidRPr="00163B50">
        <w:rPr>
          <w:color w:val="000000"/>
          <w:sz w:val="28"/>
          <w:szCs w:val="28"/>
        </w:rPr>
        <w:t>;</w:t>
      </w:r>
    </w:p>
    <w:p w:rsidR="00EB1680" w:rsidRPr="00163B50" w:rsidRDefault="006F2804" w:rsidP="00363003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3003" w:rsidRPr="00163B50">
        <w:rPr>
          <w:sz w:val="28"/>
          <w:szCs w:val="28"/>
        </w:rPr>
        <w:t xml:space="preserve">) </w:t>
      </w:r>
      <w:r w:rsidR="00EB1680" w:rsidRPr="00163B50">
        <w:rPr>
          <w:sz w:val="28"/>
          <w:szCs w:val="28"/>
        </w:rPr>
        <w:t xml:space="preserve">в части </w:t>
      </w:r>
      <w:r w:rsidR="002469B7" w:rsidRPr="00163B50">
        <w:rPr>
          <w:sz w:val="28"/>
          <w:szCs w:val="28"/>
        </w:rPr>
        <w:t>19</w:t>
      </w:r>
      <w:r w:rsidR="00EB1680" w:rsidRPr="00163B50">
        <w:rPr>
          <w:sz w:val="28"/>
          <w:szCs w:val="28"/>
        </w:rPr>
        <w:t>:</w:t>
      </w:r>
    </w:p>
    <w:p w:rsidR="00FC0868" w:rsidRDefault="00EB1680" w:rsidP="00EB168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163B50">
        <w:rPr>
          <w:sz w:val="28"/>
          <w:szCs w:val="28"/>
        </w:rPr>
        <w:t xml:space="preserve">а) </w:t>
      </w:r>
      <w:r w:rsidR="001658C9" w:rsidRPr="00163B50">
        <w:rPr>
          <w:sz w:val="28"/>
          <w:szCs w:val="28"/>
        </w:rPr>
        <w:t>в подпункте 1</w:t>
      </w:r>
      <w:r w:rsidRPr="00163B50">
        <w:rPr>
          <w:sz w:val="28"/>
          <w:szCs w:val="28"/>
        </w:rPr>
        <w:t xml:space="preserve"> пункта 2 цифры </w:t>
      </w:r>
      <w:r w:rsidR="00BB132C" w:rsidRPr="00163B50">
        <w:rPr>
          <w:sz w:val="28"/>
          <w:szCs w:val="28"/>
        </w:rPr>
        <w:t>«</w:t>
      </w:r>
      <w:r w:rsidR="00163B50" w:rsidRPr="00163B50">
        <w:rPr>
          <w:sz w:val="28"/>
          <w:szCs w:val="28"/>
        </w:rPr>
        <w:t>308,4</w:t>
      </w:r>
      <w:r w:rsidR="00BB132C" w:rsidRPr="00163B50">
        <w:rPr>
          <w:sz w:val="28"/>
          <w:szCs w:val="28"/>
        </w:rPr>
        <w:t>»</w:t>
      </w:r>
      <w:r w:rsidRPr="00163B50">
        <w:rPr>
          <w:sz w:val="28"/>
          <w:szCs w:val="28"/>
        </w:rPr>
        <w:t xml:space="preserve"> заменить цифрами </w:t>
      </w:r>
      <w:r w:rsidR="00BB132C" w:rsidRPr="00163B50">
        <w:rPr>
          <w:sz w:val="28"/>
          <w:szCs w:val="28"/>
        </w:rPr>
        <w:t>«</w:t>
      </w:r>
      <w:r w:rsidR="00163B50" w:rsidRPr="00163B50">
        <w:rPr>
          <w:sz w:val="28"/>
          <w:szCs w:val="28"/>
        </w:rPr>
        <w:t>1 550,2</w:t>
      </w:r>
      <w:r w:rsidR="00BB132C" w:rsidRPr="00163B50">
        <w:rPr>
          <w:sz w:val="28"/>
          <w:szCs w:val="28"/>
        </w:rPr>
        <w:t>»</w:t>
      </w:r>
      <w:r w:rsidR="00FC0868">
        <w:rPr>
          <w:sz w:val="28"/>
          <w:szCs w:val="28"/>
        </w:rPr>
        <w:t>, слова «</w:t>
      </w:r>
      <w:r w:rsidR="00FC0868" w:rsidRPr="005F3E21">
        <w:rPr>
          <w:sz w:val="28"/>
          <w:szCs w:val="28"/>
        </w:rPr>
        <w:t>на 202</w:t>
      </w:r>
      <w:r w:rsidR="00FC0868">
        <w:rPr>
          <w:sz w:val="28"/>
          <w:szCs w:val="28"/>
        </w:rPr>
        <w:t>2</w:t>
      </w:r>
      <w:r w:rsidR="00FC0868" w:rsidRPr="005F3E21">
        <w:rPr>
          <w:sz w:val="28"/>
          <w:szCs w:val="28"/>
        </w:rPr>
        <w:t xml:space="preserve"> год в сумме </w:t>
      </w:r>
      <w:r w:rsidR="00FC0868">
        <w:rPr>
          <w:sz w:val="28"/>
          <w:szCs w:val="28"/>
        </w:rPr>
        <w:t>1 143,8</w:t>
      </w:r>
      <w:r w:rsidR="00FC0868" w:rsidRPr="005F3E21">
        <w:rPr>
          <w:sz w:val="28"/>
          <w:szCs w:val="28"/>
        </w:rPr>
        <w:t xml:space="preserve"> тыс. рублей,</w:t>
      </w:r>
      <w:r w:rsidR="00FC0868">
        <w:rPr>
          <w:sz w:val="28"/>
          <w:szCs w:val="28"/>
        </w:rPr>
        <w:t>» исключить;</w:t>
      </w:r>
    </w:p>
    <w:p w:rsidR="00EB1680" w:rsidRPr="00163B50" w:rsidRDefault="00E30FD4" w:rsidP="00EB1680">
      <w:pPr>
        <w:pStyle w:val="af5"/>
        <w:ind w:left="0" w:firstLine="709"/>
        <w:contextualSpacing w:val="0"/>
        <w:jc w:val="both"/>
        <w:rPr>
          <w:sz w:val="28"/>
          <w:szCs w:val="28"/>
        </w:rPr>
      </w:pPr>
      <w:r w:rsidRPr="00163B50">
        <w:rPr>
          <w:sz w:val="28"/>
          <w:szCs w:val="28"/>
        </w:rPr>
        <w:t>б</w:t>
      </w:r>
      <w:r w:rsidR="00EB1680" w:rsidRPr="00163B50">
        <w:rPr>
          <w:sz w:val="28"/>
          <w:szCs w:val="28"/>
        </w:rPr>
        <w:t xml:space="preserve">) </w:t>
      </w:r>
      <w:r w:rsidR="001658C9" w:rsidRPr="00163B50">
        <w:rPr>
          <w:sz w:val="28"/>
          <w:szCs w:val="28"/>
        </w:rPr>
        <w:t xml:space="preserve">подпункт 2 </w:t>
      </w:r>
      <w:r w:rsidR="00EB1680" w:rsidRPr="00163B50">
        <w:rPr>
          <w:sz w:val="28"/>
          <w:szCs w:val="28"/>
        </w:rPr>
        <w:t xml:space="preserve">пункта 2 </w:t>
      </w:r>
      <w:r w:rsidR="00F11774" w:rsidRPr="00163B50">
        <w:rPr>
          <w:sz w:val="28"/>
          <w:szCs w:val="28"/>
        </w:rPr>
        <w:t>исключить;</w:t>
      </w:r>
    </w:p>
    <w:p w:rsidR="00123764" w:rsidRPr="00C62A42" w:rsidRDefault="00654584" w:rsidP="00975F98">
      <w:pPr>
        <w:pStyle w:val="2"/>
        <w:suppressAutoHyphens w:val="0"/>
        <w:spacing w:after="0" w:line="240" w:lineRule="auto"/>
        <w:ind w:left="0" w:firstLine="709"/>
        <w:jc w:val="both"/>
      </w:pPr>
      <w:r>
        <w:rPr>
          <w:sz w:val="28"/>
          <w:szCs w:val="28"/>
          <w:lang w:val="ru-RU"/>
        </w:rPr>
        <w:t>8</w:t>
      </w:r>
      <w:r w:rsidR="00A0375F" w:rsidRPr="00163B50">
        <w:rPr>
          <w:sz w:val="28"/>
          <w:szCs w:val="28"/>
        </w:rPr>
        <w:t>)</w:t>
      </w:r>
      <w:r w:rsidR="00804901" w:rsidRPr="00163B50">
        <w:rPr>
          <w:sz w:val="28"/>
          <w:szCs w:val="28"/>
        </w:rPr>
        <w:t xml:space="preserve"> </w:t>
      </w:r>
      <w:r w:rsidR="00D16A55" w:rsidRPr="00163B50">
        <w:rPr>
          <w:sz w:val="28"/>
          <w:szCs w:val="28"/>
        </w:rPr>
        <w:t>приложени</w:t>
      </w:r>
      <w:r w:rsidR="00B475B5" w:rsidRPr="00163B50">
        <w:rPr>
          <w:sz w:val="28"/>
          <w:szCs w:val="28"/>
          <w:lang w:val="ru-RU"/>
        </w:rPr>
        <w:t>е</w:t>
      </w:r>
      <w:r w:rsidR="00072F3B" w:rsidRPr="00163B50">
        <w:rPr>
          <w:sz w:val="28"/>
          <w:szCs w:val="28"/>
        </w:rPr>
        <w:t xml:space="preserve"> </w:t>
      </w:r>
      <w:r w:rsidR="00072F3B" w:rsidRPr="00163B50">
        <w:rPr>
          <w:sz w:val="28"/>
          <w:szCs w:val="28"/>
          <w:lang w:val="ru-RU"/>
        </w:rPr>
        <w:t>1</w:t>
      </w:r>
      <w:r w:rsidR="00B475B5" w:rsidRPr="00163B50">
        <w:rPr>
          <w:sz w:val="28"/>
          <w:szCs w:val="28"/>
          <w:lang w:val="ru-RU"/>
        </w:rPr>
        <w:t xml:space="preserve"> изложить в следующей редакции</w:t>
      </w:r>
      <w:r w:rsidR="00D16A55" w:rsidRPr="00163B50">
        <w:rPr>
          <w:sz w:val="28"/>
          <w:szCs w:val="28"/>
        </w:rPr>
        <w:t>:</w:t>
      </w:r>
    </w:p>
    <w:p w:rsidR="00A0375F" w:rsidRPr="00474239" w:rsidRDefault="00A0375F" w:rsidP="00123764">
      <w:pPr>
        <w:pStyle w:val="af5"/>
        <w:ind w:left="0" w:firstLine="709"/>
        <w:jc w:val="both"/>
        <w:rPr>
          <w:highlight w:val="yellow"/>
        </w:rPr>
        <w:sectPr w:rsidR="00A0375F" w:rsidRPr="00474239" w:rsidSect="00975F98">
          <w:footerReference w:type="default" r:id="rId9"/>
          <w:footnotePr>
            <w:pos w:val="beneathText"/>
          </w:footnotePr>
          <w:pgSz w:w="11905" w:h="16837"/>
          <w:pgMar w:top="709" w:right="567" w:bottom="284" w:left="1701" w:header="568" w:footer="720" w:gutter="0"/>
          <w:cols w:space="720"/>
          <w:docGrid w:linePitch="360"/>
        </w:sectPr>
      </w:pPr>
    </w:p>
    <w:p w:rsidR="006400DB" w:rsidRPr="00343222" w:rsidRDefault="00BB132C" w:rsidP="006400DB">
      <w:pPr>
        <w:ind w:left="11057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400DB" w:rsidRPr="00343222">
        <w:rPr>
          <w:sz w:val="28"/>
          <w:szCs w:val="28"/>
        </w:rPr>
        <w:t>Приложение 1</w:t>
      </w:r>
    </w:p>
    <w:p w:rsidR="006400DB" w:rsidRPr="00343222" w:rsidRDefault="006400DB" w:rsidP="006400DB">
      <w:pPr>
        <w:ind w:left="11057"/>
        <w:jc w:val="both"/>
        <w:rPr>
          <w:sz w:val="28"/>
          <w:szCs w:val="28"/>
        </w:rPr>
      </w:pPr>
      <w:r w:rsidRPr="00343222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343222">
        <w:rPr>
          <w:sz w:val="28"/>
          <w:szCs w:val="28"/>
        </w:rPr>
        <w:t>О бюджете города Волгодонска на 202</w:t>
      </w:r>
      <w:r w:rsidR="00015ADD" w:rsidRPr="00343222">
        <w:rPr>
          <w:sz w:val="28"/>
          <w:szCs w:val="28"/>
        </w:rPr>
        <w:t>1</w:t>
      </w:r>
      <w:r w:rsidRPr="00343222">
        <w:rPr>
          <w:sz w:val="28"/>
          <w:szCs w:val="28"/>
        </w:rPr>
        <w:t xml:space="preserve"> год и на плановый период 202</w:t>
      </w:r>
      <w:r w:rsidR="00015ADD" w:rsidRPr="00343222">
        <w:rPr>
          <w:sz w:val="28"/>
          <w:szCs w:val="28"/>
        </w:rPr>
        <w:t>2</w:t>
      </w:r>
      <w:r w:rsidRPr="00343222">
        <w:rPr>
          <w:sz w:val="28"/>
          <w:szCs w:val="28"/>
        </w:rPr>
        <w:t xml:space="preserve"> и 202</w:t>
      </w:r>
      <w:r w:rsidR="00015ADD" w:rsidRPr="00343222">
        <w:rPr>
          <w:sz w:val="28"/>
          <w:szCs w:val="28"/>
        </w:rPr>
        <w:t>3</w:t>
      </w:r>
      <w:r w:rsidRPr="00343222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  <w:r w:rsidRPr="00343222">
        <w:rPr>
          <w:sz w:val="28"/>
          <w:szCs w:val="28"/>
        </w:rPr>
        <w:t xml:space="preserve"> от </w:t>
      </w:r>
      <w:r w:rsidR="00015ADD" w:rsidRPr="00343222">
        <w:rPr>
          <w:sz w:val="28"/>
          <w:szCs w:val="28"/>
        </w:rPr>
        <w:t>18</w:t>
      </w:r>
      <w:r w:rsidRPr="00343222">
        <w:rPr>
          <w:sz w:val="28"/>
          <w:szCs w:val="28"/>
        </w:rPr>
        <w:t>.12.20</w:t>
      </w:r>
      <w:r w:rsidR="00015ADD" w:rsidRPr="00343222">
        <w:rPr>
          <w:sz w:val="28"/>
          <w:szCs w:val="28"/>
        </w:rPr>
        <w:t>20</w:t>
      </w:r>
      <w:r w:rsidRPr="00343222">
        <w:rPr>
          <w:sz w:val="28"/>
          <w:szCs w:val="28"/>
        </w:rPr>
        <w:t xml:space="preserve"> № </w:t>
      </w:r>
      <w:r w:rsidR="00015ADD" w:rsidRPr="00343222">
        <w:rPr>
          <w:sz w:val="28"/>
          <w:szCs w:val="28"/>
        </w:rPr>
        <w:t>10</w:t>
      </w:r>
      <w:r w:rsidRPr="00343222">
        <w:rPr>
          <w:sz w:val="28"/>
          <w:szCs w:val="28"/>
        </w:rPr>
        <w:t xml:space="preserve">0 </w:t>
      </w:r>
    </w:p>
    <w:p w:rsidR="006400DB" w:rsidRPr="00343222" w:rsidRDefault="006400DB" w:rsidP="006400DB">
      <w:pPr>
        <w:ind w:firstLine="1276"/>
        <w:jc w:val="center"/>
        <w:rPr>
          <w:bCs/>
          <w:sz w:val="28"/>
          <w:szCs w:val="28"/>
        </w:rPr>
      </w:pPr>
    </w:p>
    <w:p w:rsidR="006400DB" w:rsidRPr="00343222" w:rsidRDefault="006400DB" w:rsidP="006400DB">
      <w:pPr>
        <w:ind w:firstLine="1276"/>
        <w:jc w:val="center"/>
        <w:rPr>
          <w:bCs/>
          <w:sz w:val="28"/>
          <w:szCs w:val="28"/>
        </w:rPr>
      </w:pPr>
      <w:r w:rsidRPr="00343222">
        <w:rPr>
          <w:bCs/>
          <w:sz w:val="28"/>
          <w:szCs w:val="28"/>
        </w:rPr>
        <w:t>Объем поступлений доходов бюджета города Волгодонска</w:t>
      </w:r>
    </w:p>
    <w:p w:rsidR="006400DB" w:rsidRPr="00343222" w:rsidRDefault="006400DB" w:rsidP="006400DB">
      <w:pPr>
        <w:ind w:firstLine="1276"/>
        <w:jc w:val="center"/>
        <w:rPr>
          <w:sz w:val="28"/>
          <w:szCs w:val="28"/>
        </w:rPr>
      </w:pPr>
      <w:r w:rsidRPr="00343222">
        <w:rPr>
          <w:bCs/>
          <w:sz w:val="28"/>
          <w:szCs w:val="28"/>
        </w:rPr>
        <w:t>на 202</w:t>
      </w:r>
      <w:r w:rsidR="00BE7FA9" w:rsidRPr="00343222">
        <w:rPr>
          <w:bCs/>
          <w:sz w:val="28"/>
          <w:szCs w:val="28"/>
        </w:rPr>
        <w:t>1</w:t>
      </w:r>
      <w:r w:rsidRPr="00343222">
        <w:rPr>
          <w:bCs/>
          <w:sz w:val="28"/>
          <w:szCs w:val="28"/>
        </w:rPr>
        <w:t xml:space="preserve"> год </w:t>
      </w:r>
      <w:r w:rsidRPr="00343222">
        <w:rPr>
          <w:sz w:val="28"/>
          <w:szCs w:val="28"/>
        </w:rPr>
        <w:t>и на плановый период 202</w:t>
      </w:r>
      <w:r w:rsidR="00BE7FA9" w:rsidRPr="00343222">
        <w:rPr>
          <w:sz w:val="28"/>
          <w:szCs w:val="28"/>
        </w:rPr>
        <w:t>2</w:t>
      </w:r>
      <w:r w:rsidRPr="00343222">
        <w:rPr>
          <w:sz w:val="28"/>
          <w:szCs w:val="28"/>
        </w:rPr>
        <w:t xml:space="preserve"> и 202</w:t>
      </w:r>
      <w:r w:rsidR="00BE7FA9" w:rsidRPr="00343222">
        <w:rPr>
          <w:sz w:val="28"/>
          <w:szCs w:val="28"/>
        </w:rPr>
        <w:t>3</w:t>
      </w:r>
      <w:r w:rsidRPr="00343222">
        <w:rPr>
          <w:sz w:val="28"/>
          <w:szCs w:val="28"/>
        </w:rPr>
        <w:t xml:space="preserve"> годов</w:t>
      </w:r>
    </w:p>
    <w:p w:rsidR="006400DB" w:rsidRPr="00343222" w:rsidRDefault="006400DB" w:rsidP="006400DB">
      <w:pPr>
        <w:jc w:val="right"/>
        <w:rPr>
          <w:sz w:val="28"/>
          <w:szCs w:val="28"/>
        </w:rPr>
      </w:pPr>
      <w:r w:rsidRPr="00343222">
        <w:rPr>
          <w:sz w:val="28"/>
          <w:szCs w:val="28"/>
        </w:rPr>
        <w:t xml:space="preserve">(тыс. рублей) </w:t>
      </w:r>
    </w:p>
    <w:p w:rsidR="006400DB" w:rsidRPr="00343222" w:rsidRDefault="006400DB" w:rsidP="006400DB">
      <w:pPr>
        <w:rPr>
          <w:sz w:val="2"/>
          <w:szCs w:val="2"/>
        </w:rPr>
      </w:pPr>
    </w:p>
    <w:p w:rsidR="006400DB" w:rsidRPr="00343222" w:rsidRDefault="006400DB" w:rsidP="006400DB">
      <w:pPr>
        <w:rPr>
          <w:sz w:val="2"/>
          <w:szCs w:val="2"/>
        </w:rPr>
      </w:pPr>
    </w:p>
    <w:p w:rsidR="006400DB" w:rsidRPr="00343222" w:rsidRDefault="006400DB" w:rsidP="006400DB">
      <w:pPr>
        <w:spacing w:line="40" w:lineRule="exact"/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5"/>
        <w:gridCol w:w="1418"/>
      </w:tblGrid>
      <w:tr w:rsidR="006400DB" w:rsidRPr="00542CFA" w:rsidTr="00E7665A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6400DB" w:rsidRPr="00343222" w:rsidRDefault="006400DB" w:rsidP="006400DB">
            <w:pPr>
              <w:ind w:left="-113" w:right="-113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6400DB" w:rsidRPr="00343222" w:rsidRDefault="006400DB" w:rsidP="001B0735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400DB" w:rsidRPr="00343222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2</w:t>
            </w:r>
            <w:r w:rsidR="00BE7FA9" w:rsidRPr="00343222">
              <w:rPr>
                <w:color w:val="000000"/>
                <w:lang w:eastAsia="ru-RU"/>
              </w:rPr>
              <w:t>1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400DB" w:rsidRPr="00343222" w:rsidRDefault="006400DB" w:rsidP="006400DB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</w:t>
            </w:r>
            <w:r w:rsidR="00BE7FA9" w:rsidRPr="00343222">
              <w:rPr>
                <w:color w:val="000000"/>
                <w:lang w:eastAsia="ru-RU"/>
              </w:rPr>
              <w:t>22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400DB" w:rsidRPr="00542CFA" w:rsidRDefault="006400DB" w:rsidP="00BE7FA9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343222">
              <w:rPr>
                <w:color w:val="000000"/>
                <w:lang w:eastAsia="ru-RU"/>
              </w:rPr>
              <w:t>202</w:t>
            </w:r>
            <w:r w:rsidR="00BE7FA9" w:rsidRPr="00343222">
              <w:rPr>
                <w:color w:val="000000"/>
                <w:lang w:eastAsia="ru-RU"/>
              </w:rPr>
              <w:t>3</w:t>
            </w:r>
            <w:r w:rsidRPr="00343222">
              <w:rPr>
                <w:color w:val="000000"/>
                <w:lang w:eastAsia="ru-RU"/>
              </w:rPr>
              <w:t xml:space="preserve"> год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816 55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703 9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745 787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834 373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99 6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34 373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1 02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55 5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84 0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18 102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1 02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 9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 3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 713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1 02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0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556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8 534,1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7 9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534,1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58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3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</w:t>
            </w:r>
            <w:r w:rsidRPr="000236B7">
              <w:rPr>
                <w:color w:val="000000"/>
                <w:lang w:eastAsia="ru-RU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lastRenderedPageBreak/>
              <w:t>7 9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58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7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7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22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5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0 3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0 8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22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-1 317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 0226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-1 1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-1 1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-1 317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35 1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83 8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87 493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2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9 5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1 948,1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1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9 942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101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1 92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8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9 942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1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2 005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102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 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1 1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2 005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2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2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6 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524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6 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524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020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 04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8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7 0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020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86 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68 7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73 605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9 439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1020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 5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9 439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4 9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6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6 448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4011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0 9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7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556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4012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4 0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7 5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7 891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64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67 717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603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2 774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603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5 3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1 7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2 774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604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4 943,1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 0604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0 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3 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4 943,1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38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38 099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749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 749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 2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 269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128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7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3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03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5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5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7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3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86 1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60 2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57 22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69 1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5 3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3 576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0 26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12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0 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0 5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0 26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2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63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2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7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63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7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043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507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5 4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043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7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8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7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8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701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8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 4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2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0 956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4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78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4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78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8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578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80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2 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 89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578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80 04 0001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0 8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 41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376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1 09080 04 0002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2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01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660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2 0100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4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660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2 0101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36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2 0103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2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2 0104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2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481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2 01041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3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447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2 01042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3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 0100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 0199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 01994 04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65 3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22 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23 30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1000 00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1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2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2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2043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0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8 7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9 73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0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8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9 73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0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8 7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8 4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9 73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02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024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3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7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3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7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 063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7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7 5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6 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6 596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45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6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6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4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4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7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8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8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3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7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3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7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4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44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4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44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7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7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9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6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6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2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0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0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200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40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0202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2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40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000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649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012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649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649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012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5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649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560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560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6 1106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4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560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1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1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3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4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5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7 15020 04 000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6 779 2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440 0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569 572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6 717 9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440 0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5 569 572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68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71 2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8 568,1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007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6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007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76 00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96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021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021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 8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30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 655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30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 655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36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3 936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36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4 5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3 936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46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46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49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211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49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4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211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5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51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6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55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4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4 706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555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4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4 706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92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5 057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2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92 6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6 8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5 057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740 4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713 3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726 480,9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1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6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08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1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6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0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08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2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18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3 141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2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18 0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25 47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33 141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2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33 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9 67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002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33 8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1 9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79 67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08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4 097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08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4 097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2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2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3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3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3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825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3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1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46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825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7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17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850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2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3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1 850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5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1 19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1 4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1 1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41 199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6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23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6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2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23,4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7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31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7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31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8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2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8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30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76 865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30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76 865,3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3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3 954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3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3 954,5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46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46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508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57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8 788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57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38 788,8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93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845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593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52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5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 845,6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0 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1 923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3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40 6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1 9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131 923,7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108 9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55 5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54 523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530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 278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530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48 278,2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539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00 0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539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300 00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545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545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9001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9001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3 0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7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45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2 4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7 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 245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2 0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0236B7">
              <w:rPr>
                <w:bCs/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7 0400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7 040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61 3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7 04050 04 001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7 04050 04 001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1 2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2 07 04050 04 0019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0,0</w:t>
            </w:r>
          </w:p>
        </w:tc>
      </w:tr>
      <w:tr w:rsidR="000236B7" w:rsidRPr="000236B7" w:rsidTr="000236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6B7" w:rsidRPr="000236B7" w:rsidRDefault="000236B7" w:rsidP="000236B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 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8 595 8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0236B7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143 9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6B7" w:rsidRPr="000236B7" w:rsidRDefault="000236B7" w:rsidP="0080764D">
            <w:pPr>
              <w:suppressAutoHyphens w:val="0"/>
              <w:ind w:left="-113" w:right="-113"/>
              <w:jc w:val="right"/>
              <w:rPr>
                <w:color w:val="000000"/>
                <w:lang w:eastAsia="ru-RU"/>
              </w:rPr>
            </w:pPr>
            <w:r w:rsidRPr="000236B7">
              <w:rPr>
                <w:color w:val="000000"/>
                <w:lang w:eastAsia="ru-RU"/>
              </w:rPr>
              <w:t>7 315 359,9</w:t>
            </w:r>
            <w:r w:rsidR="0080764D">
              <w:rPr>
                <w:color w:val="000000"/>
                <w:lang w:eastAsia="ru-RU"/>
              </w:rPr>
              <w:t>»;</w:t>
            </w:r>
          </w:p>
        </w:tc>
      </w:tr>
    </w:tbl>
    <w:p w:rsidR="000236B7" w:rsidRPr="00A45FC6" w:rsidRDefault="000236B7" w:rsidP="003A7C8D">
      <w:pPr>
        <w:rPr>
          <w:sz w:val="28"/>
          <w:szCs w:val="28"/>
          <w:highlight w:val="yellow"/>
        </w:rPr>
        <w:sectPr w:rsidR="000236B7" w:rsidRPr="00A45FC6" w:rsidSect="00245AAC">
          <w:footnotePr>
            <w:pos w:val="beneathText"/>
          </w:footnotePr>
          <w:pgSz w:w="16837" w:h="11905" w:orient="landscape"/>
          <w:pgMar w:top="709" w:right="567" w:bottom="567" w:left="1276" w:header="720" w:footer="290" w:gutter="0"/>
          <w:cols w:space="720"/>
          <w:docGrid w:linePitch="360"/>
        </w:sectPr>
      </w:pPr>
    </w:p>
    <w:p w:rsidR="00947FC9" w:rsidRPr="00C62A42" w:rsidRDefault="006E43ED" w:rsidP="00947FC9">
      <w:pPr>
        <w:pStyle w:val="2"/>
        <w:suppressAutoHyphens w:val="0"/>
        <w:spacing w:after="0" w:line="240" w:lineRule="auto"/>
        <w:ind w:left="0" w:firstLine="709"/>
        <w:jc w:val="both"/>
      </w:pPr>
      <w:r>
        <w:rPr>
          <w:sz w:val="28"/>
          <w:szCs w:val="28"/>
          <w:lang w:val="ru-RU"/>
        </w:rPr>
        <w:t>9</w:t>
      </w:r>
      <w:r w:rsidR="00947FC9" w:rsidRPr="000A010E">
        <w:rPr>
          <w:sz w:val="28"/>
          <w:szCs w:val="28"/>
        </w:rPr>
        <w:t>) приложени</w:t>
      </w:r>
      <w:r w:rsidR="00947FC9" w:rsidRPr="000A010E">
        <w:rPr>
          <w:sz w:val="28"/>
          <w:szCs w:val="28"/>
          <w:lang w:val="ru-RU"/>
        </w:rPr>
        <w:t>е</w:t>
      </w:r>
      <w:r w:rsidR="00947FC9" w:rsidRPr="000A010E">
        <w:rPr>
          <w:sz w:val="28"/>
          <w:szCs w:val="28"/>
        </w:rPr>
        <w:t xml:space="preserve"> </w:t>
      </w:r>
      <w:r w:rsidR="00515C61">
        <w:rPr>
          <w:sz w:val="28"/>
          <w:szCs w:val="28"/>
          <w:lang w:val="ru-RU"/>
        </w:rPr>
        <w:t>2</w:t>
      </w:r>
      <w:r w:rsidR="00947FC9" w:rsidRPr="000A010E">
        <w:rPr>
          <w:sz w:val="28"/>
          <w:szCs w:val="28"/>
          <w:lang w:val="ru-RU"/>
        </w:rPr>
        <w:t xml:space="preserve"> изложить в следующей редакции</w:t>
      </w:r>
      <w:r w:rsidR="00947FC9" w:rsidRPr="000A010E">
        <w:rPr>
          <w:sz w:val="28"/>
          <w:szCs w:val="28"/>
        </w:rPr>
        <w:t>:</w:t>
      </w:r>
    </w:p>
    <w:p w:rsidR="00515C61" w:rsidRPr="003E5C34" w:rsidRDefault="00BB132C" w:rsidP="00515C61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="00515C61" w:rsidRPr="003E5C34">
        <w:rPr>
          <w:color w:val="000000"/>
          <w:sz w:val="28"/>
          <w:szCs w:val="28"/>
        </w:rPr>
        <w:t>Приложение 2</w:t>
      </w:r>
    </w:p>
    <w:p w:rsidR="00515C61" w:rsidRPr="003E5C34" w:rsidRDefault="00515C61" w:rsidP="00515C61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3E5C34">
        <w:rPr>
          <w:sz w:val="28"/>
          <w:szCs w:val="28"/>
        </w:rPr>
        <w:t>О бюджете города Волгодонска на 202</w:t>
      </w:r>
      <w:r>
        <w:rPr>
          <w:sz w:val="28"/>
          <w:szCs w:val="28"/>
        </w:rPr>
        <w:t>1</w:t>
      </w:r>
      <w:r w:rsidRPr="003E5C34">
        <w:rPr>
          <w:sz w:val="28"/>
          <w:szCs w:val="28"/>
        </w:rPr>
        <w:t xml:space="preserve"> год и на плановый период  202</w:t>
      </w:r>
      <w:r>
        <w:rPr>
          <w:sz w:val="28"/>
          <w:szCs w:val="28"/>
        </w:rPr>
        <w:t>2</w:t>
      </w:r>
      <w:r w:rsidRPr="003E5C34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3E5C34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515C61" w:rsidRPr="003E5C34" w:rsidRDefault="00515C61" w:rsidP="00515C61">
      <w:pPr>
        <w:ind w:left="5670"/>
        <w:jc w:val="both"/>
        <w:rPr>
          <w:sz w:val="28"/>
          <w:szCs w:val="28"/>
        </w:rPr>
      </w:pPr>
      <w:r w:rsidRPr="003E5C34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3E5C3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E5C34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E5C34">
        <w:rPr>
          <w:sz w:val="28"/>
          <w:szCs w:val="28"/>
        </w:rPr>
        <w:t>0</w:t>
      </w:r>
    </w:p>
    <w:p w:rsidR="00515C61" w:rsidRPr="003E5C34" w:rsidRDefault="00515C61" w:rsidP="00515C61">
      <w:pPr>
        <w:ind w:left="5670"/>
        <w:jc w:val="both"/>
        <w:rPr>
          <w:bCs/>
          <w:sz w:val="28"/>
          <w:szCs w:val="28"/>
        </w:rPr>
      </w:pPr>
    </w:p>
    <w:p w:rsidR="00515C61" w:rsidRPr="003E5C34" w:rsidRDefault="00515C61" w:rsidP="00515C61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3E5C34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515C61" w:rsidRPr="003E5C34" w:rsidRDefault="00515C61" w:rsidP="00515C61">
      <w:pPr>
        <w:ind w:left="6158" w:right="140" w:hanging="6158"/>
        <w:jc w:val="center"/>
        <w:rPr>
          <w:color w:val="000000"/>
          <w:sz w:val="28"/>
          <w:szCs w:val="28"/>
        </w:rPr>
      </w:pPr>
      <w:r w:rsidRPr="003E5C34">
        <w:rPr>
          <w:bCs/>
          <w:sz w:val="28"/>
          <w:szCs w:val="28"/>
          <w:lang w:eastAsia="ru-RU"/>
        </w:rPr>
        <w:t>на 202</w:t>
      </w:r>
      <w:r>
        <w:rPr>
          <w:bCs/>
          <w:sz w:val="28"/>
          <w:szCs w:val="28"/>
          <w:lang w:eastAsia="ru-RU"/>
        </w:rPr>
        <w:t>1</w:t>
      </w:r>
      <w:r w:rsidRPr="003E5C34">
        <w:rPr>
          <w:bCs/>
          <w:sz w:val="28"/>
          <w:szCs w:val="28"/>
          <w:lang w:eastAsia="ru-RU"/>
        </w:rPr>
        <w:t xml:space="preserve"> год и на плановый период 202</w:t>
      </w:r>
      <w:r>
        <w:rPr>
          <w:bCs/>
          <w:sz w:val="28"/>
          <w:szCs w:val="28"/>
          <w:lang w:eastAsia="ru-RU"/>
        </w:rPr>
        <w:t>2</w:t>
      </w:r>
      <w:r w:rsidRPr="003E5C34">
        <w:rPr>
          <w:bCs/>
          <w:sz w:val="28"/>
          <w:szCs w:val="28"/>
          <w:lang w:eastAsia="ru-RU"/>
        </w:rPr>
        <w:t xml:space="preserve"> и 202</w:t>
      </w:r>
      <w:r>
        <w:rPr>
          <w:bCs/>
          <w:sz w:val="28"/>
          <w:szCs w:val="28"/>
          <w:lang w:eastAsia="ru-RU"/>
        </w:rPr>
        <w:t>3</w:t>
      </w:r>
      <w:r w:rsidRPr="003E5C34">
        <w:rPr>
          <w:bCs/>
          <w:sz w:val="28"/>
          <w:szCs w:val="28"/>
          <w:lang w:eastAsia="ru-RU"/>
        </w:rPr>
        <w:t xml:space="preserve"> годов</w:t>
      </w:r>
    </w:p>
    <w:p w:rsidR="00515C61" w:rsidRPr="003E5C34" w:rsidRDefault="00515C61" w:rsidP="00515C61">
      <w:pPr>
        <w:ind w:left="6158" w:hanging="6158"/>
        <w:jc w:val="right"/>
        <w:rPr>
          <w:sz w:val="28"/>
          <w:szCs w:val="28"/>
        </w:rPr>
      </w:pPr>
      <w:r w:rsidRPr="003E5C34">
        <w:rPr>
          <w:sz w:val="28"/>
          <w:szCs w:val="28"/>
        </w:rPr>
        <w:t>(тыс. рублей)</w:t>
      </w:r>
    </w:p>
    <w:tbl>
      <w:tblPr>
        <w:tblW w:w="10064" w:type="dxa"/>
        <w:tblInd w:w="250" w:type="dxa"/>
        <w:tblLook w:val="04A0"/>
      </w:tblPr>
      <w:tblGrid>
        <w:gridCol w:w="2410"/>
        <w:gridCol w:w="3685"/>
        <w:gridCol w:w="1276"/>
        <w:gridCol w:w="1276"/>
        <w:gridCol w:w="1417"/>
      </w:tblGrid>
      <w:tr w:rsidR="00515C61" w:rsidRPr="00A45FC6" w:rsidTr="00CB2B79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C61" w:rsidRPr="00EF7D2A" w:rsidRDefault="00515C61" w:rsidP="009A47FB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C61" w:rsidRPr="00EF7D2A" w:rsidRDefault="00515C61" w:rsidP="00CB2B79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5C61" w:rsidRPr="00EF7D2A" w:rsidRDefault="00515C61" w:rsidP="006D23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1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C61" w:rsidRPr="00EF7D2A" w:rsidRDefault="00515C61" w:rsidP="006D23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2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5C61" w:rsidRPr="00EF7D2A" w:rsidRDefault="00515C61" w:rsidP="006D23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F7D2A">
              <w:rPr>
                <w:color w:val="000000"/>
                <w:lang w:eastAsia="ru-RU"/>
              </w:rPr>
              <w:t>202</w:t>
            </w:r>
            <w:r>
              <w:rPr>
                <w:color w:val="000000"/>
                <w:lang w:eastAsia="ru-RU"/>
              </w:rPr>
              <w:t>3</w:t>
            </w:r>
            <w:r w:rsidRPr="00EF7D2A">
              <w:rPr>
                <w:color w:val="000000"/>
                <w:lang w:eastAsia="ru-RU"/>
              </w:rPr>
              <w:t xml:space="preserve"> год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37 3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209 0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50 00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50 00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270 00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31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270 00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20 00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AA654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6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120 00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7 3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,0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825 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825 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825 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 825 8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453 9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 29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12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 29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12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 29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12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</w:p>
        </w:tc>
      </w:tr>
      <w:tr w:rsidR="00CC201D" w:rsidRPr="00CB2B79" w:rsidTr="00CC201D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01D" w:rsidRPr="00CB2B79" w:rsidRDefault="00CC201D" w:rsidP="00CB2B79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01D" w:rsidRPr="00CB2B79" w:rsidRDefault="00CC201D" w:rsidP="00CB2B79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201D" w:rsidRDefault="00CC201D" w:rsidP="00CC201D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 29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CB2B79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12 99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01D" w:rsidRPr="00CB2B79" w:rsidRDefault="00CC201D" w:rsidP="0030398E">
            <w:pPr>
              <w:suppressAutoHyphens w:val="0"/>
              <w:ind w:left="-113" w:right="-57"/>
              <w:jc w:val="right"/>
              <w:rPr>
                <w:color w:val="000000"/>
                <w:lang w:eastAsia="ru-RU"/>
              </w:rPr>
            </w:pPr>
            <w:r w:rsidRPr="00CB2B79">
              <w:rPr>
                <w:color w:val="000000"/>
                <w:lang w:eastAsia="ru-RU"/>
              </w:rPr>
              <w:t>7 585 359,9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7E4B58" w:rsidRDefault="007E4B58" w:rsidP="007E4B58">
      <w:pPr>
        <w:ind w:right="-2" w:firstLine="708"/>
        <w:jc w:val="both"/>
        <w:rPr>
          <w:bCs/>
          <w:sz w:val="28"/>
          <w:szCs w:val="28"/>
          <w:highlight w:val="yellow"/>
        </w:rPr>
      </w:pPr>
    </w:p>
    <w:p w:rsidR="00341986" w:rsidRDefault="00341986" w:rsidP="007E4B58">
      <w:pPr>
        <w:ind w:right="-2" w:firstLine="708"/>
        <w:jc w:val="both"/>
        <w:rPr>
          <w:bCs/>
          <w:sz w:val="28"/>
          <w:szCs w:val="28"/>
          <w:highlight w:val="yellow"/>
        </w:rPr>
      </w:pPr>
    </w:p>
    <w:p w:rsidR="007E4B58" w:rsidRDefault="00560B9C" w:rsidP="007E4B58">
      <w:pPr>
        <w:ind w:right="-2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2C6CCB" w:rsidRPr="00341986">
        <w:rPr>
          <w:bCs/>
          <w:sz w:val="28"/>
          <w:szCs w:val="28"/>
        </w:rPr>
        <w:t xml:space="preserve">) </w:t>
      </w:r>
      <w:r w:rsidR="007E4B58" w:rsidRPr="00341986">
        <w:rPr>
          <w:bCs/>
          <w:sz w:val="28"/>
          <w:szCs w:val="28"/>
        </w:rPr>
        <w:t>в приложении 3 после строки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2389"/>
        <w:gridCol w:w="7087"/>
      </w:tblGrid>
      <w:tr w:rsidR="00716746" w:rsidRPr="0000777C" w:rsidTr="00AA6548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46" w:rsidRPr="006E74AB" w:rsidRDefault="00716746" w:rsidP="00AA6548">
            <w:pPr>
              <w:ind w:left="-108" w:right="-57"/>
            </w:pPr>
            <w:r>
              <w:t>«902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46" w:rsidRDefault="00716746" w:rsidP="00AA6548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F75C63">
              <w:t>2 07 04050 04 00</w:t>
            </w:r>
            <w:r>
              <w:t>16</w:t>
            </w:r>
            <w:r w:rsidRPr="00F75C63">
              <w:t xml:space="preserve"> 1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746" w:rsidRPr="00F75C63" w:rsidRDefault="00716746" w:rsidP="00AA6548">
            <w:pPr>
              <w:ind w:left="-57" w:right="-57"/>
              <w:jc w:val="both"/>
            </w:pPr>
            <w:r w:rsidRPr="00F75C63">
              <w:t>Прочие безвозмездные поступления в бюджеты городских округов</w:t>
            </w:r>
            <w:r>
              <w:t>»</w:t>
            </w:r>
          </w:p>
        </w:tc>
      </w:tr>
    </w:tbl>
    <w:p w:rsidR="007E4B58" w:rsidRPr="0000777C" w:rsidRDefault="007E4B58" w:rsidP="007E4B58">
      <w:pPr>
        <w:ind w:right="-2" w:firstLine="142"/>
        <w:rPr>
          <w:bCs/>
        </w:rPr>
      </w:pPr>
      <w:r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410"/>
        <w:gridCol w:w="7087"/>
      </w:tblGrid>
      <w:tr w:rsidR="007E4B58" w:rsidRPr="0000777C" w:rsidTr="00AA654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B58" w:rsidRPr="006E74AB" w:rsidRDefault="00BB132C" w:rsidP="00AA6548">
            <w:pPr>
              <w:ind w:left="-108" w:right="-57"/>
            </w:pPr>
            <w:r>
              <w:t>«</w:t>
            </w:r>
            <w:r w:rsidR="007E4B58">
              <w:t>9</w:t>
            </w:r>
            <w:r w:rsidR="00DD442D"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B58" w:rsidRDefault="007E4B58" w:rsidP="00AA6548">
            <w:pPr>
              <w:ind w:left="-108" w:right="-108"/>
              <w:rPr>
                <w:color w:val="000000"/>
                <w:sz w:val="28"/>
                <w:szCs w:val="28"/>
              </w:rPr>
            </w:pPr>
            <w:r w:rsidRPr="00F75C63">
              <w:t>2 07 04050 04 00</w:t>
            </w:r>
            <w:r w:rsidR="00716746">
              <w:t>19</w:t>
            </w:r>
            <w:r w:rsidRPr="00F75C63">
              <w:t xml:space="preserve"> 15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4B58" w:rsidRPr="00F75C63" w:rsidRDefault="007E4B58" w:rsidP="00AA6548">
            <w:pPr>
              <w:ind w:left="-57" w:right="-57"/>
              <w:jc w:val="both"/>
            </w:pPr>
            <w:r w:rsidRPr="00F75C63">
              <w:t>Прочие безвозмездные поступления в бюджеты городских округов</w:t>
            </w:r>
            <w:r w:rsidR="00BB132C">
              <w:t>»</w:t>
            </w:r>
            <w:r>
              <w:t>;</w:t>
            </w:r>
          </w:p>
        </w:tc>
      </w:tr>
    </w:tbl>
    <w:p w:rsidR="00216932" w:rsidRPr="00BD3A06" w:rsidRDefault="00560B9C" w:rsidP="007E4B58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6932" w:rsidRPr="00A60F65">
        <w:rPr>
          <w:sz w:val="28"/>
          <w:szCs w:val="28"/>
        </w:rPr>
        <w:t>) приложение 5 изложить в следующей редакции:</w:t>
      </w:r>
    </w:p>
    <w:p w:rsidR="00183231" w:rsidRPr="00474239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RPr="00474239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EE72B3" w:rsidRPr="002A6A05" w:rsidRDefault="00BB132C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Приложение 5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DD6DB9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DD6DB9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DD6DB9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2A6A05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</w:t>
      </w:r>
      <w:r w:rsidR="00DD6DB9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DD6DB9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DD6DB9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530741" w:rsidRPr="002A6A05" w:rsidRDefault="00EE72B3" w:rsidP="00DE4B45">
      <w:pPr>
        <w:tabs>
          <w:tab w:val="left" w:pos="5812"/>
        </w:tabs>
        <w:ind w:left="567"/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2A6A05" w:rsidTr="00680A7C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2A6A05" w:rsidRDefault="00174598" w:rsidP="00B13A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DE4B45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2A6A05" w:rsidRDefault="00174598" w:rsidP="00B13A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B13A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D56709" w:rsidRPr="002A6A05">
              <w:rPr>
                <w:color w:val="000000"/>
                <w:lang w:eastAsia="ru-RU"/>
              </w:rPr>
              <w:t>2</w:t>
            </w:r>
            <w:r w:rsidR="00DD6DB9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2A6A05" w:rsidRDefault="00174598" w:rsidP="00B13A4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DD6DB9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233 2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352 9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465 359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1 14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9 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6 208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4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3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384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45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8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4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2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 1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58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580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1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5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13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3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09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01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5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6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16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47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1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 2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6 46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3 202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5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9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5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15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470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5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1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2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19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4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9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1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D2255E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8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 79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7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27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273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6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3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36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2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207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01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3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95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41 4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24 7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66 81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9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6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21 07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22 10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64 181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 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2 141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0 0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0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1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05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5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8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9 52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7 073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3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61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8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1 50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4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76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 73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 1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04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6 17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 6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25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70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4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978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 53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6 05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6 04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8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 627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6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79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оказанию услуг по внедрению программно-аппаратного комплекса «Умный город Волгодонск»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 9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447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22 4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6 1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130 679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5 11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8 6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 331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4 4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7 422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9 522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386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75 0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8 72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5 422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6 5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 434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8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6 16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 655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75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868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2 0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 01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6 68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0 82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7 054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4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53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40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849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0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31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98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2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 622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 14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891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89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2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4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7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2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2 2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3 92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6 894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1 48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3 4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6 544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43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1 4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62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4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41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7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5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7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350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5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3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6 17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3 2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1 446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9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8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684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3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92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49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11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0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6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8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 8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 05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0 403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98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7 27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 666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2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8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72 42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3 56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4 613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8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86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899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88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6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 27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 235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47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9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1 43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0 4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0 450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17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3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711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736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5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9 843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 22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0 541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8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2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 19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 641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9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 901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5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2 44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3 3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4 96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3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D2255E">
              <w:rPr>
                <w:color w:val="000000"/>
                <w:vertAlign w:val="superscript"/>
                <w:lang w:eastAsia="ru-RU"/>
              </w:rPr>
              <w:t>1</w:t>
            </w:r>
            <w:r w:rsidRPr="00D2255E">
              <w:rPr>
                <w:color w:val="000000"/>
                <w:lang w:eastAsia="ru-RU"/>
              </w:rPr>
              <w:t>, 1</w:t>
            </w:r>
            <w:r w:rsidRPr="00E22D50">
              <w:rPr>
                <w:color w:val="000000"/>
                <w:vertAlign w:val="superscript"/>
                <w:lang w:eastAsia="ru-RU"/>
              </w:rPr>
              <w:t>2</w:t>
            </w:r>
            <w:r w:rsidRPr="00D2255E">
              <w:rPr>
                <w:color w:val="000000"/>
                <w:lang w:eastAsia="ru-RU"/>
              </w:rPr>
              <w:t>, 1</w:t>
            </w:r>
            <w:r w:rsidRPr="00E22D50">
              <w:rPr>
                <w:color w:val="000000"/>
                <w:vertAlign w:val="superscript"/>
                <w:lang w:eastAsia="ru-RU"/>
              </w:rPr>
              <w:t>3</w:t>
            </w:r>
            <w:r w:rsidRPr="00D2255E">
              <w:rPr>
                <w:color w:val="000000"/>
                <w:lang w:eastAsia="ru-RU"/>
              </w:rPr>
              <w:t xml:space="preserve"> статьи 13</w:t>
            </w:r>
            <w:r w:rsidRPr="00E22D50">
              <w:rPr>
                <w:color w:val="000000"/>
                <w:vertAlign w:val="superscript"/>
                <w:lang w:eastAsia="ru-RU"/>
              </w:rPr>
              <w:t>2</w:t>
            </w:r>
            <w:r w:rsidRPr="00D2255E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9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1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 954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146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324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5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 865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097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 788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807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014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2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36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9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36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353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402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0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 58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 061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61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75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55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8 4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5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1 634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1 69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 78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 878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79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5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55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7,6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3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3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 988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3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3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 988,4</w:t>
            </w:r>
          </w:p>
        </w:tc>
      </w:tr>
      <w:tr w:rsidR="00D2255E" w:rsidRPr="00D2255E" w:rsidTr="00680A7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35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3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B13A43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 988,4</w:t>
            </w:r>
            <w:r w:rsidR="00A80FA2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2A6A05" w:rsidRDefault="006E7951" w:rsidP="00E52066">
      <w:pPr>
        <w:pStyle w:val="af5"/>
        <w:ind w:left="0" w:firstLine="1418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1</w:t>
      </w:r>
      <w:r w:rsidR="0098338A">
        <w:rPr>
          <w:sz w:val="28"/>
          <w:szCs w:val="28"/>
        </w:rPr>
        <w:t>2</w:t>
      </w:r>
      <w:r w:rsidR="00E52066" w:rsidRPr="002A6A05">
        <w:rPr>
          <w:sz w:val="28"/>
          <w:szCs w:val="28"/>
        </w:rPr>
        <w:t>) приложение 6 изложить в следующей редакции:</w:t>
      </w:r>
    </w:p>
    <w:p w:rsidR="00EE72B3" w:rsidRPr="002A6A05" w:rsidRDefault="00BB132C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EE72B3" w:rsidRPr="002A6A05">
        <w:rPr>
          <w:sz w:val="28"/>
          <w:szCs w:val="28"/>
        </w:rPr>
        <w:t>П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EE72B3" w:rsidRPr="002A6A05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5B02C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28054D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5B02C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>0</w:t>
      </w:r>
    </w:p>
    <w:p w:rsidR="00EE72B3" w:rsidRPr="002A6A05" w:rsidRDefault="00EE72B3" w:rsidP="00EE72B3">
      <w:pPr>
        <w:ind w:left="5670" w:firstLine="5387"/>
        <w:jc w:val="both"/>
      </w:pPr>
    </w:p>
    <w:p w:rsidR="00EE72B3" w:rsidRPr="002A6A05" w:rsidRDefault="00EE72B3" w:rsidP="00EE72B3">
      <w:pPr>
        <w:jc w:val="center"/>
        <w:rPr>
          <w:sz w:val="28"/>
          <w:szCs w:val="28"/>
        </w:rPr>
      </w:pPr>
      <w:r w:rsidRPr="002A6A05">
        <w:rPr>
          <w:sz w:val="28"/>
          <w:szCs w:val="28"/>
        </w:rPr>
        <w:t>Ведомственная структура расходов местного бюджета на 202</w:t>
      </w:r>
      <w:r w:rsidR="005B02C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5B02C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5B02C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</w:p>
    <w:p w:rsidR="00EE72B3" w:rsidRPr="002A6A05" w:rsidRDefault="00EE72B3" w:rsidP="00EE72B3">
      <w:pPr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2A6A05" w:rsidTr="00D709C7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2A6A05" w:rsidRDefault="004D5B68" w:rsidP="007B59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CD2974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2A6A05" w:rsidRDefault="004D5B68" w:rsidP="007B59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7B59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A87700" w:rsidRPr="002A6A05">
              <w:rPr>
                <w:color w:val="000000"/>
                <w:lang w:eastAsia="ru-RU"/>
              </w:rPr>
              <w:t>2</w:t>
            </w:r>
            <w:r w:rsidR="005B02C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2A6A05" w:rsidRDefault="004D5B68" w:rsidP="007B59D5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5B02C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23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352 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465 359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4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458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8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2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36 26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62 7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17 351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1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8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13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5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9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2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19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9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3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01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95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2 141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0 0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0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6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 6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258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70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978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8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 627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794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оказанию услуг по внедрению программно-аппаратного комплекса «Умный город Волгодонск»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 9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447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31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8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41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353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402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004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44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16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47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 10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2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599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5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6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D2255E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8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 79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 4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84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6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1 496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92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11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5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8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98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7 27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 666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6 12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6 7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 670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43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1 4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620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4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7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5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5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3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39 5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59 9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68 000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4 4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7 422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9 522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386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6 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 434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6 160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 655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75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868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0 8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7 054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98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89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2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4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4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74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2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3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02AFF">
              <w:rPr>
                <w:color w:val="000000"/>
                <w:vertAlign w:val="superscript"/>
                <w:lang w:eastAsia="ru-RU"/>
              </w:rPr>
              <w:t>1</w:t>
            </w:r>
            <w:r w:rsidRPr="00D2255E">
              <w:rPr>
                <w:color w:val="000000"/>
                <w:lang w:eastAsia="ru-RU"/>
              </w:rPr>
              <w:t>, 1</w:t>
            </w:r>
            <w:r w:rsidRPr="00302AFF">
              <w:rPr>
                <w:color w:val="000000"/>
                <w:vertAlign w:val="superscript"/>
                <w:lang w:eastAsia="ru-RU"/>
              </w:rPr>
              <w:t>2</w:t>
            </w:r>
            <w:r w:rsidRPr="00D2255E">
              <w:rPr>
                <w:color w:val="000000"/>
                <w:lang w:eastAsia="ru-RU"/>
              </w:rPr>
              <w:t>, 1</w:t>
            </w:r>
            <w:r w:rsidRPr="00302AFF">
              <w:rPr>
                <w:color w:val="000000"/>
                <w:vertAlign w:val="superscript"/>
                <w:lang w:eastAsia="ru-RU"/>
              </w:rPr>
              <w:t>3</w:t>
            </w:r>
            <w:r w:rsidRPr="00D2255E">
              <w:rPr>
                <w:color w:val="000000"/>
                <w:lang w:eastAsia="ru-RU"/>
              </w:rPr>
              <w:t xml:space="preserve"> статьи 13</w:t>
            </w:r>
            <w:r w:rsidRPr="00302AFF">
              <w:rPr>
                <w:color w:val="000000"/>
                <w:vertAlign w:val="superscript"/>
                <w:lang w:eastAsia="ru-RU"/>
              </w:rPr>
              <w:t>2</w:t>
            </w:r>
            <w:r w:rsidRPr="00D2255E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9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81 7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72 0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83 851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 622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88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47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9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17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3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711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736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5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9 843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0 541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8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2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 1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 641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9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 901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5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1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 954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146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324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5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 865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097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 788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4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807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014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61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758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55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073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15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470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8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1,9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5,4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7 91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1 664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79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7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481,8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4,2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0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1,6</w:t>
            </w:r>
          </w:p>
        </w:tc>
      </w:tr>
      <w:tr w:rsidR="00D2255E" w:rsidRPr="00D2255E" w:rsidTr="00D709C7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55E" w:rsidRPr="00D2255E" w:rsidRDefault="00D2255E" w:rsidP="007B59D5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4,0</w:t>
            </w:r>
            <w:r w:rsidR="0080764D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2A6A05" w:rsidRDefault="000A30D7" w:rsidP="00E52066">
      <w:pPr>
        <w:pStyle w:val="af5"/>
        <w:ind w:left="0" w:firstLine="1418"/>
        <w:jc w:val="both"/>
        <w:rPr>
          <w:sz w:val="28"/>
          <w:szCs w:val="28"/>
        </w:rPr>
      </w:pPr>
      <w:r w:rsidRPr="002A6A05">
        <w:rPr>
          <w:sz w:val="28"/>
          <w:szCs w:val="28"/>
        </w:rPr>
        <w:t>1</w:t>
      </w:r>
      <w:r w:rsidR="0000763E">
        <w:rPr>
          <w:sz w:val="28"/>
          <w:szCs w:val="28"/>
        </w:rPr>
        <w:t>3</w:t>
      </w:r>
      <w:r w:rsidR="00E52066" w:rsidRPr="002A6A05">
        <w:rPr>
          <w:sz w:val="28"/>
          <w:szCs w:val="28"/>
        </w:rPr>
        <w:t>) приложение 7 изложить в следующей редакции:</w:t>
      </w:r>
    </w:p>
    <w:p w:rsidR="00EE72B3" w:rsidRPr="002A6A05" w:rsidRDefault="00BB132C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2A6A05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к решению Волгодонской городской Думы </w:t>
      </w:r>
      <w:r w:rsidR="00BB132C">
        <w:rPr>
          <w:sz w:val="28"/>
          <w:szCs w:val="28"/>
        </w:rPr>
        <w:t>«</w:t>
      </w:r>
      <w:r w:rsidRPr="002A6A05">
        <w:rPr>
          <w:sz w:val="28"/>
          <w:szCs w:val="28"/>
        </w:rPr>
        <w:t>О бюджете города Волгодонска на 202</w:t>
      </w:r>
      <w:r w:rsidR="009A68D1" w:rsidRPr="002A6A05">
        <w:rPr>
          <w:sz w:val="28"/>
          <w:szCs w:val="28"/>
        </w:rPr>
        <w:t>1</w:t>
      </w:r>
      <w:r w:rsidRPr="002A6A05">
        <w:rPr>
          <w:sz w:val="28"/>
          <w:szCs w:val="28"/>
        </w:rPr>
        <w:t xml:space="preserve"> год и на плановый период 202</w:t>
      </w:r>
      <w:r w:rsidR="009A68D1" w:rsidRPr="002A6A05">
        <w:rPr>
          <w:sz w:val="28"/>
          <w:szCs w:val="28"/>
        </w:rPr>
        <w:t>2</w:t>
      </w:r>
      <w:r w:rsidRPr="002A6A05">
        <w:rPr>
          <w:sz w:val="28"/>
          <w:szCs w:val="28"/>
        </w:rPr>
        <w:t xml:space="preserve"> и 202</w:t>
      </w:r>
      <w:r w:rsidR="009A68D1" w:rsidRPr="002A6A05">
        <w:rPr>
          <w:sz w:val="28"/>
          <w:szCs w:val="28"/>
        </w:rPr>
        <w:t>3</w:t>
      </w:r>
      <w:r w:rsidRPr="002A6A05">
        <w:rPr>
          <w:sz w:val="28"/>
          <w:szCs w:val="28"/>
        </w:rPr>
        <w:t xml:space="preserve"> годов</w:t>
      </w:r>
      <w:r w:rsidR="00BB132C">
        <w:rPr>
          <w:sz w:val="28"/>
          <w:szCs w:val="28"/>
        </w:rPr>
        <w:t>»</w:t>
      </w:r>
    </w:p>
    <w:p w:rsidR="00EE72B3" w:rsidRPr="002A6A05" w:rsidRDefault="00EE72B3" w:rsidP="00EE72B3">
      <w:pPr>
        <w:ind w:left="10773"/>
        <w:jc w:val="both"/>
        <w:rPr>
          <w:sz w:val="28"/>
          <w:szCs w:val="28"/>
        </w:rPr>
      </w:pPr>
      <w:r w:rsidRPr="002A6A05">
        <w:rPr>
          <w:sz w:val="28"/>
          <w:szCs w:val="28"/>
        </w:rPr>
        <w:t xml:space="preserve">от </w:t>
      </w:r>
      <w:r w:rsidR="009A68D1" w:rsidRPr="002A6A05">
        <w:rPr>
          <w:sz w:val="28"/>
          <w:szCs w:val="28"/>
        </w:rPr>
        <w:t>18</w:t>
      </w:r>
      <w:r w:rsidRPr="002A6A05">
        <w:rPr>
          <w:sz w:val="28"/>
          <w:szCs w:val="28"/>
        </w:rPr>
        <w:t>.12.20</w:t>
      </w:r>
      <w:r w:rsidR="009A68D1" w:rsidRPr="002A6A05">
        <w:rPr>
          <w:sz w:val="28"/>
          <w:szCs w:val="28"/>
        </w:rPr>
        <w:t>20</w:t>
      </w:r>
      <w:r w:rsidRPr="002A6A05">
        <w:rPr>
          <w:sz w:val="28"/>
          <w:szCs w:val="28"/>
        </w:rPr>
        <w:t xml:space="preserve"> № </w:t>
      </w:r>
      <w:r w:rsidR="009A68D1" w:rsidRPr="002A6A05">
        <w:rPr>
          <w:sz w:val="28"/>
          <w:szCs w:val="28"/>
        </w:rPr>
        <w:t>10</w:t>
      </w:r>
      <w:r w:rsidRPr="002A6A05">
        <w:rPr>
          <w:sz w:val="28"/>
          <w:szCs w:val="28"/>
        </w:rPr>
        <w:t xml:space="preserve">0 </w:t>
      </w:r>
    </w:p>
    <w:p w:rsidR="00EE72B3" w:rsidRPr="002A6A05" w:rsidRDefault="00EE72B3" w:rsidP="00EE72B3">
      <w:pPr>
        <w:rPr>
          <w:bCs/>
          <w:sz w:val="28"/>
          <w:szCs w:val="28"/>
        </w:rPr>
      </w:pPr>
    </w:p>
    <w:p w:rsidR="00EE72B3" w:rsidRPr="002A6A05" w:rsidRDefault="00EE72B3" w:rsidP="007F19B4">
      <w:pPr>
        <w:suppressAutoHyphens w:val="0"/>
        <w:ind w:left="709" w:hanging="283"/>
        <w:jc w:val="center"/>
      </w:pPr>
      <w:r w:rsidRPr="002A6A05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</w:t>
      </w:r>
      <w:r w:rsidR="009A68D1" w:rsidRPr="002A6A05">
        <w:rPr>
          <w:bCs/>
          <w:sz w:val="28"/>
          <w:szCs w:val="28"/>
          <w:lang w:eastAsia="ru-RU"/>
        </w:rPr>
        <w:t>1</w:t>
      </w:r>
      <w:r w:rsidRPr="002A6A05">
        <w:rPr>
          <w:bCs/>
          <w:sz w:val="28"/>
          <w:szCs w:val="28"/>
          <w:lang w:eastAsia="ru-RU"/>
        </w:rPr>
        <w:t xml:space="preserve"> год и на плановый период 202</w:t>
      </w:r>
      <w:r w:rsidR="009A68D1" w:rsidRPr="002A6A05">
        <w:rPr>
          <w:bCs/>
          <w:sz w:val="28"/>
          <w:szCs w:val="28"/>
          <w:lang w:eastAsia="ru-RU"/>
        </w:rPr>
        <w:t>2</w:t>
      </w:r>
      <w:r w:rsidRPr="002A6A05">
        <w:rPr>
          <w:bCs/>
          <w:sz w:val="28"/>
          <w:szCs w:val="28"/>
          <w:lang w:eastAsia="ru-RU"/>
        </w:rPr>
        <w:t xml:space="preserve"> и 202</w:t>
      </w:r>
      <w:r w:rsidR="009A68D1" w:rsidRPr="002A6A05">
        <w:rPr>
          <w:bCs/>
          <w:sz w:val="28"/>
          <w:szCs w:val="28"/>
          <w:lang w:eastAsia="ru-RU"/>
        </w:rPr>
        <w:t>3</w:t>
      </w:r>
      <w:r w:rsidRPr="002A6A05">
        <w:rPr>
          <w:bCs/>
          <w:sz w:val="28"/>
          <w:szCs w:val="28"/>
          <w:lang w:eastAsia="ru-RU"/>
        </w:rPr>
        <w:t xml:space="preserve"> годов</w:t>
      </w:r>
    </w:p>
    <w:p w:rsidR="00EE72B3" w:rsidRPr="002A6A05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2A6A05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2A6A05" w:rsidTr="003213CE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2A6A05" w:rsidRDefault="00272199" w:rsidP="003576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2A6A05" w:rsidRDefault="00272199" w:rsidP="003576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EE72B3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1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3576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</w:t>
            </w:r>
            <w:r w:rsidR="008C3540" w:rsidRPr="002A6A05">
              <w:rPr>
                <w:color w:val="000000"/>
                <w:lang w:eastAsia="ru-RU"/>
              </w:rPr>
              <w:t>2</w:t>
            </w:r>
            <w:r w:rsidR="009A68D1" w:rsidRPr="002A6A05">
              <w:rPr>
                <w:color w:val="000000"/>
                <w:lang w:eastAsia="ru-RU"/>
              </w:rPr>
              <w:t>2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2A6A05" w:rsidRDefault="00272199" w:rsidP="003576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2A6A05">
              <w:rPr>
                <w:color w:val="000000"/>
                <w:lang w:eastAsia="ru-RU"/>
              </w:rPr>
              <w:t>202</w:t>
            </w:r>
            <w:r w:rsidR="009A68D1" w:rsidRPr="002A6A05">
              <w:rPr>
                <w:color w:val="000000"/>
                <w:lang w:eastAsia="ru-RU"/>
              </w:rPr>
              <w:t>3</w:t>
            </w:r>
            <w:r w:rsidRPr="002A6A05">
              <w:rPr>
                <w:color w:val="000000"/>
                <w:lang w:eastAsia="ru-RU"/>
              </w:rPr>
              <w:t xml:space="preserve"> год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233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352 9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465 359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6 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6 1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0 352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1 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3 0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6 484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5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4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43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1 4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62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620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4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культуры и туристических объектов в рамках подпрограммы «Развити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41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основных средств для муниципальных учреждений культуры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7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Выборочный капитальный ремонт многофункционального помещения МАУК ДК «Октябрь» по адресу: г. Волгодонск, ул. Ленина, 56)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здание модельных муниципальных библиот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1 A1 5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5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 0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50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 375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дополнительного образования дете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00 S4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7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0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оздание виртуальных концертных залов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2 A3 545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5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491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56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5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23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Молодежная политика и социальная активност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5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01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5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31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8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ная политика и социальная актив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8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32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6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4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7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8 16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5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1 66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6 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 079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2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7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79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7 8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 0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 7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8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Устройство поливочной системы футбольного поля стадиона «Труд» по адресу: г. Волгодонск, пер. Донской, 1)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85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3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7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6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6 7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3 32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1 496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6 06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 5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3 85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92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98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49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11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5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0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74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L36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9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7 27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2 3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 6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 666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«Доступная регистратура» - создание открытой регистратуры МУЗ «Городская поликлиника №3» (филиал №2 Ростовская обл., г. Волгодонск, ул. Ленина, д.106)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 7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 41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237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7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8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646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84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 4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1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9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40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408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029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7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9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61 7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164 4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67 992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12 6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20 1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22 732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4 4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7 4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7 422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6 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 434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8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 278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0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78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 3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9 52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9 522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4 0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6 1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6 160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241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 79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 9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 655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2 9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75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6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0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98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 7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386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8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868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Цифровая школа по внедрению системы автоматического контроля доступа и безопасного пребывания в здании 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4 96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0 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0 143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0 8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7 0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7 054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8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89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 49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 468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32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3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8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4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213CE">
              <w:rPr>
                <w:color w:val="000000"/>
                <w:vertAlign w:val="superscript"/>
                <w:lang w:eastAsia="ru-RU"/>
              </w:rPr>
              <w:t>1</w:t>
            </w:r>
            <w:r w:rsidRPr="00D2255E">
              <w:rPr>
                <w:color w:val="000000"/>
                <w:lang w:eastAsia="ru-RU"/>
              </w:rPr>
              <w:t>, 1</w:t>
            </w:r>
            <w:r w:rsidRPr="003213CE">
              <w:rPr>
                <w:color w:val="000000"/>
                <w:vertAlign w:val="superscript"/>
                <w:lang w:eastAsia="ru-RU"/>
              </w:rPr>
              <w:t>2</w:t>
            </w:r>
            <w:r w:rsidRPr="00D2255E">
              <w:rPr>
                <w:color w:val="000000"/>
                <w:lang w:eastAsia="ru-RU"/>
              </w:rPr>
              <w:t>, 1</w:t>
            </w:r>
            <w:r w:rsidRPr="003213CE">
              <w:rPr>
                <w:color w:val="000000"/>
                <w:vertAlign w:val="superscript"/>
                <w:lang w:eastAsia="ru-RU"/>
              </w:rPr>
              <w:t>3</w:t>
            </w:r>
            <w:r w:rsidRPr="00D2255E">
              <w:rPr>
                <w:color w:val="000000"/>
                <w:lang w:eastAsia="ru-RU"/>
              </w:rPr>
              <w:t xml:space="preserve"> статьи 13</w:t>
            </w:r>
            <w:r w:rsidRPr="003213CE">
              <w:rPr>
                <w:color w:val="000000"/>
                <w:vertAlign w:val="superscript"/>
                <w:lang w:eastAsia="ru-RU"/>
              </w:rPr>
              <w:t>2</w:t>
            </w:r>
            <w:r w:rsidRPr="00D2255E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54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 9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9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 77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 6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 647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02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9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7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пециалистов, координирующих деятельность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2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5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7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2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287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8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156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3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3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3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0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01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95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6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31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82 1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7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83 851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4 21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3 2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3 307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488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17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6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93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0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711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3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736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55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0 1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9 7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9 843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9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7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 2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1 7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0 541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8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6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162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81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 1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40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 641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9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1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9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5 9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3 3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 901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5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8 3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58 38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0 759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1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8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 3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3 954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6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2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 146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7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 0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324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6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2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 3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 622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3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5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ых выплат на детей в возрасте от трех до семи лет включительно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0 4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4 3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 865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 95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 30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097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5 5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7 0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 788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7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807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7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3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014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 36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8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 6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9 5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9 476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2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8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947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 130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348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7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0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59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5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 03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9 507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144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61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82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7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75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55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5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иобретение компьютерной техники органам социальной защиты населения муниципальных районов и городских округ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15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29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9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 6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8 24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8 813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 2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8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825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825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2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6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Исполнение судебных актов по искам к муниципальному образованию «Город Волгодонск»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3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 988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3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3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 988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14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8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Информационное обеспечение реализации муниципальной программы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переписи населения 2020 года в рамках подпрограммы «Информационное обеспечение реализации муниципальной программы «Экономическое развитие и инновационная экономика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8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8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377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19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 2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 2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 758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 3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8 353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402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7 2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 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162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0 2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61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текущего, капитального ремонта муниципальных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46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едоставление субсидий некоммерческой организации «Ростовский областной фонд содействия капитальному ремонту» на обеспечение мероприятий по капитальному ремонту многоквартирных домов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3 77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 0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 301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083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2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8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9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8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 8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троительство и реконструкцию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31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6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0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37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 76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128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1 2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6 7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4 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7 846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2 2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4 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7 846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 2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 6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2 627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6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7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 79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мероприятия по оказанию услуг по внедрению программно-аппаратного комплекса «Умный город Волгодонск»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6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6 1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4 6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25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5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4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89 9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иных межбюджетных трансфертов из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8 9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4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447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70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50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и содержание сетей наружного освещения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33 8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22 1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64 181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227 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19 6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62 141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 9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9 02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5 7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48 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2 141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9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7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финансовое обеспечение дорожной деятель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0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0 0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и муниципальному унитарному предприятию муниципального образования «Город Волгодонск» «Городской пассажирский транспорт»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капитальный ремонт муниципальных объектов транспортной инфраструктуры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3 1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0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6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040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978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25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978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6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сторона ул. Весенней, в 150 м северо-западнее западного угла ограждения комплекса строений по улице Весенней, 60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5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4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978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 3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07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 073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12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3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34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7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915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5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21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1 5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 6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6 679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4 3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4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 470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921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16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15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 37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5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0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10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1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9 35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 2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9 441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 161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98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 1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013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34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2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0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5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55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9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32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7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74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47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7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61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9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7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219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1 0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0 924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06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6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67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6 97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0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 051,3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4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 458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6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2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008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7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 146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44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 39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12,5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85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6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53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9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 244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438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70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8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 806,7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916,4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47,9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,8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6 5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8 442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8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 00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 7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56 1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03 442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614,2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894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76,1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2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81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 921,6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7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24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 5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D2255E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47 8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4 79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</w:tr>
      <w:tr w:rsidR="00D2255E" w:rsidRPr="00D2255E" w:rsidTr="003213CE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D2255E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3 6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55E" w:rsidRPr="00D2255E" w:rsidRDefault="00D2255E" w:rsidP="003576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2255E">
              <w:rPr>
                <w:color w:val="000000"/>
                <w:lang w:eastAsia="ru-RU"/>
              </w:rPr>
              <w:t>0,0</w:t>
            </w:r>
            <w:r>
              <w:rPr>
                <w:color w:val="000000"/>
                <w:lang w:eastAsia="ru-RU"/>
              </w:rPr>
              <w:t>»;</w:t>
            </w:r>
          </w:p>
        </w:tc>
      </w:tr>
    </w:tbl>
    <w:p w:rsidR="009B04FF" w:rsidRPr="00E94B44" w:rsidRDefault="00462069" w:rsidP="009B04FF">
      <w:pPr>
        <w:pStyle w:val="af5"/>
        <w:ind w:left="0" w:firstLine="1276"/>
        <w:jc w:val="both"/>
        <w:rPr>
          <w:sz w:val="28"/>
          <w:szCs w:val="28"/>
        </w:rPr>
      </w:pPr>
      <w:r w:rsidRPr="00E94B44">
        <w:rPr>
          <w:sz w:val="28"/>
          <w:szCs w:val="28"/>
        </w:rPr>
        <w:t>1</w:t>
      </w:r>
      <w:r w:rsidR="0000763E">
        <w:rPr>
          <w:sz w:val="28"/>
          <w:szCs w:val="28"/>
        </w:rPr>
        <w:t>4</w:t>
      </w:r>
      <w:r w:rsidRPr="00E94B44">
        <w:rPr>
          <w:sz w:val="28"/>
          <w:szCs w:val="28"/>
        </w:rPr>
        <w:t xml:space="preserve">) </w:t>
      </w:r>
      <w:r w:rsidR="00DD6DB9" w:rsidRPr="00E94B44">
        <w:rPr>
          <w:sz w:val="28"/>
          <w:szCs w:val="28"/>
        </w:rPr>
        <w:t>в приложении</w:t>
      </w:r>
      <w:r w:rsidR="009B04FF" w:rsidRPr="00E94B44">
        <w:rPr>
          <w:sz w:val="28"/>
          <w:szCs w:val="28"/>
        </w:rPr>
        <w:t xml:space="preserve"> 8:</w:t>
      </w:r>
    </w:p>
    <w:p w:rsidR="008E5F04" w:rsidRPr="00E94B44" w:rsidRDefault="00F963FD" w:rsidP="009B04FF">
      <w:pPr>
        <w:pStyle w:val="af5"/>
        <w:ind w:left="0" w:firstLine="1276"/>
        <w:jc w:val="both"/>
        <w:rPr>
          <w:sz w:val="28"/>
          <w:szCs w:val="28"/>
        </w:rPr>
      </w:pPr>
      <w:r w:rsidRPr="00E94B44">
        <w:rPr>
          <w:sz w:val="28"/>
          <w:szCs w:val="28"/>
        </w:rPr>
        <w:t xml:space="preserve">а) </w:t>
      </w:r>
      <w:r w:rsidR="0030762C" w:rsidRPr="00E94B44">
        <w:rPr>
          <w:sz w:val="28"/>
          <w:szCs w:val="28"/>
        </w:rPr>
        <w:t xml:space="preserve">в </w:t>
      </w:r>
      <w:r w:rsidR="00B7370D" w:rsidRPr="00E94B44">
        <w:rPr>
          <w:sz w:val="28"/>
          <w:szCs w:val="28"/>
        </w:rPr>
        <w:t>строк</w:t>
      </w:r>
      <w:r w:rsidR="0030762C" w:rsidRPr="00E94B44">
        <w:rPr>
          <w:sz w:val="28"/>
          <w:szCs w:val="28"/>
        </w:rPr>
        <w:t>е</w:t>
      </w:r>
      <w:r w:rsidR="00B7370D" w:rsidRPr="00E94B44">
        <w:rPr>
          <w:sz w:val="28"/>
          <w:szCs w:val="28"/>
        </w:rPr>
        <w:t>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204F74" w:rsidRPr="00E94B44" w:rsidTr="00204F7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04F74" w:rsidRPr="00E94B44" w:rsidRDefault="00204F74" w:rsidP="00204F74">
            <w:pPr>
              <w:ind w:left="-57" w:right="-57"/>
              <w:jc w:val="both"/>
              <w:rPr>
                <w:lang w:eastAsia="ru-RU"/>
              </w:rPr>
            </w:pPr>
            <w:r w:rsidRPr="00E94B44">
              <w:rPr>
                <w:lang w:eastAsia="ru-RU"/>
              </w:rPr>
              <w:t>«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204F74" w:rsidP="004453AC">
            <w:pPr>
              <w:ind w:left="-113" w:right="-113"/>
              <w:jc w:val="center"/>
              <w:rPr>
                <w:lang w:eastAsia="ru-RU"/>
              </w:rPr>
            </w:pPr>
            <w:r w:rsidRPr="00E94B44">
              <w:rPr>
                <w:lang w:eastAsia="ru-RU"/>
              </w:rPr>
              <w:t>2 02 5260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B138D0" w:rsidP="00204F74">
            <w:pPr>
              <w:ind w:left="-57" w:right="-57"/>
              <w:jc w:val="right"/>
              <w:rPr>
                <w:lang w:eastAsia="ru-RU"/>
              </w:rPr>
            </w:pPr>
            <w:r w:rsidRPr="00E94B44">
              <w:rPr>
                <w:lang w:eastAsia="ru-RU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204F74" w:rsidP="00204F74">
            <w:pPr>
              <w:ind w:left="-57" w:right="-57"/>
              <w:jc w:val="right"/>
              <w:rPr>
                <w:lang w:eastAsia="ru-RU"/>
              </w:rPr>
            </w:pPr>
            <w:r w:rsidRPr="00E94B44">
              <w:rPr>
                <w:lang w:eastAsia="ru-RU"/>
              </w:rPr>
              <w:t>5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204F74" w:rsidP="00204F74">
            <w:pPr>
              <w:ind w:left="-57" w:right="-57"/>
              <w:jc w:val="right"/>
              <w:rPr>
                <w:lang w:eastAsia="ru-RU"/>
              </w:rPr>
            </w:pPr>
            <w:r w:rsidRPr="00E94B44">
              <w:rPr>
                <w:lang w:eastAsia="ru-RU"/>
              </w:rPr>
              <w:t>523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4F74" w:rsidRPr="00E94B44" w:rsidRDefault="00204F74" w:rsidP="00204F74">
            <w:pPr>
              <w:ind w:left="-57" w:right="-57"/>
              <w:jc w:val="both"/>
              <w:rPr>
                <w:lang w:eastAsia="ru-RU"/>
              </w:rPr>
            </w:pPr>
            <w:r w:rsidRPr="00E94B44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63E" w:rsidRDefault="004453AC" w:rsidP="004453AC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204F74" w:rsidRPr="00E94B44" w:rsidRDefault="00204F74" w:rsidP="004453AC">
            <w:pPr>
              <w:ind w:left="-113" w:right="-113"/>
              <w:jc w:val="center"/>
              <w:rPr>
                <w:lang w:eastAsia="ru-RU"/>
              </w:rPr>
            </w:pPr>
            <w:r w:rsidRPr="00E94B44">
              <w:rPr>
                <w:lang w:eastAsia="ru-RU"/>
              </w:rPr>
              <w:t xml:space="preserve">06 3 00 52600 </w:t>
            </w:r>
            <w:r w:rsidRPr="00E94B44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B138D0" w:rsidP="00204F74">
            <w:pPr>
              <w:ind w:left="-57" w:right="-57"/>
              <w:jc w:val="right"/>
              <w:rPr>
                <w:lang w:eastAsia="ru-RU"/>
              </w:rPr>
            </w:pPr>
            <w:r w:rsidRPr="00E94B44">
              <w:rPr>
                <w:lang w:eastAsia="ru-RU"/>
              </w:rPr>
              <w:t>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204F74" w:rsidP="00204F74">
            <w:pPr>
              <w:ind w:left="-57" w:right="-57"/>
              <w:jc w:val="right"/>
              <w:rPr>
                <w:lang w:eastAsia="ru-RU"/>
              </w:rPr>
            </w:pPr>
            <w:r w:rsidRPr="00E94B44">
              <w:rPr>
                <w:lang w:eastAsia="ru-RU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4F74" w:rsidRPr="00E94B44" w:rsidRDefault="00204F74" w:rsidP="00204F74">
            <w:pPr>
              <w:ind w:left="-57" w:right="-57"/>
              <w:jc w:val="right"/>
              <w:rPr>
                <w:lang w:eastAsia="ru-RU"/>
              </w:rPr>
            </w:pPr>
            <w:r w:rsidRPr="00E94B44">
              <w:rPr>
                <w:lang w:eastAsia="ru-RU"/>
              </w:rPr>
              <w:t>523,4»</w:t>
            </w:r>
          </w:p>
        </w:tc>
      </w:tr>
    </w:tbl>
    <w:p w:rsidR="0030762C" w:rsidRPr="00E94B44" w:rsidRDefault="0030762C" w:rsidP="00B7370D">
      <w:pPr>
        <w:pStyle w:val="af5"/>
        <w:ind w:left="0" w:firstLine="709"/>
        <w:jc w:val="both"/>
        <w:rPr>
          <w:sz w:val="28"/>
          <w:szCs w:val="28"/>
        </w:rPr>
      </w:pPr>
      <w:r w:rsidRPr="00E94B44">
        <w:rPr>
          <w:sz w:val="28"/>
          <w:szCs w:val="28"/>
        </w:rPr>
        <w:t xml:space="preserve">цифры </w:t>
      </w:r>
      <w:r w:rsidR="00BB132C" w:rsidRPr="00E94B44">
        <w:rPr>
          <w:sz w:val="28"/>
          <w:szCs w:val="28"/>
        </w:rPr>
        <w:t>«</w:t>
      </w:r>
      <w:r w:rsidR="00B138D0" w:rsidRPr="00E94B44">
        <w:rPr>
          <w:sz w:val="28"/>
          <w:szCs w:val="28"/>
        </w:rPr>
        <w:t>484,0</w:t>
      </w:r>
      <w:r w:rsidR="00BB132C" w:rsidRPr="00E94B44">
        <w:rPr>
          <w:sz w:val="28"/>
          <w:szCs w:val="28"/>
        </w:rPr>
        <w:t>»</w:t>
      </w:r>
      <w:r w:rsidRPr="00E94B44">
        <w:rPr>
          <w:sz w:val="28"/>
          <w:szCs w:val="28"/>
        </w:rPr>
        <w:t xml:space="preserve"> заменить цифрами</w:t>
      </w:r>
      <w:r w:rsidR="0025008E" w:rsidRPr="00E94B44">
        <w:rPr>
          <w:sz w:val="28"/>
          <w:szCs w:val="28"/>
        </w:rPr>
        <w:t xml:space="preserve"> «815,7»;</w:t>
      </w:r>
    </w:p>
    <w:p w:rsidR="00633034" w:rsidRPr="006D6BF1" w:rsidRDefault="00633034" w:rsidP="00633034">
      <w:pPr>
        <w:pStyle w:val="af5"/>
        <w:ind w:left="0" w:firstLine="1276"/>
        <w:jc w:val="both"/>
        <w:rPr>
          <w:sz w:val="28"/>
          <w:szCs w:val="28"/>
        </w:rPr>
      </w:pPr>
      <w:r w:rsidRPr="006D6BF1">
        <w:rPr>
          <w:sz w:val="28"/>
          <w:szCs w:val="28"/>
        </w:rPr>
        <w:t>б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4E6E0A" w:rsidRPr="00C93836" w:rsidTr="00BE387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E6E0A" w:rsidRPr="004E6E0A" w:rsidRDefault="004E6E0A" w:rsidP="004E6E0A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4E6E0A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4E6E0A">
            <w:pPr>
              <w:ind w:left="-113" w:right="-113"/>
              <w:jc w:val="center"/>
              <w:rPr>
                <w:lang w:eastAsia="ru-RU"/>
              </w:rPr>
            </w:pPr>
            <w:r w:rsidRPr="004E6E0A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4E6E0A">
            <w:pPr>
              <w:ind w:left="-57" w:right="-57"/>
              <w:jc w:val="right"/>
              <w:rPr>
                <w:lang w:eastAsia="ru-RU"/>
              </w:rPr>
            </w:pPr>
            <w:r w:rsidRPr="004E6E0A">
              <w:rPr>
                <w:lang w:eastAsia="ru-RU"/>
              </w:rPr>
              <w:t>184 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4E6E0A">
            <w:pPr>
              <w:ind w:left="-57" w:right="-57"/>
              <w:jc w:val="right"/>
              <w:rPr>
                <w:lang w:eastAsia="ru-RU"/>
              </w:rPr>
            </w:pPr>
            <w:r w:rsidRPr="004E6E0A">
              <w:rPr>
                <w:lang w:eastAsia="ru-RU"/>
              </w:rPr>
              <w:t>193 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4E6E0A">
            <w:pPr>
              <w:ind w:left="-57" w:right="-57"/>
              <w:jc w:val="right"/>
              <w:rPr>
                <w:lang w:eastAsia="ru-RU"/>
              </w:rPr>
            </w:pPr>
            <w:r w:rsidRPr="004E6E0A">
              <w:rPr>
                <w:lang w:eastAsia="ru-RU"/>
              </w:rPr>
              <w:t>191 90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6E0A" w:rsidRPr="004E6E0A" w:rsidRDefault="004E6E0A" w:rsidP="004E6E0A">
            <w:pPr>
              <w:ind w:left="-57" w:right="-57"/>
              <w:jc w:val="both"/>
              <w:rPr>
                <w:lang w:eastAsia="ru-RU"/>
              </w:rPr>
            </w:pPr>
            <w:r w:rsidRPr="004E6E0A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63E" w:rsidRDefault="004E6E0A" w:rsidP="004E6E0A">
            <w:pPr>
              <w:ind w:left="-113" w:right="-113"/>
              <w:jc w:val="center"/>
              <w:rPr>
                <w:lang w:eastAsia="ru-RU"/>
              </w:rPr>
            </w:pPr>
            <w:r w:rsidRPr="004E6E0A">
              <w:rPr>
                <w:lang w:eastAsia="ru-RU"/>
              </w:rPr>
              <w:t>10 03</w:t>
            </w:r>
          </w:p>
          <w:p w:rsidR="0000763E" w:rsidRDefault="004E6E0A" w:rsidP="0000763E">
            <w:pPr>
              <w:ind w:left="-113" w:right="-113"/>
              <w:jc w:val="center"/>
              <w:rPr>
                <w:lang w:eastAsia="ru-RU"/>
              </w:rPr>
            </w:pPr>
            <w:r w:rsidRPr="004E6E0A">
              <w:rPr>
                <w:lang w:eastAsia="ru-RU"/>
              </w:rPr>
              <w:t>08 1 00 72050</w:t>
            </w:r>
          </w:p>
          <w:p w:rsidR="004E6E0A" w:rsidRPr="004E6E0A" w:rsidRDefault="004E6E0A" w:rsidP="0000763E">
            <w:pPr>
              <w:ind w:left="-113" w:right="-113"/>
              <w:jc w:val="center"/>
              <w:rPr>
                <w:lang w:eastAsia="ru-RU"/>
              </w:rPr>
            </w:pPr>
            <w:r w:rsidRPr="004E6E0A">
              <w:rPr>
                <w:lang w:eastAsia="ru-RU"/>
              </w:rPr>
              <w:t>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BE3872">
            <w:pPr>
              <w:ind w:left="-57" w:right="-57"/>
              <w:jc w:val="right"/>
              <w:rPr>
                <w:lang w:eastAsia="ru-RU"/>
              </w:rPr>
            </w:pPr>
            <w:r w:rsidRPr="004E6E0A">
              <w:rPr>
                <w:lang w:eastAsia="ru-RU"/>
              </w:rPr>
              <w:t>184 5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BE3872">
            <w:pPr>
              <w:ind w:left="-57" w:right="-57"/>
              <w:jc w:val="right"/>
              <w:rPr>
                <w:lang w:eastAsia="ru-RU"/>
              </w:rPr>
            </w:pPr>
            <w:r w:rsidRPr="004E6E0A">
              <w:rPr>
                <w:lang w:eastAsia="ru-RU"/>
              </w:rPr>
              <w:t>193 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6E0A" w:rsidRPr="004E6E0A" w:rsidRDefault="004E6E0A" w:rsidP="00BE3872">
            <w:pPr>
              <w:ind w:left="-113" w:right="-113"/>
              <w:jc w:val="right"/>
              <w:rPr>
                <w:lang w:eastAsia="ru-RU"/>
              </w:rPr>
            </w:pPr>
            <w:r w:rsidRPr="004E6E0A">
              <w:rPr>
                <w:lang w:eastAsia="ru-RU"/>
              </w:rPr>
              <w:t>191 906,0</w:t>
            </w:r>
            <w:r>
              <w:rPr>
                <w:lang w:eastAsia="ru-RU"/>
              </w:rPr>
              <w:t>»</w:t>
            </w:r>
          </w:p>
        </w:tc>
      </w:tr>
    </w:tbl>
    <w:p w:rsidR="00FC74CF" w:rsidRPr="00D316A6" w:rsidRDefault="00FC74CF" w:rsidP="00FC74CF">
      <w:pPr>
        <w:pStyle w:val="af5"/>
        <w:ind w:left="0" w:firstLine="709"/>
        <w:jc w:val="both"/>
        <w:rPr>
          <w:sz w:val="28"/>
          <w:szCs w:val="28"/>
        </w:rPr>
      </w:pPr>
      <w:r w:rsidRPr="00D316A6">
        <w:rPr>
          <w:sz w:val="28"/>
          <w:szCs w:val="28"/>
        </w:rPr>
        <w:t xml:space="preserve">цифры </w:t>
      </w:r>
      <w:r w:rsidR="00BB132C" w:rsidRPr="00D316A6">
        <w:rPr>
          <w:sz w:val="28"/>
          <w:szCs w:val="28"/>
        </w:rPr>
        <w:t>«</w:t>
      </w:r>
      <w:r w:rsidR="00D316A6" w:rsidRPr="00D316A6">
        <w:rPr>
          <w:sz w:val="28"/>
          <w:szCs w:val="28"/>
        </w:rPr>
        <w:t>184 598,5</w:t>
      </w:r>
      <w:r w:rsidR="00BB132C" w:rsidRPr="00D316A6">
        <w:rPr>
          <w:sz w:val="28"/>
          <w:szCs w:val="28"/>
        </w:rPr>
        <w:t>»</w:t>
      </w:r>
      <w:r w:rsidRPr="00D316A6">
        <w:rPr>
          <w:sz w:val="28"/>
          <w:szCs w:val="28"/>
        </w:rPr>
        <w:t xml:space="preserve"> заменить цифрами </w:t>
      </w:r>
      <w:r w:rsidR="00BB132C" w:rsidRPr="00D316A6">
        <w:rPr>
          <w:sz w:val="28"/>
          <w:szCs w:val="28"/>
        </w:rPr>
        <w:t>«</w:t>
      </w:r>
      <w:r w:rsidR="00D316A6" w:rsidRPr="00D316A6">
        <w:rPr>
          <w:sz w:val="28"/>
          <w:szCs w:val="28"/>
        </w:rPr>
        <w:t>160 512,5</w:t>
      </w:r>
      <w:r w:rsidR="00BB132C" w:rsidRPr="00D316A6">
        <w:rPr>
          <w:sz w:val="28"/>
          <w:szCs w:val="28"/>
        </w:rPr>
        <w:t>»</w:t>
      </w:r>
      <w:r w:rsidRPr="00D316A6">
        <w:rPr>
          <w:sz w:val="28"/>
          <w:szCs w:val="28"/>
        </w:rPr>
        <w:t>;</w:t>
      </w:r>
    </w:p>
    <w:p w:rsidR="00E91916" w:rsidRPr="00D316A6" w:rsidRDefault="00E91916" w:rsidP="00E91916">
      <w:pPr>
        <w:pStyle w:val="af5"/>
        <w:ind w:left="0" w:firstLine="1276"/>
        <w:jc w:val="both"/>
        <w:rPr>
          <w:sz w:val="28"/>
          <w:szCs w:val="28"/>
        </w:rPr>
      </w:pPr>
      <w:r w:rsidRPr="00D316A6">
        <w:rPr>
          <w:sz w:val="28"/>
          <w:szCs w:val="28"/>
        </w:rPr>
        <w:t>в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427CD5" w:rsidRPr="005D2201" w:rsidTr="00427CD5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CD5" w:rsidRPr="00427CD5" w:rsidRDefault="00427CD5" w:rsidP="00427CD5">
            <w:pPr>
              <w:ind w:left="-57" w:right="-57"/>
              <w:jc w:val="both"/>
              <w:rPr>
                <w:lang w:eastAsia="ru-RU"/>
              </w:rPr>
            </w:pPr>
            <w:r w:rsidRPr="00427CD5">
              <w:rPr>
                <w:lang w:eastAsia="ru-RU"/>
              </w:rPr>
              <w:t>«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ind w:left="-113" w:right="-113"/>
              <w:jc w:val="center"/>
              <w:rPr>
                <w:lang w:eastAsia="ru-RU"/>
              </w:rPr>
            </w:pPr>
            <w:r w:rsidRPr="00427CD5">
              <w:rPr>
                <w:lang w:eastAsia="ru-RU"/>
              </w:rPr>
              <w:t>2 02 30013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jc w:val="right"/>
              <w:rPr>
                <w:lang w:eastAsia="ru-RU"/>
              </w:rPr>
            </w:pPr>
            <w:r w:rsidRPr="00427CD5">
              <w:rPr>
                <w:lang w:eastAsia="ru-RU"/>
              </w:rPr>
              <w:t>5 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jc w:val="right"/>
              <w:rPr>
                <w:lang w:eastAsia="ru-RU"/>
              </w:rPr>
            </w:pPr>
            <w:r w:rsidRPr="00427CD5">
              <w:rPr>
                <w:lang w:eastAsia="ru-RU"/>
              </w:rPr>
              <w:t>6 0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jc w:val="right"/>
              <w:rPr>
                <w:lang w:eastAsia="ru-RU"/>
              </w:rPr>
            </w:pPr>
            <w:r w:rsidRPr="00427CD5">
              <w:rPr>
                <w:lang w:eastAsia="ru-RU"/>
              </w:rPr>
              <w:t>6 208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CD5" w:rsidRPr="00427CD5" w:rsidRDefault="00427CD5">
            <w:pPr>
              <w:jc w:val="both"/>
              <w:rPr>
                <w:lang w:eastAsia="ru-RU"/>
              </w:rPr>
            </w:pPr>
            <w:r w:rsidRPr="00427CD5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63E" w:rsidRDefault="00427CD5" w:rsidP="0000763E">
            <w:pPr>
              <w:ind w:left="-113" w:right="-113"/>
              <w:jc w:val="center"/>
              <w:rPr>
                <w:lang w:eastAsia="ru-RU"/>
              </w:rPr>
            </w:pPr>
            <w:r w:rsidRPr="00427CD5">
              <w:rPr>
                <w:lang w:eastAsia="ru-RU"/>
              </w:rPr>
              <w:t>10 03</w:t>
            </w:r>
          </w:p>
          <w:p w:rsidR="00427CD5" w:rsidRPr="00427CD5" w:rsidRDefault="00427CD5" w:rsidP="0000763E">
            <w:pPr>
              <w:ind w:left="-113" w:right="-113"/>
              <w:jc w:val="center"/>
              <w:rPr>
                <w:lang w:eastAsia="ru-RU"/>
              </w:rPr>
            </w:pPr>
            <w:r w:rsidRPr="00427CD5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jc w:val="right"/>
              <w:rPr>
                <w:lang w:eastAsia="ru-RU"/>
              </w:rPr>
            </w:pPr>
            <w:r w:rsidRPr="00427CD5">
              <w:rPr>
                <w:lang w:eastAsia="ru-RU"/>
              </w:rPr>
              <w:t>5 8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jc w:val="right"/>
              <w:rPr>
                <w:lang w:eastAsia="ru-RU"/>
              </w:rPr>
            </w:pPr>
            <w:r w:rsidRPr="00427CD5">
              <w:rPr>
                <w:lang w:eastAsia="ru-RU"/>
              </w:rPr>
              <w:t>6 0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D5" w:rsidRPr="00427CD5" w:rsidRDefault="00427CD5" w:rsidP="00427CD5">
            <w:pPr>
              <w:jc w:val="right"/>
              <w:rPr>
                <w:lang w:eastAsia="ru-RU"/>
              </w:rPr>
            </w:pPr>
            <w:r w:rsidRPr="00427CD5">
              <w:rPr>
                <w:lang w:eastAsia="ru-RU"/>
              </w:rPr>
              <w:t>6 208,3»</w:t>
            </w:r>
          </w:p>
        </w:tc>
      </w:tr>
    </w:tbl>
    <w:p w:rsidR="00E91916" w:rsidRPr="005D2201" w:rsidRDefault="00E91916" w:rsidP="00E91916">
      <w:pPr>
        <w:pStyle w:val="af5"/>
        <w:ind w:left="0" w:firstLine="709"/>
        <w:jc w:val="both"/>
        <w:rPr>
          <w:sz w:val="28"/>
          <w:szCs w:val="28"/>
        </w:rPr>
      </w:pPr>
      <w:r w:rsidRPr="005D2201">
        <w:rPr>
          <w:sz w:val="28"/>
          <w:szCs w:val="28"/>
        </w:rPr>
        <w:t xml:space="preserve">цифры </w:t>
      </w:r>
      <w:r w:rsidR="00BB132C" w:rsidRPr="005D2201">
        <w:rPr>
          <w:sz w:val="28"/>
          <w:szCs w:val="28"/>
        </w:rPr>
        <w:t>«</w:t>
      </w:r>
      <w:r w:rsidR="00427CD5">
        <w:rPr>
          <w:sz w:val="28"/>
          <w:szCs w:val="28"/>
        </w:rPr>
        <w:t>5 821,4</w:t>
      </w:r>
      <w:r w:rsidR="00BB132C" w:rsidRPr="005D2201">
        <w:rPr>
          <w:sz w:val="28"/>
          <w:szCs w:val="28"/>
        </w:rPr>
        <w:t>»</w:t>
      </w:r>
      <w:r w:rsidRPr="005D2201">
        <w:rPr>
          <w:sz w:val="28"/>
          <w:szCs w:val="28"/>
        </w:rPr>
        <w:t xml:space="preserve"> заменить цифрами </w:t>
      </w:r>
      <w:r w:rsidR="00BB132C" w:rsidRPr="005D2201">
        <w:rPr>
          <w:sz w:val="28"/>
          <w:szCs w:val="28"/>
        </w:rPr>
        <w:t>«</w:t>
      </w:r>
      <w:r w:rsidR="00427CD5">
        <w:rPr>
          <w:sz w:val="28"/>
          <w:szCs w:val="28"/>
        </w:rPr>
        <w:t>5 689,3</w:t>
      </w:r>
      <w:r w:rsidR="00BB132C" w:rsidRPr="005D2201">
        <w:rPr>
          <w:sz w:val="28"/>
          <w:szCs w:val="28"/>
        </w:rPr>
        <w:t>»</w:t>
      </w:r>
      <w:r w:rsidRPr="005D2201">
        <w:rPr>
          <w:sz w:val="28"/>
          <w:szCs w:val="28"/>
        </w:rPr>
        <w:t>;</w:t>
      </w:r>
    </w:p>
    <w:p w:rsidR="00C33F49" w:rsidRPr="005D2201" w:rsidRDefault="00C33F49" w:rsidP="00C33F49">
      <w:pPr>
        <w:pStyle w:val="af5"/>
        <w:ind w:left="0" w:firstLine="1276"/>
        <w:jc w:val="both"/>
        <w:rPr>
          <w:sz w:val="28"/>
          <w:szCs w:val="28"/>
        </w:rPr>
      </w:pPr>
      <w:r w:rsidRPr="005D2201">
        <w:rPr>
          <w:sz w:val="28"/>
          <w:szCs w:val="28"/>
        </w:rPr>
        <w:t>г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FD27C4" w:rsidRPr="00FD27C4" w:rsidTr="00FD27C4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D27C4" w:rsidRPr="00FD27C4" w:rsidRDefault="00FD27C4" w:rsidP="00FD27C4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FD27C4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center"/>
              <w:rPr>
                <w:lang w:eastAsia="ru-RU"/>
              </w:rPr>
            </w:pPr>
            <w:r w:rsidRPr="00FD27C4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right"/>
              <w:rPr>
                <w:lang w:eastAsia="ru-RU"/>
              </w:rPr>
            </w:pPr>
            <w:r w:rsidRPr="00FD27C4">
              <w:rPr>
                <w:lang w:eastAsia="ru-RU"/>
              </w:rPr>
              <w:t>35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right"/>
              <w:rPr>
                <w:lang w:eastAsia="ru-RU"/>
              </w:rPr>
            </w:pPr>
            <w:r w:rsidRPr="00FD27C4">
              <w:rPr>
                <w:lang w:eastAsia="ru-RU"/>
              </w:rPr>
              <w:t>28 3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right"/>
              <w:rPr>
                <w:lang w:eastAsia="ru-RU"/>
              </w:rPr>
            </w:pPr>
            <w:r w:rsidRPr="00FD27C4">
              <w:rPr>
                <w:lang w:eastAsia="ru-RU"/>
              </w:rPr>
              <w:t>28 353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27C4" w:rsidRPr="00FD27C4" w:rsidRDefault="00FD27C4" w:rsidP="00FD27C4">
            <w:pPr>
              <w:ind w:left="-57" w:right="-57"/>
              <w:jc w:val="both"/>
              <w:rPr>
                <w:lang w:eastAsia="ru-RU"/>
              </w:rPr>
            </w:pPr>
            <w:r w:rsidRPr="00FD27C4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63E" w:rsidRDefault="00FD27C4" w:rsidP="0000763E">
            <w:pPr>
              <w:ind w:left="-113" w:right="-113"/>
              <w:jc w:val="center"/>
              <w:rPr>
                <w:lang w:eastAsia="ru-RU"/>
              </w:rPr>
            </w:pPr>
            <w:r w:rsidRPr="00FD27C4">
              <w:rPr>
                <w:lang w:eastAsia="ru-RU"/>
              </w:rPr>
              <w:t>10 04</w:t>
            </w:r>
          </w:p>
          <w:p w:rsidR="0000763E" w:rsidRDefault="00FD27C4" w:rsidP="0000763E">
            <w:pPr>
              <w:ind w:left="-113" w:right="-113"/>
              <w:jc w:val="center"/>
              <w:rPr>
                <w:lang w:eastAsia="ru-RU"/>
              </w:rPr>
            </w:pPr>
            <w:r w:rsidRPr="00FD27C4">
              <w:rPr>
                <w:lang w:eastAsia="ru-RU"/>
              </w:rPr>
              <w:t>12 2 00 72400</w:t>
            </w:r>
          </w:p>
          <w:p w:rsidR="00FD27C4" w:rsidRPr="00FD27C4" w:rsidRDefault="00FD27C4" w:rsidP="0000763E">
            <w:pPr>
              <w:ind w:left="-113" w:right="-113"/>
              <w:jc w:val="center"/>
              <w:rPr>
                <w:lang w:eastAsia="ru-RU"/>
              </w:rPr>
            </w:pPr>
            <w:r w:rsidRPr="00FD27C4">
              <w:rPr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right"/>
              <w:rPr>
                <w:lang w:eastAsia="ru-RU"/>
              </w:rPr>
            </w:pPr>
            <w:r w:rsidRPr="00FD27C4">
              <w:rPr>
                <w:lang w:eastAsia="ru-RU"/>
              </w:rPr>
              <w:t>35 4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right"/>
              <w:rPr>
                <w:lang w:eastAsia="ru-RU"/>
              </w:rPr>
            </w:pPr>
            <w:r w:rsidRPr="00FD27C4">
              <w:rPr>
                <w:lang w:eastAsia="ru-RU"/>
              </w:rPr>
              <w:t>28 3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27C4" w:rsidRPr="00FD27C4" w:rsidRDefault="00FD27C4" w:rsidP="00FD27C4">
            <w:pPr>
              <w:ind w:left="-57" w:right="-57"/>
              <w:jc w:val="right"/>
              <w:rPr>
                <w:lang w:eastAsia="ru-RU"/>
              </w:rPr>
            </w:pPr>
            <w:r w:rsidRPr="00FD27C4">
              <w:rPr>
                <w:lang w:eastAsia="ru-RU"/>
              </w:rPr>
              <w:t>28 353,6</w:t>
            </w:r>
            <w:r>
              <w:rPr>
                <w:lang w:eastAsia="ru-RU"/>
              </w:rPr>
              <w:t>»</w:t>
            </w:r>
          </w:p>
        </w:tc>
      </w:tr>
    </w:tbl>
    <w:p w:rsidR="00C33F49" w:rsidRPr="002B6486" w:rsidRDefault="00C33F49" w:rsidP="00C33F49">
      <w:pPr>
        <w:pStyle w:val="af5"/>
        <w:ind w:left="0" w:firstLine="709"/>
        <w:jc w:val="both"/>
        <w:rPr>
          <w:sz w:val="28"/>
          <w:szCs w:val="28"/>
        </w:rPr>
      </w:pPr>
      <w:r w:rsidRPr="002B6486">
        <w:rPr>
          <w:sz w:val="28"/>
          <w:szCs w:val="28"/>
        </w:rPr>
        <w:t xml:space="preserve">цифры </w:t>
      </w:r>
      <w:r w:rsidR="00BB132C" w:rsidRPr="002B6486">
        <w:rPr>
          <w:sz w:val="28"/>
          <w:szCs w:val="28"/>
        </w:rPr>
        <w:t>«</w:t>
      </w:r>
      <w:r w:rsidR="002B6486" w:rsidRPr="002B6486">
        <w:rPr>
          <w:sz w:val="28"/>
          <w:szCs w:val="28"/>
        </w:rPr>
        <w:t>35 461,8</w:t>
      </w:r>
      <w:r w:rsidR="00BB132C" w:rsidRPr="002B6486">
        <w:rPr>
          <w:sz w:val="28"/>
          <w:szCs w:val="28"/>
        </w:rPr>
        <w:t>»</w:t>
      </w:r>
      <w:r w:rsidRPr="002B6486">
        <w:rPr>
          <w:sz w:val="28"/>
          <w:szCs w:val="28"/>
        </w:rPr>
        <w:t xml:space="preserve"> заменить цифрами </w:t>
      </w:r>
      <w:r w:rsidR="00BB132C" w:rsidRPr="002B6486">
        <w:rPr>
          <w:sz w:val="28"/>
          <w:szCs w:val="28"/>
        </w:rPr>
        <w:t>«</w:t>
      </w:r>
      <w:r w:rsidR="002B6486" w:rsidRPr="002B6486">
        <w:rPr>
          <w:sz w:val="28"/>
          <w:szCs w:val="28"/>
        </w:rPr>
        <w:t>36 361,4</w:t>
      </w:r>
      <w:r w:rsidR="00BB132C" w:rsidRPr="002B6486">
        <w:rPr>
          <w:sz w:val="28"/>
          <w:szCs w:val="28"/>
        </w:rPr>
        <w:t>»</w:t>
      </w:r>
      <w:r w:rsidRPr="002B6486">
        <w:rPr>
          <w:sz w:val="28"/>
          <w:szCs w:val="28"/>
        </w:rPr>
        <w:t>;</w:t>
      </w:r>
    </w:p>
    <w:p w:rsidR="00C33F49" w:rsidRPr="002B6486" w:rsidRDefault="00C33F49" w:rsidP="00C33F49">
      <w:pPr>
        <w:pStyle w:val="af5"/>
        <w:ind w:left="0" w:firstLine="1276"/>
        <w:jc w:val="both"/>
        <w:rPr>
          <w:sz w:val="28"/>
          <w:szCs w:val="28"/>
        </w:rPr>
      </w:pPr>
      <w:r w:rsidRPr="002B6486">
        <w:rPr>
          <w:sz w:val="28"/>
          <w:szCs w:val="28"/>
        </w:rPr>
        <w:t>д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C33F49" w:rsidRPr="00C63751" w:rsidTr="00C33F49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3F49" w:rsidRPr="00C63751" w:rsidRDefault="00BB132C" w:rsidP="004A319B">
            <w:pPr>
              <w:ind w:left="-57" w:right="-57"/>
              <w:jc w:val="both"/>
              <w:rPr>
                <w:lang w:eastAsia="ru-RU"/>
              </w:rPr>
            </w:pPr>
            <w:r w:rsidRPr="00C63751">
              <w:rPr>
                <w:lang w:eastAsia="ru-RU"/>
              </w:rPr>
              <w:t>«</w:t>
            </w:r>
            <w:r w:rsidR="00C33F49" w:rsidRPr="00C63751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C63751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6D6BF1" w:rsidP="004A319B">
            <w:pPr>
              <w:ind w:left="-108" w:right="-57"/>
              <w:jc w:val="right"/>
              <w:rPr>
                <w:lang w:eastAsia="ru-RU"/>
              </w:rPr>
            </w:pPr>
            <w:r w:rsidRPr="00C63751">
              <w:rPr>
                <w:lang w:eastAsia="ru-RU"/>
              </w:rPr>
              <w:t>4 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C63751">
              <w:rPr>
                <w:lang w:eastAsia="ru-RU"/>
              </w:rPr>
              <w:t>4 0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C63751">
              <w:rPr>
                <w:lang w:eastAsia="ru-RU"/>
              </w:rPr>
              <w:t>4 184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3F49" w:rsidRPr="00C63751" w:rsidRDefault="00C33F49" w:rsidP="004A319B">
            <w:pPr>
              <w:ind w:left="-57" w:right="-57"/>
              <w:jc w:val="both"/>
              <w:rPr>
                <w:lang w:eastAsia="ru-RU"/>
              </w:rPr>
            </w:pPr>
            <w:r w:rsidRPr="00C63751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C63751">
              <w:rPr>
                <w:lang w:eastAsia="ru-RU"/>
              </w:rPr>
              <w:t>10 04</w:t>
            </w:r>
          </w:p>
          <w:p w:rsidR="00C33F49" w:rsidRPr="00C63751" w:rsidRDefault="00C33F49" w:rsidP="004A319B">
            <w:pPr>
              <w:ind w:left="-113" w:right="-113"/>
              <w:jc w:val="center"/>
              <w:rPr>
                <w:lang w:eastAsia="ru-RU"/>
              </w:rPr>
            </w:pPr>
            <w:r w:rsidRPr="00C63751">
              <w:rPr>
                <w:lang w:eastAsia="ru-RU"/>
              </w:rPr>
              <w:t>08 2 Р1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6D6BF1" w:rsidP="004A319B">
            <w:pPr>
              <w:ind w:left="-108" w:right="-57"/>
              <w:jc w:val="right"/>
              <w:rPr>
                <w:lang w:eastAsia="ru-RU"/>
              </w:rPr>
            </w:pPr>
            <w:r w:rsidRPr="00C63751">
              <w:rPr>
                <w:lang w:eastAsia="ru-RU"/>
              </w:rPr>
              <w:t>4 5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C63751">
              <w:rPr>
                <w:lang w:eastAsia="ru-RU"/>
              </w:rPr>
              <w:t>4 0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3F49" w:rsidRPr="00C63751" w:rsidRDefault="00C33F49" w:rsidP="004A319B">
            <w:pPr>
              <w:ind w:left="-108" w:right="-57"/>
              <w:jc w:val="right"/>
              <w:rPr>
                <w:lang w:eastAsia="ru-RU"/>
              </w:rPr>
            </w:pPr>
            <w:r w:rsidRPr="00C63751">
              <w:rPr>
                <w:lang w:eastAsia="ru-RU"/>
              </w:rPr>
              <w:t>4 184,7</w:t>
            </w:r>
            <w:r w:rsidR="00BB132C" w:rsidRPr="00C63751">
              <w:rPr>
                <w:lang w:eastAsia="ru-RU"/>
              </w:rPr>
              <w:t>»</w:t>
            </w:r>
          </w:p>
        </w:tc>
      </w:tr>
    </w:tbl>
    <w:p w:rsidR="00742B63" w:rsidRPr="00C63751" w:rsidRDefault="00742B63" w:rsidP="00742B63">
      <w:pPr>
        <w:pStyle w:val="af5"/>
        <w:ind w:left="0" w:firstLine="709"/>
        <w:jc w:val="both"/>
        <w:rPr>
          <w:sz w:val="28"/>
          <w:szCs w:val="28"/>
        </w:rPr>
      </w:pPr>
      <w:r w:rsidRPr="00C63751">
        <w:rPr>
          <w:sz w:val="28"/>
          <w:szCs w:val="28"/>
        </w:rPr>
        <w:t xml:space="preserve">цифры </w:t>
      </w:r>
      <w:r w:rsidR="00BB132C" w:rsidRPr="00C63751">
        <w:rPr>
          <w:sz w:val="28"/>
          <w:szCs w:val="28"/>
        </w:rPr>
        <w:t>«</w:t>
      </w:r>
      <w:r w:rsidR="006D6BF1" w:rsidRPr="00C63751">
        <w:rPr>
          <w:sz w:val="28"/>
          <w:szCs w:val="28"/>
        </w:rPr>
        <w:t>4 516,9</w:t>
      </w:r>
      <w:r w:rsidR="00BB132C" w:rsidRPr="00C63751">
        <w:rPr>
          <w:sz w:val="28"/>
          <w:szCs w:val="28"/>
        </w:rPr>
        <w:t>»</w:t>
      </w:r>
      <w:r w:rsidRPr="00C63751">
        <w:rPr>
          <w:sz w:val="28"/>
          <w:szCs w:val="28"/>
        </w:rPr>
        <w:t xml:space="preserve"> заменить цифрами </w:t>
      </w:r>
      <w:r w:rsidR="00BB132C" w:rsidRPr="00C63751">
        <w:rPr>
          <w:sz w:val="28"/>
          <w:szCs w:val="28"/>
        </w:rPr>
        <w:t>«</w:t>
      </w:r>
      <w:r w:rsidR="006D6BF1" w:rsidRPr="00C63751">
        <w:rPr>
          <w:sz w:val="28"/>
          <w:szCs w:val="28"/>
        </w:rPr>
        <w:t>7 439,</w:t>
      </w:r>
      <w:r w:rsidR="00C63751" w:rsidRPr="00C63751">
        <w:rPr>
          <w:sz w:val="28"/>
          <w:szCs w:val="28"/>
        </w:rPr>
        <w:t>9</w:t>
      </w:r>
      <w:r w:rsidR="00BB132C" w:rsidRPr="00C63751">
        <w:rPr>
          <w:sz w:val="28"/>
          <w:szCs w:val="28"/>
        </w:rPr>
        <w:t>»</w:t>
      </w:r>
      <w:r w:rsidRPr="00C63751">
        <w:rPr>
          <w:sz w:val="28"/>
          <w:szCs w:val="28"/>
        </w:rPr>
        <w:t>;</w:t>
      </w:r>
    </w:p>
    <w:p w:rsidR="006D6BF1" w:rsidRPr="00086F94" w:rsidRDefault="006D6BF1" w:rsidP="006D6BF1">
      <w:pPr>
        <w:pStyle w:val="af5"/>
        <w:ind w:left="0" w:firstLine="1276"/>
        <w:jc w:val="both"/>
        <w:rPr>
          <w:sz w:val="28"/>
          <w:szCs w:val="28"/>
        </w:rPr>
      </w:pPr>
      <w:r w:rsidRPr="00086F94">
        <w:rPr>
          <w:sz w:val="28"/>
          <w:szCs w:val="28"/>
        </w:rPr>
        <w:t>е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561C82" w:rsidRPr="00C93836" w:rsidTr="00561C8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61C82" w:rsidRPr="00561C82" w:rsidRDefault="00561C82" w:rsidP="00561C82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561C82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113" w:right="-113"/>
              <w:jc w:val="center"/>
              <w:rPr>
                <w:lang w:eastAsia="ru-RU"/>
              </w:rPr>
            </w:pPr>
            <w:r w:rsidRPr="00561C82">
              <w:rPr>
                <w:lang w:eastAsia="ru-RU"/>
              </w:rPr>
              <w:t>2 02 30024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57" w:right="-57"/>
              <w:jc w:val="right"/>
              <w:rPr>
                <w:lang w:eastAsia="ru-RU"/>
              </w:rPr>
            </w:pPr>
            <w:r w:rsidRPr="00561C82">
              <w:rPr>
                <w:lang w:eastAsia="ru-RU"/>
              </w:rPr>
              <w:t>69 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57" w:right="-57"/>
              <w:jc w:val="right"/>
              <w:rPr>
                <w:lang w:eastAsia="ru-RU"/>
              </w:rPr>
            </w:pPr>
            <w:r w:rsidRPr="00561C82">
              <w:rPr>
                <w:lang w:eastAsia="ru-RU"/>
              </w:rPr>
              <w:t>71 8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57" w:right="-57"/>
              <w:jc w:val="right"/>
              <w:rPr>
                <w:lang w:eastAsia="ru-RU"/>
              </w:rPr>
            </w:pPr>
            <w:r w:rsidRPr="00561C82">
              <w:rPr>
                <w:lang w:eastAsia="ru-RU"/>
              </w:rPr>
              <w:t>74 12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1C82" w:rsidRPr="00561C82" w:rsidRDefault="00561C82" w:rsidP="00561C82">
            <w:pPr>
              <w:ind w:left="-57" w:right="-57"/>
              <w:jc w:val="both"/>
              <w:rPr>
                <w:lang w:eastAsia="ru-RU"/>
              </w:rPr>
            </w:pPr>
            <w:r w:rsidRPr="00561C82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63E" w:rsidRDefault="00561C82" w:rsidP="00561C82">
            <w:pPr>
              <w:ind w:left="-113" w:right="-113"/>
              <w:jc w:val="center"/>
              <w:rPr>
                <w:lang w:eastAsia="ru-RU"/>
              </w:rPr>
            </w:pPr>
            <w:r w:rsidRPr="00561C82">
              <w:rPr>
                <w:lang w:eastAsia="ru-RU"/>
              </w:rPr>
              <w:t>10 03</w:t>
            </w:r>
          </w:p>
          <w:p w:rsidR="00561C82" w:rsidRPr="00561C82" w:rsidRDefault="00561C82" w:rsidP="00561C82">
            <w:pPr>
              <w:ind w:left="-113" w:right="-113"/>
              <w:jc w:val="center"/>
              <w:rPr>
                <w:lang w:eastAsia="ru-RU"/>
              </w:rPr>
            </w:pPr>
            <w:r w:rsidRPr="00561C82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57" w:right="-57"/>
              <w:jc w:val="right"/>
              <w:rPr>
                <w:lang w:eastAsia="ru-RU"/>
              </w:rPr>
            </w:pPr>
            <w:r w:rsidRPr="00561C82">
              <w:rPr>
                <w:lang w:eastAsia="ru-RU"/>
              </w:rPr>
              <w:t>69 7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57" w:right="-57"/>
              <w:jc w:val="right"/>
              <w:rPr>
                <w:lang w:eastAsia="ru-RU"/>
              </w:rPr>
            </w:pPr>
            <w:r w:rsidRPr="00561C82">
              <w:rPr>
                <w:lang w:eastAsia="ru-RU"/>
              </w:rPr>
              <w:t>71 8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C82" w:rsidRPr="00561C82" w:rsidRDefault="00561C82" w:rsidP="00561C82">
            <w:pPr>
              <w:ind w:left="-57" w:right="-57"/>
              <w:jc w:val="right"/>
              <w:rPr>
                <w:lang w:eastAsia="ru-RU"/>
              </w:rPr>
            </w:pPr>
            <w:r w:rsidRPr="00561C82">
              <w:rPr>
                <w:lang w:eastAsia="ru-RU"/>
              </w:rPr>
              <w:t>74 123,7</w:t>
            </w:r>
            <w:r>
              <w:rPr>
                <w:lang w:eastAsia="ru-RU"/>
              </w:rPr>
              <w:t>»</w:t>
            </w:r>
          </w:p>
        </w:tc>
      </w:tr>
    </w:tbl>
    <w:p w:rsidR="00561C82" w:rsidRPr="00C63751" w:rsidRDefault="00561C82" w:rsidP="00561C82">
      <w:pPr>
        <w:pStyle w:val="af5"/>
        <w:ind w:left="0" w:firstLine="709"/>
        <w:jc w:val="both"/>
        <w:rPr>
          <w:sz w:val="28"/>
          <w:szCs w:val="28"/>
        </w:rPr>
      </w:pPr>
      <w:r w:rsidRPr="00C63751">
        <w:rPr>
          <w:sz w:val="28"/>
          <w:szCs w:val="28"/>
        </w:rPr>
        <w:t>цифры «</w:t>
      </w:r>
      <w:r>
        <w:rPr>
          <w:sz w:val="28"/>
          <w:szCs w:val="28"/>
        </w:rPr>
        <w:t>69 737,5</w:t>
      </w:r>
      <w:r w:rsidRPr="00C6375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3</w:t>
      </w:r>
      <w:r w:rsidR="00CE694D">
        <w:rPr>
          <w:sz w:val="28"/>
          <w:szCs w:val="28"/>
        </w:rPr>
        <w:t xml:space="preserve"> </w:t>
      </w:r>
      <w:r>
        <w:rPr>
          <w:sz w:val="28"/>
          <w:szCs w:val="28"/>
        </w:rPr>
        <w:t>679,7</w:t>
      </w:r>
      <w:r w:rsidRPr="00C63751">
        <w:rPr>
          <w:sz w:val="28"/>
          <w:szCs w:val="28"/>
        </w:rPr>
        <w:t>»;</w:t>
      </w:r>
    </w:p>
    <w:p w:rsidR="00561C82" w:rsidRPr="00086F94" w:rsidRDefault="00F6598D" w:rsidP="00561C82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561C82" w:rsidRPr="00086F94">
        <w:rPr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4D5E7E" w:rsidRPr="00C93836" w:rsidTr="00AC4763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D5E7E" w:rsidRPr="004D5E7E" w:rsidRDefault="004D5E7E" w:rsidP="004D5E7E">
            <w:pPr>
              <w:ind w:left="-57" w:right="-57"/>
              <w:jc w:val="both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Pr="004D5E7E">
              <w:rPr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4D5E7E">
            <w:pPr>
              <w:ind w:left="-113" w:right="-113"/>
              <w:jc w:val="center"/>
              <w:rPr>
                <w:lang w:eastAsia="ru-RU"/>
              </w:rPr>
            </w:pPr>
            <w:r w:rsidRPr="004D5E7E">
              <w:rPr>
                <w:lang w:eastAsia="ru-RU"/>
              </w:rPr>
              <w:t>2 02 35270 04 0000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AC4763">
            <w:pPr>
              <w:ind w:left="-57" w:right="-57"/>
              <w:jc w:val="right"/>
              <w:rPr>
                <w:lang w:eastAsia="ru-RU"/>
              </w:rPr>
            </w:pPr>
            <w:r w:rsidRPr="004D5E7E">
              <w:rPr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AC4763">
            <w:pPr>
              <w:ind w:left="-57" w:right="-57"/>
              <w:jc w:val="right"/>
              <w:rPr>
                <w:lang w:eastAsia="ru-RU"/>
              </w:rPr>
            </w:pPr>
            <w:r w:rsidRPr="004D5E7E">
              <w:rPr>
                <w:lang w:eastAsia="ru-RU"/>
              </w:rPr>
              <w:t>5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AC4763">
            <w:pPr>
              <w:ind w:left="-57" w:right="-57"/>
              <w:jc w:val="right"/>
              <w:rPr>
                <w:lang w:eastAsia="ru-RU"/>
              </w:rPr>
            </w:pPr>
            <w:r w:rsidRPr="004D5E7E">
              <w:rPr>
                <w:lang w:eastAsia="ru-RU"/>
              </w:rPr>
              <w:t>531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E7E" w:rsidRPr="004D5E7E" w:rsidRDefault="004D5E7E" w:rsidP="004D5E7E">
            <w:pPr>
              <w:ind w:left="-57" w:right="-57"/>
              <w:jc w:val="both"/>
              <w:rPr>
                <w:lang w:eastAsia="ru-RU"/>
              </w:rPr>
            </w:pPr>
            <w:r w:rsidRPr="004D5E7E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763E" w:rsidRDefault="004D5E7E" w:rsidP="004D5E7E">
            <w:pPr>
              <w:ind w:left="-113" w:right="-113"/>
              <w:jc w:val="center"/>
              <w:rPr>
                <w:lang w:eastAsia="ru-RU"/>
              </w:rPr>
            </w:pPr>
            <w:r w:rsidRPr="004D5E7E">
              <w:rPr>
                <w:lang w:eastAsia="ru-RU"/>
              </w:rPr>
              <w:t>10 04</w:t>
            </w:r>
          </w:p>
          <w:p w:rsidR="004D5E7E" w:rsidRPr="004D5E7E" w:rsidRDefault="004D5E7E" w:rsidP="004D5E7E">
            <w:pPr>
              <w:ind w:left="-113" w:right="-113"/>
              <w:jc w:val="center"/>
              <w:rPr>
                <w:lang w:eastAsia="ru-RU"/>
              </w:rPr>
            </w:pPr>
            <w:r w:rsidRPr="004D5E7E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AC4763">
            <w:pPr>
              <w:ind w:left="-57" w:right="-57"/>
              <w:jc w:val="right"/>
              <w:rPr>
                <w:lang w:eastAsia="ru-RU"/>
              </w:rPr>
            </w:pPr>
            <w:r w:rsidRPr="004D5E7E">
              <w:rPr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AC4763">
            <w:pPr>
              <w:ind w:left="-57" w:right="-57"/>
              <w:jc w:val="right"/>
              <w:rPr>
                <w:lang w:eastAsia="ru-RU"/>
              </w:rPr>
            </w:pPr>
            <w:r w:rsidRPr="004D5E7E">
              <w:rPr>
                <w:lang w:eastAsia="ru-RU"/>
              </w:rPr>
              <w:t>5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E7E" w:rsidRPr="004D5E7E" w:rsidRDefault="004D5E7E" w:rsidP="00AC4763">
            <w:pPr>
              <w:ind w:left="-57" w:right="-57"/>
              <w:jc w:val="right"/>
              <w:rPr>
                <w:lang w:eastAsia="ru-RU"/>
              </w:rPr>
            </w:pPr>
            <w:r w:rsidRPr="004D5E7E">
              <w:rPr>
                <w:lang w:eastAsia="ru-RU"/>
              </w:rPr>
              <w:t>531,8</w:t>
            </w:r>
            <w:r>
              <w:rPr>
                <w:lang w:eastAsia="ru-RU"/>
              </w:rPr>
              <w:t>»</w:t>
            </w:r>
          </w:p>
        </w:tc>
      </w:tr>
    </w:tbl>
    <w:p w:rsidR="00F6598D" w:rsidRPr="00C63751" w:rsidRDefault="00F6598D" w:rsidP="00F6598D">
      <w:pPr>
        <w:pStyle w:val="af5"/>
        <w:ind w:left="0" w:firstLine="709"/>
        <w:jc w:val="both"/>
        <w:rPr>
          <w:sz w:val="28"/>
          <w:szCs w:val="28"/>
        </w:rPr>
      </w:pPr>
      <w:r w:rsidRPr="00C63751">
        <w:rPr>
          <w:sz w:val="28"/>
          <w:szCs w:val="28"/>
        </w:rPr>
        <w:t>цифры «</w:t>
      </w:r>
      <w:r w:rsidR="00B37124">
        <w:rPr>
          <w:sz w:val="28"/>
          <w:szCs w:val="28"/>
        </w:rPr>
        <w:t>492,4</w:t>
      </w:r>
      <w:r w:rsidRPr="00C63751">
        <w:rPr>
          <w:sz w:val="28"/>
          <w:szCs w:val="28"/>
        </w:rPr>
        <w:t>» заменить цифрами «</w:t>
      </w:r>
      <w:r w:rsidR="00B37124">
        <w:rPr>
          <w:sz w:val="28"/>
          <w:szCs w:val="28"/>
        </w:rPr>
        <w:t>439,9</w:t>
      </w:r>
      <w:r w:rsidRPr="00C63751">
        <w:rPr>
          <w:sz w:val="28"/>
          <w:szCs w:val="28"/>
        </w:rPr>
        <w:t>»;</w:t>
      </w:r>
    </w:p>
    <w:p w:rsidR="0032539B" w:rsidRPr="00086F94" w:rsidRDefault="00F6598D" w:rsidP="0032539B">
      <w:pPr>
        <w:pStyle w:val="af5"/>
        <w:ind w:left="0" w:firstLine="127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539B" w:rsidRPr="00086F94">
        <w:rPr>
          <w:sz w:val="28"/>
          <w:szCs w:val="28"/>
        </w:rPr>
        <w:t>) в строке:</w:t>
      </w:r>
    </w:p>
    <w:tbl>
      <w:tblPr>
        <w:tblW w:w="14884" w:type="dxa"/>
        <w:tblInd w:w="817" w:type="dxa"/>
        <w:tblLayout w:type="fixed"/>
        <w:tblLook w:val="04A0"/>
      </w:tblPr>
      <w:tblGrid>
        <w:gridCol w:w="2693"/>
        <w:gridCol w:w="1134"/>
        <w:gridCol w:w="1276"/>
        <w:gridCol w:w="1134"/>
        <w:gridCol w:w="1276"/>
        <w:gridCol w:w="2551"/>
        <w:gridCol w:w="1418"/>
        <w:gridCol w:w="1134"/>
        <w:gridCol w:w="1134"/>
        <w:gridCol w:w="1134"/>
      </w:tblGrid>
      <w:tr w:rsidR="0019175E" w:rsidRPr="00086F94" w:rsidTr="00D9564A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175E" w:rsidRPr="00086F94" w:rsidRDefault="00BB132C" w:rsidP="00716735">
            <w:pPr>
              <w:ind w:left="-57" w:right="-57"/>
              <w:jc w:val="both"/>
              <w:rPr>
                <w:lang w:eastAsia="ru-RU"/>
              </w:rPr>
            </w:pPr>
            <w:r w:rsidRPr="00086F94">
              <w:rPr>
                <w:lang w:eastAsia="ru-RU"/>
              </w:rPr>
              <w:t>«</w:t>
            </w:r>
            <w:r w:rsidR="0019175E" w:rsidRPr="00086F94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19175E" w:rsidP="00716735">
            <w:pPr>
              <w:ind w:left="-113" w:right="-113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086F94" w:rsidP="00EC15F3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86F94">
              <w:rPr>
                <w:sz w:val="20"/>
                <w:szCs w:val="20"/>
              </w:rPr>
              <w:t>2 766 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086F94" w:rsidP="0019175E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86F94">
              <w:rPr>
                <w:sz w:val="20"/>
                <w:szCs w:val="20"/>
              </w:rPr>
              <w:t>2 713 3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086F94" w:rsidP="0019175E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86F94">
              <w:rPr>
                <w:sz w:val="20"/>
                <w:szCs w:val="20"/>
              </w:rPr>
              <w:t>2 726 480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75E" w:rsidRPr="00086F94" w:rsidRDefault="0019175E" w:rsidP="00716735">
            <w:pPr>
              <w:ind w:left="-57" w:right="-5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19175E" w:rsidP="00716735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086F94" w:rsidP="00B356B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86F94">
              <w:rPr>
                <w:sz w:val="20"/>
                <w:szCs w:val="20"/>
              </w:rPr>
              <w:t>2 766 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086F94" w:rsidP="00B356BF">
            <w:pPr>
              <w:ind w:left="-108" w:right="-57"/>
              <w:jc w:val="right"/>
              <w:rPr>
                <w:sz w:val="20"/>
                <w:szCs w:val="20"/>
                <w:lang w:eastAsia="ru-RU"/>
              </w:rPr>
            </w:pPr>
            <w:r w:rsidRPr="00086F94">
              <w:rPr>
                <w:sz w:val="20"/>
                <w:szCs w:val="20"/>
              </w:rPr>
              <w:t>2 713 3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175E" w:rsidRPr="00086F94" w:rsidRDefault="00086F94" w:rsidP="00086F94">
            <w:pPr>
              <w:ind w:left="-113" w:right="-113"/>
              <w:jc w:val="right"/>
              <w:rPr>
                <w:sz w:val="20"/>
                <w:szCs w:val="20"/>
                <w:lang w:eastAsia="ru-RU"/>
              </w:rPr>
            </w:pPr>
            <w:r w:rsidRPr="00086F94">
              <w:rPr>
                <w:sz w:val="20"/>
                <w:szCs w:val="20"/>
              </w:rPr>
              <w:t>2 726 480,9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462069" w:rsidRPr="00086F94" w:rsidRDefault="00225D2B" w:rsidP="00306F17">
      <w:pPr>
        <w:pStyle w:val="af5"/>
        <w:ind w:left="709"/>
        <w:jc w:val="both"/>
        <w:rPr>
          <w:sz w:val="28"/>
          <w:szCs w:val="28"/>
        </w:rPr>
      </w:pPr>
      <w:r w:rsidRPr="00086F94">
        <w:rPr>
          <w:sz w:val="28"/>
          <w:szCs w:val="28"/>
        </w:rPr>
        <w:t xml:space="preserve">цифры </w:t>
      </w:r>
      <w:r w:rsidR="00BB132C" w:rsidRPr="00086F94">
        <w:rPr>
          <w:sz w:val="28"/>
          <w:szCs w:val="28"/>
        </w:rPr>
        <w:t>«</w:t>
      </w:r>
      <w:r w:rsidR="00086F94" w:rsidRPr="00086F94">
        <w:rPr>
          <w:sz w:val="28"/>
          <w:szCs w:val="28"/>
        </w:rPr>
        <w:t>2 766 631,0</w:t>
      </w:r>
      <w:r w:rsidR="00BB132C" w:rsidRPr="00086F94">
        <w:rPr>
          <w:sz w:val="28"/>
          <w:szCs w:val="28"/>
        </w:rPr>
        <w:t>»</w:t>
      </w:r>
      <w:r w:rsidRPr="00086F94">
        <w:rPr>
          <w:sz w:val="28"/>
          <w:szCs w:val="28"/>
        </w:rPr>
        <w:t xml:space="preserve"> заменить цифрами </w:t>
      </w:r>
      <w:r w:rsidR="00BB132C" w:rsidRPr="00086F94">
        <w:rPr>
          <w:sz w:val="28"/>
          <w:szCs w:val="28"/>
        </w:rPr>
        <w:t>«</w:t>
      </w:r>
      <w:r w:rsidR="00086F94" w:rsidRPr="00086F94">
        <w:rPr>
          <w:sz w:val="28"/>
          <w:szCs w:val="28"/>
        </w:rPr>
        <w:t>2 740 456,9</w:t>
      </w:r>
      <w:r w:rsidR="008812D8">
        <w:rPr>
          <w:sz w:val="28"/>
          <w:szCs w:val="28"/>
        </w:rPr>
        <w:t>»</w:t>
      </w:r>
      <w:r w:rsidRPr="00086F94">
        <w:rPr>
          <w:sz w:val="28"/>
          <w:szCs w:val="28"/>
        </w:rPr>
        <w:t>;</w:t>
      </w:r>
    </w:p>
    <w:p w:rsidR="00DD6DB9" w:rsidRPr="00C93836" w:rsidRDefault="00DD6DB9" w:rsidP="00255795">
      <w:pPr>
        <w:ind w:firstLine="708"/>
        <w:rPr>
          <w:sz w:val="28"/>
          <w:szCs w:val="28"/>
          <w:highlight w:val="yellow"/>
        </w:rPr>
        <w:sectPr w:rsidR="00DD6DB9" w:rsidRPr="00C93836" w:rsidSect="00EB6BC2">
          <w:footnotePr>
            <w:pos w:val="beneathText"/>
          </w:footnotePr>
          <w:pgSz w:w="16837" w:h="11905" w:orient="landscape"/>
          <w:pgMar w:top="993" w:right="567" w:bottom="567" w:left="851" w:header="720" w:footer="720" w:gutter="0"/>
          <w:cols w:space="720"/>
          <w:docGrid w:linePitch="360"/>
        </w:sectPr>
      </w:pPr>
    </w:p>
    <w:p w:rsidR="00351DA9" w:rsidRPr="00C93836" w:rsidRDefault="00351DA9" w:rsidP="00381218">
      <w:pPr>
        <w:pStyle w:val="af5"/>
        <w:ind w:left="0" w:firstLine="567"/>
        <w:jc w:val="both"/>
        <w:rPr>
          <w:sz w:val="28"/>
          <w:szCs w:val="28"/>
          <w:highlight w:val="yellow"/>
        </w:rPr>
      </w:pPr>
    </w:p>
    <w:p w:rsidR="00991C6B" w:rsidRPr="00EE6631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0A506D">
        <w:rPr>
          <w:sz w:val="28"/>
          <w:szCs w:val="28"/>
        </w:rPr>
        <w:t>2.</w:t>
      </w:r>
      <w:r w:rsidR="00043810" w:rsidRPr="000A506D">
        <w:rPr>
          <w:sz w:val="28"/>
          <w:szCs w:val="28"/>
        </w:rPr>
        <w:t xml:space="preserve"> </w:t>
      </w:r>
      <w:r w:rsidRPr="000A506D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D40263" w:rsidRDefault="00D40263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EE6631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EE6631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D40263" w:rsidRDefault="00D40263" w:rsidP="00991C6B">
      <w:pPr>
        <w:ind w:left="567"/>
        <w:rPr>
          <w:sz w:val="28"/>
          <w:szCs w:val="28"/>
        </w:rPr>
      </w:pPr>
      <w:bookmarkStart w:id="0" w:name="_GoBack"/>
      <w:bookmarkEnd w:id="0"/>
    </w:p>
    <w:p w:rsidR="00FF3CCB" w:rsidRDefault="00FF3CCB" w:rsidP="00991C6B">
      <w:pPr>
        <w:ind w:left="567"/>
        <w:rPr>
          <w:sz w:val="28"/>
          <w:szCs w:val="28"/>
        </w:rPr>
      </w:pP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Председатель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Волгодонской городской Думы –</w:t>
      </w:r>
    </w:p>
    <w:p w:rsidR="00991C6B" w:rsidRPr="00EE6631" w:rsidRDefault="00991C6B" w:rsidP="00991C6B">
      <w:pPr>
        <w:ind w:left="567"/>
        <w:rPr>
          <w:sz w:val="28"/>
          <w:szCs w:val="28"/>
        </w:rPr>
      </w:pPr>
      <w:r w:rsidRPr="00EE6631">
        <w:rPr>
          <w:sz w:val="28"/>
          <w:szCs w:val="28"/>
        </w:rPr>
        <w:t>глава города Волгодонска</w:t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Pr="00EE6631">
        <w:rPr>
          <w:sz w:val="28"/>
          <w:szCs w:val="28"/>
        </w:rPr>
        <w:tab/>
      </w:r>
      <w:r w:rsidR="00140964">
        <w:rPr>
          <w:sz w:val="28"/>
          <w:szCs w:val="28"/>
        </w:rPr>
        <w:t xml:space="preserve">                     </w:t>
      </w:r>
      <w:r w:rsidRPr="00EE6631">
        <w:rPr>
          <w:sz w:val="28"/>
          <w:szCs w:val="28"/>
        </w:rPr>
        <w:tab/>
      </w:r>
      <w:r w:rsidR="00E60291">
        <w:rPr>
          <w:sz w:val="28"/>
          <w:szCs w:val="28"/>
        </w:rPr>
        <w:t>С</w:t>
      </w:r>
      <w:r w:rsidRPr="00EE6631">
        <w:rPr>
          <w:sz w:val="28"/>
          <w:szCs w:val="28"/>
        </w:rPr>
        <w:t>.</w:t>
      </w:r>
      <w:r w:rsidR="00E60291">
        <w:rPr>
          <w:sz w:val="28"/>
          <w:szCs w:val="28"/>
        </w:rPr>
        <w:t>Н</w:t>
      </w:r>
      <w:r w:rsidRPr="00EE6631">
        <w:rPr>
          <w:sz w:val="28"/>
          <w:szCs w:val="28"/>
        </w:rPr>
        <w:t xml:space="preserve">. </w:t>
      </w:r>
      <w:r w:rsidR="00E60291">
        <w:rPr>
          <w:sz w:val="28"/>
          <w:szCs w:val="28"/>
        </w:rPr>
        <w:t>Ладанов</w:t>
      </w:r>
    </w:p>
    <w:p w:rsidR="003E6747" w:rsidRDefault="003E6747" w:rsidP="00A303DA">
      <w:pPr>
        <w:ind w:left="567"/>
      </w:pPr>
    </w:p>
    <w:p w:rsidR="003E6747" w:rsidRDefault="003E6747" w:rsidP="00A303DA">
      <w:pPr>
        <w:ind w:left="567"/>
      </w:pPr>
    </w:p>
    <w:p w:rsidR="003E6747" w:rsidRDefault="00991C6B" w:rsidP="00A303DA">
      <w:pPr>
        <w:ind w:left="567"/>
      </w:pPr>
      <w:r w:rsidRPr="00EE6631">
        <w:t>Проект вносит Глава Администрации</w:t>
      </w:r>
    </w:p>
    <w:p w:rsidR="00F372F2" w:rsidRPr="00A709E3" w:rsidRDefault="00991C6B" w:rsidP="00A303DA">
      <w:pPr>
        <w:ind w:left="567"/>
      </w:pPr>
      <w:r w:rsidRPr="00EE6631">
        <w:t>города Волгодонска</w:t>
      </w:r>
    </w:p>
    <w:sectPr w:rsidR="00F372F2" w:rsidRPr="00A709E3" w:rsidSect="000E53CE">
      <w:footnotePr>
        <w:pos w:val="beneathText"/>
      </w:footnotePr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FB" w:rsidRDefault="00F466FB" w:rsidP="00265586">
      <w:r>
        <w:separator/>
      </w:r>
    </w:p>
  </w:endnote>
  <w:endnote w:type="continuationSeparator" w:id="0">
    <w:p w:rsidR="00F466FB" w:rsidRDefault="00F466FB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A13" w:rsidRDefault="003E3A13">
    <w:pPr>
      <w:pStyle w:val="ae"/>
      <w:jc w:val="right"/>
    </w:pPr>
    <w:fldSimple w:instr=" PAGE   \* MERGEFORMAT ">
      <w:r w:rsidR="00047BA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FB" w:rsidRDefault="00F466FB" w:rsidP="00265586">
      <w:r>
        <w:separator/>
      </w:r>
    </w:p>
  </w:footnote>
  <w:footnote w:type="continuationSeparator" w:id="0">
    <w:p w:rsidR="00F466FB" w:rsidRDefault="00F466FB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A4150"/>
    <w:multiLevelType w:val="hybridMultilevel"/>
    <w:tmpl w:val="8E08572C"/>
    <w:lvl w:ilvl="0" w:tplc="BBC2B0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119E"/>
    <w:rsid w:val="000012D2"/>
    <w:rsid w:val="0000181C"/>
    <w:rsid w:val="000018EB"/>
    <w:rsid w:val="000019F2"/>
    <w:rsid w:val="00001E36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63E"/>
    <w:rsid w:val="00007BF3"/>
    <w:rsid w:val="000110B2"/>
    <w:rsid w:val="000114EE"/>
    <w:rsid w:val="00013204"/>
    <w:rsid w:val="00013326"/>
    <w:rsid w:val="00013E9D"/>
    <w:rsid w:val="00015572"/>
    <w:rsid w:val="0001592F"/>
    <w:rsid w:val="000159EA"/>
    <w:rsid w:val="00015ADD"/>
    <w:rsid w:val="00017301"/>
    <w:rsid w:val="000205D3"/>
    <w:rsid w:val="0002150F"/>
    <w:rsid w:val="00021994"/>
    <w:rsid w:val="000225F9"/>
    <w:rsid w:val="00023486"/>
    <w:rsid w:val="000236B7"/>
    <w:rsid w:val="000239BD"/>
    <w:rsid w:val="00025AA7"/>
    <w:rsid w:val="00025DEA"/>
    <w:rsid w:val="000262E6"/>
    <w:rsid w:val="00026B4D"/>
    <w:rsid w:val="000279C8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0625"/>
    <w:rsid w:val="0004168E"/>
    <w:rsid w:val="000429CC"/>
    <w:rsid w:val="00042B05"/>
    <w:rsid w:val="0004319A"/>
    <w:rsid w:val="00043810"/>
    <w:rsid w:val="00044D35"/>
    <w:rsid w:val="00045707"/>
    <w:rsid w:val="00046A95"/>
    <w:rsid w:val="00047BAF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A9B"/>
    <w:rsid w:val="00057E37"/>
    <w:rsid w:val="00057E3D"/>
    <w:rsid w:val="00060E76"/>
    <w:rsid w:val="0006255A"/>
    <w:rsid w:val="0006410D"/>
    <w:rsid w:val="000650CD"/>
    <w:rsid w:val="00065582"/>
    <w:rsid w:val="00065B70"/>
    <w:rsid w:val="00065B7F"/>
    <w:rsid w:val="00066238"/>
    <w:rsid w:val="000662D6"/>
    <w:rsid w:val="00066992"/>
    <w:rsid w:val="00067DA0"/>
    <w:rsid w:val="0007032B"/>
    <w:rsid w:val="00071074"/>
    <w:rsid w:val="000719DC"/>
    <w:rsid w:val="00071FAA"/>
    <w:rsid w:val="00072F3B"/>
    <w:rsid w:val="0007362B"/>
    <w:rsid w:val="00073721"/>
    <w:rsid w:val="00073EC2"/>
    <w:rsid w:val="0007431C"/>
    <w:rsid w:val="00075D4A"/>
    <w:rsid w:val="00075DC5"/>
    <w:rsid w:val="00076C39"/>
    <w:rsid w:val="00076C87"/>
    <w:rsid w:val="00077EC4"/>
    <w:rsid w:val="0008209B"/>
    <w:rsid w:val="00082468"/>
    <w:rsid w:val="000830C5"/>
    <w:rsid w:val="000831AD"/>
    <w:rsid w:val="00083C5F"/>
    <w:rsid w:val="00084031"/>
    <w:rsid w:val="000845AA"/>
    <w:rsid w:val="00084D2D"/>
    <w:rsid w:val="00084D65"/>
    <w:rsid w:val="0008619C"/>
    <w:rsid w:val="00086F94"/>
    <w:rsid w:val="0008748A"/>
    <w:rsid w:val="000902E2"/>
    <w:rsid w:val="000908CC"/>
    <w:rsid w:val="00091199"/>
    <w:rsid w:val="00092A7A"/>
    <w:rsid w:val="00092C25"/>
    <w:rsid w:val="00093D24"/>
    <w:rsid w:val="00094492"/>
    <w:rsid w:val="00095156"/>
    <w:rsid w:val="00096771"/>
    <w:rsid w:val="00097A12"/>
    <w:rsid w:val="00097E6A"/>
    <w:rsid w:val="000A010E"/>
    <w:rsid w:val="000A0284"/>
    <w:rsid w:val="000A032B"/>
    <w:rsid w:val="000A0838"/>
    <w:rsid w:val="000A30D7"/>
    <w:rsid w:val="000A3B1C"/>
    <w:rsid w:val="000A506D"/>
    <w:rsid w:val="000A55E0"/>
    <w:rsid w:val="000A7010"/>
    <w:rsid w:val="000A7AEA"/>
    <w:rsid w:val="000A7FFB"/>
    <w:rsid w:val="000B1390"/>
    <w:rsid w:val="000B2CA6"/>
    <w:rsid w:val="000B2E60"/>
    <w:rsid w:val="000B3AF9"/>
    <w:rsid w:val="000B4574"/>
    <w:rsid w:val="000B4687"/>
    <w:rsid w:val="000B485D"/>
    <w:rsid w:val="000B4939"/>
    <w:rsid w:val="000B58B0"/>
    <w:rsid w:val="000B6CDB"/>
    <w:rsid w:val="000B70D1"/>
    <w:rsid w:val="000B7607"/>
    <w:rsid w:val="000C0049"/>
    <w:rsid w:val="000C065E"/>
    <w:rsid w:val="000C0793"/>
    <w:rsid w:val="000C0882"/>
    <w:rsid w:val="000C0D2C"/>
    <w:rsid w:val="000C27B4"/>
    <w:rsid w:val="000C27C4"/>
    <w:rsid w:val="000C288A"/>
    <w:rsid w:val="000C4757"/>
    <w:rsid w:val="000C4CED"/>
    <w:rsid w:val="000C57B1"/>
    <w:rsid w:val="000C6435"/>
    <w:rsid w:val="000C7068"/>
    <w:rsid w:val="000D0551"/>
    <w:rsid w:val="000D1BCA"/>
    <w:rsid w:val="000D1D60"/>
    <w:rsid w:val="000D221D"/>
    <w:rsid w:val="000D2862"/>
    <w:rsid w:val="000D3C94"/>
    <w:rsid w:val="000D3F29"/>
    <w:rsid w:val="000D4C2C"/>
    <w:rsid w:val="000D5BA4"/>
    <w:rsid w:val="000D6419"/>
    <w:rsid w:val="000D673C"/>
    <w:rsid w:val="000D777D"/>
    <w:rsid w:val="000D7E31"/>
    <w:rsid w:val="000E1059"/>
    <w:rsid w:val="000E3223"/>
    <w:rsid w:val="000E38EA"/>
    <w:rsid w:val="000E3D01"/>
    <w:rsid w:val="000E3D99"/>
    <w:rsid w:val="000E3DDD"/>
    <w:rsid w:val="000E3EFE"/>
    <w:rsid w:val="000E53CE"/>
    <w:rsid w:val="000E6115"/>
    <w:rsid w:val="000E6A0E"/>
    <w:rsid w:val="000E73F8"/>
    <w:rsid w:val="000E7ABF"/>
    <w:rsid w:val="000F00CB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6988"/>
    <w:rsid w:val="000F6D17"/>
    <w:rsid w:val="000F735E"/>
    <w:rsid w:val="000F73C8"/>
    <w:rsid w:val="000F7CD3"/>
    <w:rsid w:val="000F7D6E"/>
    <w:rsid w:val="00100D3D"/>
    <w:rsid w:val="00101744"/>
    <w:rsid w:val="00101BF2"/>
    <w:rsid w:val="00101D04"/>
    <w:rsid w:val="0010233F"/>
    <w:rsid w:val="00102654"/>
    <w:rsid w:val="00103D09"/>
    <w:rsid w:val="001049E9"/>
    <w:rsid w:val="00104A22"/>
    <w:rsid w:val="00104E89"/>
    <w:rsid w:val="00105675"/>
    <w:rsid w:val="00105B31"/>
    <w:rsid w:val="001062E0"/>
    <w:rsid w:val="00106586"/>
    <w:rsid w:val="0010686D"/>
    <w:rsid w:val="001069F0"/>
    <w:rsid w:val="00106B13"/>
    <w:rsid w:val="00110224"/>
    <w:rsid w:val="001111EF"/>
    <w:rsid w:val="0011137C"/>
    <w:rsid w:val="00111750"/>
    <w:rsid w:val="00111D2C"/>
    <w:rsid w:val="00113D0A"/>
    <w:rsid w:val="001143B8"/>
    <w:rsid w:val="001143D3"/>
    <w:rsid w:val="00115BBB"/>
    <w:rsid w:val="00117A5B"/>
    <w:rsid w:val="001200EA"/>
    <w:rsid w:val="00120269"/>
    <w:rsid w:val="00120469"/>
    <w:rsid w:val="00120965"/>
    <w:rsid w:val="00120A4F"/>
    <w:rsid w:val="0012115B"/>
    <w:rsid w:val="001213D1"/>
    <w:rsid w:val="00121567"/>
    <w:rsid w:val="00121FBF"/>
    <w:rsid w:val="00123764"/>
    <w:rsid w:val="00123D4F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964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6ACD"/>
    <w:rsid w:val="00146EA1"/>
    <w:rsid w:val="00147871"/>
    <w:rsid w:val="001478DC"/>
    <w:rsid w:val="00147C2E"/>
    <w:rsid w:val="001503F7"/>
    <w:rsid w:val="001504CF"/>
    <w:rsid w:val="00150813"/>
    <w:rsid w:val="00151109"/>
    <w:rsid w:val="001512ED"/>
    <w:rsid w:val="00151D15"/>
    <w:rsid w:val="00152358"/>
    <w:rsid w:val="001523B0"/>
    <w:rsid w:val="0015311D"/>
    <w:rsid w:val="00153B8F"/>
    <w:rsid w:val="00154309"/>
    <w:rsid w:val="00154417"/>
    <w:rsid w:val="001546A2"/>
    <w:rsid w:val="00154996"/>
    <w:rsid w:val="001549B2"/>
    <w:rsid w:val="00154AFC"/>
    <w:rsid w:val="00154E9E"/>
    <w:rsid w:val="00155AB9"/>
    <w:rsid w:val="00155ED0"/>
    <w:rsid w:val="001564C2"/>
    <w:rsid w:val="00156D33"/>
    <w:rsid w:val="0015799C"/>
    <w:rsid w:val="00160BAB"/>
    <w:rsid w:val="001620D1"/>
    <w:rsid w:val="001621A8"/>
    <w:rsid w:val="001623F2"/>
    <w:rsid w:val="001624AD"/>
    <w:rsid w:val="00162AF7"/>
    <w:rsid w:val="00162B6E"/>
    <w:rsid w:val="00162CE6"/>
    <w:rsid w:val="00163B50"/>
    <w:rsid w:val="00164125"/>
    <w:rsid w:val="00164689"/>
    <w:rsid w:val="0016489F"/>
    <w:rsid w:val="0016499F"/>
    <w:rsid w:val="00164FEA"/>
    <w:rsid w:val="001657A8"/>
    <w:rsid w:val="001658C9"/>
    <w:rsid w:val="00165945"/>
    <w:rsid w:val="001665BB"/>
    <w:rsid w:val="001665E2"/>
    <w:rsid w:val="00167A7F"/>
    <w:rsid w:val="00170F2E"/>
    <w:rsid w:val="001710D8"/>
    <w:rsid w:val="00171D9E"/>
    <w:rsid w:val="00172268"/>
    <w:rsid w:val="00173207"/>
    <w:rsid w:val="00174598"/>
    <w:rsid w:val="00174C8C"/>
    <w:rsid w:val="00174CCF"/>
    <w:rsid w:val="0017583A"/>
    <w:rsid w:val="00175987"/>
    <w:rsid w:val="00175EA7"/>
    <w:rsid w:val="00175F90"/>
    <w:rsid w:val="001765F7"/>
    <w:rsid w:val="00176866"/>
    <w:rsid w:val="00176ACF"/>
    <w:rsid w:val="001771F5"/>
    <w:rsid w:val="00177E44"/>
    <w:rsid w:val="001804DC"/>
    <w:rsid w:val="001808EE"/>
    <w:rsid w:val="00181641"/>
    <w:rsid w:val="00181A13"/>
    <w:rsid w:val="0018202A"/>
    <w:rsid w:val="00182797"/>
    <w:rsid w:val="00182810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6EB"/>
    <w:rsid w:val="00186B0C"/>
    <w:rsid w:val="00186D94"/>
    <w:rsid w:val="0018740E"/>
    <w:rsid w:val="0018780A"/>
    <w:rsid w:val="001900D3"/>
    <w:rsid w:val="00190CD5"/>
    <w:rsid w:val="0019175E"/>
    <w:rsid w:val="0019194B"/>
    <w:rsid w:val="00192325"/>
    <w:rsid w:val="00192D6C"/>
    <w:rsid w:val="001930C5"/>
    <w:rsid w:val="00193EBA"/>
    <w:rsid w:val="00195730"/>
    <w:rsid w:val="001958E0"/>
    <w:rsid w:val="00196247"/>
    <w:rsid w:val="00196E1A"/>
    <w:rsid w:val="001A0A7B"/>
    <w:rsid w:val="001A0CAF"/>
    <w:rsid w:val="001A0D51"/>
    <w:rsid w:val="001A0F5A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0735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026B"/>
    <w:rsid w:val="001C0D4F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5C0A"/>
    <w:rsid w:val="001C6C30"/>
    <w:rsid w:val="001C7686"/>
    <w:rsid w:val="001C77AB"/>
    <w:rsid w:val="001C79C4"/>
    <w:rsid w:val="001C7D15"/>
    <w:rsid w:val="001C7FB4"/>
    <w:rsid w:val="001C7FE9"/>
    <w:rsid w:val="001D03C3"/>
    <w:rsid w:val="001D08ED"/>
    <w:rsid w:val="001D0F8F"/>
    <w:rsid w:val="001D155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5FD8"/>
    <w:rsid w:val="001D6A9B"/>
    <w:rsid w:val="001D6B5E"/>
    <w:rsid w:val="001D6F9C"/>
    <w:rsid w:val="001E1D7F"/>
    <w:rsid w:val="001E225B"/>
    <w:rsid w:val="001E27BF"/>
    <w:rsid w:val="001E40A1"/>
    <w:rsid w:val="001E40A6"/>
    <w:rsid w:val="001E4901"/>
    <w:rsid w:val="001E673A"/>
    <w:rsid w:val="001E6DD7"/>
    <w:rsid w:val="001E7B96"/>
    <w:rsid w:val="001F185A"/>
    <w:rsid w:val="001F1936"/>
    <w:rsid w:val="001F2756"/>
    <w:rsid w:val="001F3BAA"/>
    <w:rsid w:val="001F4A88"/>
    <w:rsid w:val="001F564C"/>
    <w:rsid w:val="001F56FE"/>
    <w:rsid w:val="001F5D5A"/>
    <w:rsid w:val="001F5E85"/>
    <w:rsid w:val="001F67A6"/>
    <w:rsid w:val="001F694C"/>
    <w:rsid w:val="001F699F"/>
    <w:rsid w:val="001F6C83"/>
    <w:rsid w:val="001F7374"/>
    <w:rsid w:val="001F7592"/>
    <w:rsid w:val="001F769B"/>
    <w:rsid w:val="001F7A1E"/>
    <w:rsid w:val="002005DB"/>
    <w:rsid w:val="0020102C"/>
    <w:rsid w:val="002014AE"/>
    <w:rsid w:val="0020181B"/>
    <w:rsid w:val="00201878"/>
    <w:rsid w:val="00201E58"/>
    <w:rsid w:val="002021FD"/>
    <w:rsid w:val="002026D3"/>
    <w:rsid w:val="00202D7E"/>
    <w:rsid w:val="00202FEE"/>
    <w:rsid w:val="0020352C"/>
    <w:rsid w:val="00204F74"/>
    <w:rsid w:val="00205A01"/>
    <w:rsid w:val="0020603E"/>
    <w:rsid w:val="002061F1"/>
    <w:rsid w:val="0020648D"/>
    <w:rsid w:val="00206AEB"/>
    <w:rsid w:val="00206C3F"/>
    <w:rsid w:val="00210324"/>
    <w:rsid w:val="0021069D"/>
    <w:rsid w:val="0021119F"/>
    <w:rsid w:val="002114E6"/>
    <w:rsid w:val="00211B35"/>
    <w:rsid w:val="0021259E"/>
    <w:rsid w:val="00212715"/>
    <w:rsid w:val="00212B2A"/>
    <w:rsid w:val="002135E9"/>
    <w:rsid w:val="0021380C"/>
    <w:rsid w:val="002138CC"/>
    <w:rsid w:val="00214C3F"/>
    <w:rsid w:val="00214D59"/>
    <w:rsid w:val="002150F7"/>
    <w:rsid w:val="00215FCC"/>
    <w:rsid w:val="0021670A"/>
    <w:rsid w:val="002168D2"/>
    <w:rsid w:val="00216932"/>
    <w:rsid w:val="00216D62"/>
    <w:rsid w:val="00217FA9"/>
    <w:rsid w:val="002210A4"/>
    <w:rsid w:val="00221338"/>
    <w:rsid w:val="00221580"/>
    <w:rsid w:val="002223E6"/>
    <w:rsid w:val="00222571"/>
    <w:rsid w:val="002228FA"/>
    <w:rsid w:val="00223465"/>
    <w:rsid w:val="00223A84"/>
    <w:rsid w:val="00225D2B"/>
    <w:rsid w:val="00225D96"/>
    <w:rsid w:val="00226DBE"/>
    <w:rsid w:val="00226E34"/>
    <w:rsid w:val="00226E35"/>
    <w:rsid w:val="00230448"/>
    <w:rsid w:val="002304DC"/>
    <w:rsid w:val="0023102A"/>
    <w:rsid w:val="00231CD2"/>
    <w:rsid w:val="00232146"/>
    <w:rsid w:val="0023255E"/>
    <w:rsid w:val="00232715"/>
    <w:rsid w:val="00233B73"/>
    <w:rsid w:val="00233F44"/>
    <w:rsid w:val="0023447C"/>
    <w:rsid w:val="002352A0"/>
    <w:rsid w:val="00235887"/>
    <w:rsid w:val="002365EB"/>
    <w:rsid w:val="00236B39"/>
    <w:rsid w:val="002374BA"/>
    <w:rsid w:val="0024020B"/>
    <w:rsid w:val="00240FC1"/>
    <w:rsid w:val="002411ED"/>
    <w:rsid w:val="00241209"/>
    <w:rsid w:val="002413B8"/>
    <w:rsid w:val="00242AD2"/>
    <w:rsid w:val="00242BCF"/>
    <w:rsid w:val="00244417"/>
    <w:rsid w:val="0024492A"/>
    <w:rsid w:val="00245694"/>
    <w:rsid w:val="00245AAC"/>
    <w:rsid w:val="002469B7"/>
    <w:rsid w:val="00246B0C"/>
    <w:rsid w:val="00246B9C"/>
    <w:rsid w:val="00246C18"/>
    <w:rsid w:val="0025008E"/>
    <w:rsid w:val="00250FC2"/>
    <w:rsid w:val="00253731"/>
    <w:rsid w:val="002541A3"/>
    <w:rsid w:val="002551D3"/>
    <w:rsid w:val="00255241"/>
    <w:rsid w:val="00255579"/>
    <w:rsid w:val="00255795"/>
    <w:rsid w:val="002566F2"/>
    <w:rsid w:val="00256783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67EE7"/>
    <w:rsid w:val="00271059"/>
    <w:rsid w:val="002714D7"/>
    <w:rsid w:val="00271BF1"/>
    <w:rsid w:val="00271E36"/>
    <w:rsid w:val="00272084"/>
    <w:rsid w:val="00272199"/>
    <w:rsid w:val="00272374"/>
    <w:rsid w:val="00272B7F"/>
    <w:rsid w:val="00272E89"/>
    <w:rsid w:val="002731D9"/>
    <w:rsid w:val="002732FF"/>
    <w:rsid w:val="00273722"/>
    <w:rsid w:val="00273C03"/>
    <w:rsid w:val="0027485B"/>
    <w:rsid w:val="0027490C"/>
    <w:rsid w:val="00274AB2"/>
    <w:rsid w:val="00274C00"/>
    <w:rsid w:val="0027508A"/>
    <w:rsid w:val="002766AA"/>
    <w:rsid w:val="00277433"/>
    <w:rsid w:val="00277FB1"/>
    <w:rsid w:val="0028054D"/>
    <w:rsid w:val="00280CC7"/>
    <w:rsid w:val="00280EEF"/>
    <w:rsid w:val="00281DE3"/>
    <w:rsid w:val="00282003"/>
    <w:rsid w:val="0028262F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6E5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763"/>
    <w:rsid w:val="00295B2E"/>
    <w:rsid w:val="0029619A"/>
    <w:rsid w:val="002965F3"/>
    <w:rsid w:val="002968BC"/>
    <w:rsid w:val="00296C5E"/>
    <w:rsid w:val="002A0CF6"/>
    <w:rsid w:val="002A0D27"/>
    <w:rsid w:val="002A167D"/>
    <w:rsid w:val="002A1CF8"/>
    <w:rsid w:val="002A2568"/>
    <w:rsid w:val="002A2B5A"/>
    <w:rsid w:val="002A2FB4"/>
    <w:rsid w:val="002A4B0E"/>
    <w:rsid w:val="002A4B34"/>
    <w:rsid w:val="002A4D36"/>
    <w:rsid w:val="002A4EB7"/>
    <w:rsid w:val="002A51C3"/>
    <w:rsid w:val="002A533E"/>
    <w:rsid w:val="002A576B"/>
    <w:rsid w:val="002A5839"/>
    <w:rsid w:val="002A6492"/>
    <w:rsid w:val="002A6A05"/>
    <w:rsid w:val="002A74EB"/>
    <w:rsid w:val="002B0B27"/>
    <w:rsid w:val="002B2152"/>
    <w:rsid w:val="002B24C2"/>
    <w:rsid w:val="002B33C0"/>
    <w:rsid w:val="002B46E7"/>
    <w:rsid w:val="002B4CC8"/>
    <w:rsid w:val="002B4E14"/>
    <w:rsid w:val="002B4F7D"/>
    <w:rsid w:val="002B5771"/>
    <w:rsid w:val="002B6486"/>
    <w:rsid w:val="002B6EEF"/>
    <w:rsid w:val="002C002A"/>
    <w:rsid w:val="002C005B"/>
    <w:rsid w:val="002C0072"/>
    <w:rsid w:val="002C06CC"/>
    <w:rsid w:val="002C1C70"/>
    <w:rsid w:val="002C28D8"/>
    <w:rsid w:val="002C34DE"/>
    <w:rsid w:val="002C3565"/>
    <w:rsid w:val="002C3898"/>
    <w:rsid w:val="002C3A07"/>
    <w:rsid w:val="002C3A49"/>
    <w:rsid w:val="002C3A91"/>
    <w:rsid w:val="002C4961"/>
    <w:rsid w:val="002C55E6"/>
    <w:rsid w:val="002C56F7"/>
    <w:rsid w:val="002C6CCB"/>
    <w:rsid w:val="002C7564"/>
    <w:rsid w:val="002C76AA"/>
    <w:rsid w:val="002C7F95"/>
    <w:rsid w:val="002D014B"/>
    <w:rsid w:val="002D02BF"/>
    <w:rsid w:val="002D07EA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5E51"/>
    <w:rsid w:val="002D6454"/>
    <w:rsid w:val="002D674E"/>
    <w:rsid w:val="002D774B"/>
    <w:rsid w:val="002E10F5"/>
    <w:rsid w:val="002E1519"/>
    <w:rsid w:val="002E2940"/>
    <w:rsid w:val="002E2F3C"/>
    <w:rsid w:val="002E32DA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0F7"/>
    <w:rsid w:val="002F1990"/>
    <w:rsid w:val="002F3CE5"/>
    <w:rsid w:val="002F3E78"/>
    <w:rsid w:val="002F449B"/>
    <w:rsid w:val="002F4964"/>
    <w:rsid w:val="002F4E53"/>
    <w:rsid w:val="002F5B40"/>
    <w:rsid w:val="002F66A2"/>
    <w:rsid w:val="002F6F91"/>
    <w:rsid w:val="002F79E9"/>
    <w:rsid w:val="002F7FA4"/>
    <w:rsid w:val="00300018"/>
    <w:rsid w:val="003000EB"/>
    <w:rsid w:val="00300202"/>
    <w:rsid w:val="00301372"/>
    <w:rsid w:val="003014D0"/>
    <w:rsid w:val="0030196B"/>
    <w:rsid w:val="00301B0D"/>
    <w:rsid w:val="00301DE9"/>
    <w:rsid w:val="00302956"/>
    <w:rsid w:val="00302AE2"/>
    <w:rsid w:val="00302AFF"/>
    <w:rsid w:val="00302BF0"/>
    <w:rsid w:val="00302CDA"/>
    <w:rsid w:val="0030398E"/>
    <w:rsid w:val="0030430B"/>
    <w:rsid w:val="00304794"/>
    <w:rsid w:val="00304860"/>
    <w:rsid w:val="00304C2F"/>
    <w:rsid w:val="00305435"/>
    <w:rsid w:val="00305DC1"/>
    <w:rsid w:val="00306F17"/>
    <w:rsid w:val="0030762C"/>
    <w:rsid w:val="0030769F"/>
    <w:rsid w:val="003079C3"/>
    <w:rsid w:val="00307CC5"/>
    <w:rsid w:val="0031105C"/>
    <w:rsid w:val="0031113C"/>
    <w:rsid w:val="00313D98"/>
    <w:rsid w:val="00314422"/>
    <w:rsid w:val="00314E51"/>
    <w:rsid w:val="00314F8D"/>
    <w:rsid w:val="003156DE"/>
    <w:rsid w:val="00316054"/>
    <w:rsid w:val="00316C22"/>
    <w:rsid w:val="00317054"/>
    <w:rsid w:val="003172B2"/>
    <w:rsid w:val="00317319"/>
    <w:rsid w:val="00317B51"/>
    <w:rsid w:val="00317DBB"/>
    <w:rsid w:val="00320635"/>
    <w:rsid w:val="00321361"/>
    <w:rsid w:val="003213CE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39B"/>
    <w:rsid w:val="00325F00"/>
    <w:rsid w:val="00326140"/>
    <w:rsid w:val="00327AD2"/>
    <w:rsid w:val="00327B03"/>
    <w:rsid w:val="003302A2"/>
    <w:rsid w:val="00332551"/>
    <w:rsid w:val="00332A7B"/>
    <w:rsid w:val="003342F6"/>
    <w:rsid w:val="00334A73"/>
    <w:rsid w:val="003350FB"/>
    <w:rsid w:val="003360DA"/>
    <w:rsid w:val="00336361"/>
    <w:rsid w:val="003370CC"/>
    <w:rsid w:val="0034062C"/>
    <w:rsid w:val="003408A9"/>
    <w:rsid w:val="0034154B"/>
    <w:rsid w:val="00341986"/>
    <w:rsid w:val="003428C7"/>
    <w:rsid w:val="00342CE9"/>
    <w:rsid w:val="003430B9"/>
    <w:rsid w:val="00343222"/>
    <w:rsid w:val="003432DE"/>
    <w:rsid w:val="003437D7"/>
    <w:rsid w:val="00343DA2"/>
    <w:rsid w:val="00345C03"/>
    <w:rsid w:val="00346C61"/>
    <w:rsid w:val="0034743D"/>
    <w:rsid w:val="00350173"/>
    <w:rsid w:val="0035087F"/>
    <w:rsid w:val="003508EA"/>
    <w:rsid w:val="00350EB1"/>
    <w:rsid w:val="0035128D"/>
    <w:rsid w:val="00351522"/>
    <w:rsid w:val="00351D66"/>
    <w:rsid w:val="00351DA9"/>
    <w:rsid w:val="0035222E"/>
    <w:rsid w:val="00353942"/>
    <w:rsid w:val="00354F0C"/>
    <w:rsid w:val="00354FA8"/>
    <w:rsid w:val="00355850"/>
    <w:rsid w:val="003558B0"/>
    <w:rsid w:val="003566DD"/>
    <w:rsid w:val="00356C8F"/>
    <w:rsid w:val="0035766A"/>
    <w:rsid w:val="00357E66"/>
    <w:rsid w:val="00357EAE"/>
    <w:rsid w:val="0036125B"/>
    <w:rsid w:val="00361AC3"/>
    <w:rsid w:val="00361D40"/>
    <w:rsid w:val="0036232C"/>
    <w:rsid w:val="00363003"/>
    <w:rsid w:val="003634B4"/>
    <w:rsid w:val="0036388E"/>
    <w:rsid w:val="00363B4B"/>
    <w:rsid w:val="0036431F"/>
    <w:rsid w:val="0036481D"/>
    <w:rsid w:val="00364E1A"/>
    <w:rsid w:val="00365FE0"/>
    <w:rsid w:val="0036627F"/>
    <w:rsid w:val="003663D0"/>
    <w:rsid w:val="003666C9"/>
    <w:rsid w:val="00366A01"/>
    <w:rsid w:val="00366F1C"/>
    <w:rsid w:val="003671F1"/>
    <w:rsid w:val="00367B1C"/>
    <w:rsid w:val="00370090"/>
    <w:rsid w:val="00371B45"/>
    <w:rsid w:val="00371D77"/>
    <w:rsid w:val="00372524"/>
    <w:rsid w:val="00373739"/>
    <w:rsid w:val="00374C94"/>
    <w:rsid w:val="003754CD"/>
    <w:rsid w:val="00375F13"/>
    <w:rsid w:val="00376325"/>
    <w:rsid w:val="003764C0"/>
    <w:rsid w:val="00377B82"/>
    <w:rsid w:val="00377EB2"/>
    <w:rsid w:val="00377FC7"/>
    <w:rsid w:val="00380A67"/>
    <w:rsid w:val="003810DF"/>
    <w:rsid w:val="00381218"/>
    <w:rsid w:val="003815CB"/>
    <w:rsid w:val="00381ADC"/>
    <w:rsid w:val="0038225C"/>
    <w:rsid w:val="003830F0"/>
    <w:rsid w:val="003836EE"/>
    <w:rsid w:val="00383D2F"/>
    <w:rsid w:val="00384748"/>
    <w:rsid w:val="00384F26"/>
    <w:rsid w:val="00385F76"/>
    <w:rsid w:val="003866B1"/>
    <w:rsid w:val="00387B5D"/>
    <w:rsid w:val="00387CD9"/>
    <w:rsid w:val="00387CEC"/>
    <w:rsid w:val="00387DA7"/>
    <w:rsid w:val="00390030"/>
    <w:rsid w:val="0039020E"/>
    <w:rsid w:val="003905C5"/>
    <w:rsid w:val="00391E9E"/>
    <w:rsid w:val="003925AB"/>
    <w:rsid w:val="00392D08"/>
    <w:rsid w:val="00394140"/>
    <w:rsid w:val="003946F5"/>
    <w:rsid w:val="00394EB2"/>
    <w:rsid w:val="003955DB"/>
    <w:rsid w:val="00396990"/>
    <w:rsid w:val="00396EF5"/>
    <w:rsid w:val="0039782E"/>
    <w:rsid w:val="003A04F8"/>
    <w:rsid w:val="003A091E"/>
    <w:rsid w:val="003A0E61"/>
    <w:rsid w:val="003A15BD"/>
    <w:rsid w:val="003A15D4"/>
    <w:rsid w:val="003A15EC"/>
    <w:rsid w:val="003A1AFA"/>
    <w:rsid w:val="003A2063"/>
    <w:rsid w:val="003A3524"/>
    <w:rsid w:val="003A3797"/>
    <w:rsid w:val="003A4E5A"/>
    <w:rsid w:val="003A4FA4"/>
    <w:rsid w:val="003A5082"/>
    <w:rsid w:val="003A5F2B"/>
    <w:rsid w:val="003A6DFA"/>
    <w:rsid w:val="003A7103"/>
    <w:rsid w:val="003A7C8D"/>
    <w:rsid w:val="003B0668"/>
    <w:rsid w:val="003B09E2"/>
    <w:rsid w:val="003B0DEE"/>
    <w:rsid w:val="003B1844"/>
    <w:rsid w:val="003B2789"/>
    <w:rsid w:val="003B2F17"/>
    <w:rsid w:val="003B355B"/>
    <w:rsid w:val="003B38B3"/>
    <w:rsid w:val="003B3B9A"/>
    <w:rsid w:val="003B442E"/>
    <w:rsid w:val="003B6082"/>
    <w:rsid w:val="003B61B5"/>
    <w:rsid w:val="003B6C2B"/>
    <w:rsid w:val="003B6DD4"/>
    <w:rsid w:val="003B74CE"/>
    <w:rsid w:val="003C1789"/>
    <w:rsid w:val="003C20E3"/>
    <w:rsid w:val="003C25FE"/>
    <w:rsid w:val="003C2747"/>
    <w:rsid w:val="003C2A00"/>
    <w:rsid w:val="003C2C6C"/>
    <w:rsid w:val="003C2E1B"/>
    <w:rsid w:val="003C2E52"/>
    <w:rsid w:val="003C3FD0"/>
    <w:rsid w:val="003C538C"/>
    <w:rsid w:val="003C5651"/>
    <w:rsid w:val="003C5FD3"/>
    <w:rsid w:val="003C6667"/>
    <w:rsid w:val="003C7650"/>
    <w:rsid w:val="003C7C74"/>
    <w:rsid w:val="003D07AC"/>
    <w:rsid w:val="003D0E5F"/>
    <w:rsid w:val="003D144A"/>
    <w:rsid w:val="003D1648"/>
    <w:rsid w:val="003D1784"/>
    <w:rsid w:val="003D1988"/>
    <w:rsid w:val="003D1CA5"/>
    <w:rsid w:val="003D241C"/>
    <w:rsid w:val="003D2C7B"/>
    <w:rsid w:val="003D313C"/>
    <w:rsid w:val="003D31FD"/>
    <w:rsid w:val="003D3370"/>
    <w:rsid w:val="003D38E0"/>
    <w:rsid w:val="003D3FCF"/>
    <w:rsid w:val="003D4278"/>
    <w:rsid w:val="003D42C4"/>
    <w:rsid w:val="003D4330"/>
    <w:rsid w:val="003D4339"/>
    <w:rsid w:val="003D4CBC"/>
    <w:rsid w:val="003D5DDA"/>
    <w:rsid w:val="003D5E3A"/>
    <w:rsid w:val="003D7044"/>
    <w:rsid w:val="003D7AE2"/>
    <w:rsid w:val="003E01CA"/>
    <w:rsid w:val="003E05C6"/>
    <w:rsid w:val="003E0C62"/>
    <w:rsid w:val="003E129C"/>
    <w:rsid w:val="003E1376"/>
    <w:rsid w:val="003E1A53"/>
    <w:rsid w:val="003E1B41"/>
    <w:rsid w:val="003E21F9"/>
    <w:rsid w:val="003E224F"/>
    <w:rsid w:val="003E2574"/>
    <w:rsid w:val="003E386C"/>
    <w:rsid w:val="003E3A13"/>
    <w:rsid w:val="003E3D8D"/>
    <w:rsid w:val="003E4799"/>
    <w:rsid w:val="003E489E"/>
    <w:rsid w:val="003E4CCE"/>
    <w:rsid w:val="003E5295"/>
    <w:rsid w:val="003E5C34"/>
    <w:rsid w:val="003E5E0E"/>
    <w:rsid w:val="003E6264"/>
    <w:rsid w:val="003E639E"/>
    <w:rsid w:val="003E6747"/>
    <w:rsid w:val="003E6D8C"/>
    <w:rsid w:val="003E6DF2"/>
    <w:rsid w:val="003E742E"/>
    <w:rsid w:val="003E75D1"/>
    <w:rsid w:val="003E7894"/>
    <w:rsid w:val="003F0175"/>
    <w:rsid w:val="003F11F7"/>
    <w:rsid w:val="003F1468"/>
    <w:rsid w:val="003F1A19"/>
    <w:rsid w:val="003F22B5"/>
    <w:rsid w:val="003F269E"/>
    <w:rsid w:val="003F2F0C"/>
    <w:rsid w:val="003F3029"/>
    <w:rsid w:val="003F3F58"/>
    <w:rsid w:val="003F4115"/>
    <w:rsid w:val="003F45D4"/>
    <w:rsid w:val="003F468C"/>
    <w:rsid w:val="003F4BA8"/>
    <w:rsid w:val="003F5DF5"/>
    <w:rsid w:val="003F639C"/>
    <w:rsid w:val="003F65FE"/>
    <w:rsid w:val="003F6741"/>
    <w:rsid w:val="003F69A4"/>
    <w:rsid w:val="003F6C5E"/>
    <w:rsid w:val="003F774E"/>
    <w:rsid w:val="004005E6"/>
    <w:rsid w:val="004008D2"/>
    <w:rsid w:val="00400B19"/>
    <w:rsid w:val="00400EFD"/>
    <w:rsid w:val="00400F12"/>
    <w:rsid w:val="004013B3"/>
    <w:rsid w:val="004013C9"/>
    <w:rsid w:val="0040195B"/>
    <w:rsid w:val="004020C9"/>
    <w:rsid w:val="0040255B"/>
    <w:rsid w:val="004029F3"/>
    <w:rsid w:val="0040341F"/>
    <w:rsid w:val="00403468"/>
    <w:rsid w:val="0040371F"/>
    <w:rsid w:val="00403B2D"/>
    <w:rsid w:val="00404798"/>
    <w:rsid w:val="00404A46"/>
    <w:rsid w:val="00404CAF"/>
    <w:rsid w:val="004067E7"/>
    <w:rsid w:val="004068DA"/>
    <w:rsid w:val="00406C56"/>
    <w:rsid w:val="004070DA"/>
    <w:rsid w:val="00410072"/>
    <w:rsid w:val="00410218"/>
    <w:rsid w:val="00410DBD"/>
    <w:rsid w:val="00410F64"/>
    <w:rsid w:val="004110D6"/>
    <w:rsid w:val="00411B3E"/>
    <w:rsid w:val="00411C01"/>
    <w:rsid w:val="00412B42"/>
    <w:rsid w:val="00412ED7"/>
    <w:rsid w:val="004133FA"/>
    <w:rsid w:val="00413CE1"/>
    <w:rsid w:val="004147F0"/>
    <w:rsid w:val="00414CB9"/>
    <w:rsid w:val="00414D05"/>
    <w:rsid w:val="004152EF"/>
    <w:rsid w:val="004157FD"/>
    <w:rsid w:val="0041607C"/>
    <w:rsid w:val="0041620A"/>
    <w:rsid w:val="0041628A"/>
    <w:rsid w:val="004168ED"/>
    <w:rsid w:val="00416EFD"/>
    <w:rsid w:val="004172FF"/>
    <w:rsid w:val="00417837"/>
    <w:rsid w:val="00420334"/>
    <w:rsid w:val="004210CC"/>
    <w:rsid w:val="004219C2"/>
    <w:rsid w:val="00421A47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27CD5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BE0"/>
    <w:rsid w:val="00442C04"/>
    <w:rsid w:val="0044376B"/>
    <w:rsid w:val="0044431B"/>
    <w:rsid w:val="004443D4"/>
    <w:rsid w:val="004449F4"/>
    <w:rsid w:val="004453AC"/>
    <w:rsid w:val="004460F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5F85"/>
    <w:rsid w:val="0045735F"/>
    <w:rsid w:val="0045786F"/>
    <w:rsid w:val="0046070D"/>
    <w:rsid w:val="004607E1"/>
    <w:rsid w:val="00461416"/>
    <w:rsid w:val="004618C2"/>
    <w:rsid w:val="004619B5"/>
    <w:rsid w:val="00462069"/>
    <w:rsid w:val="00462DC7"/>
    <w:rsid w:val="00462EA8"/>
    <w:rsid w:val="00463A73"/>
    <w:rsid w:val="00463F33"/>
    <w:rsid w:val="00464EEE"/>
    <w:rsid w:val="00465741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239"/>
    <w:rsid w:val="004746F9"/>
    <w:rsid w:val="0047556E"/>
    <w:rsid w:val="00475D15"/>
    <w:rsid w:val="00477A50"/>
    <w:rsid w:val="00477CE6"/>
    <w:rsid w:val="00480CF4"/>
    <w:rsid w:val="00480D67"/>
    <w:rsid w:val="00480F66"/>
    <w:rsid w:val="004816C1"/>
    <w:rsid w:val="00481C91"/>
    <w:rsid w:val="00482056"/>
    <w:rsid w:val="0048217B"/>
    <w:rsid w:val="00482296"/>
    <w:rsid w:val="00482329"/>
    <w:rsid w:val="00482456"/>
    <w:rsid w:val="004826AA"/>
    <w:rsid w:val="004838AB"/>
    <w:rsid w:val="00483FE7"/>
    <w:rsid w:val="00484271"/>
    <w:rsid w:val="004846C1"/>
    <w:rsid w:val="00484EBC"/>
    <w:rsid w:val="004861EE"/>
    <w:rsid w:val="00487232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A7"/>
    <w:rsid w:val="004971E0"/>
    <w:rsid w:val="004A2A71"/>
    <w:rsid w:val="004A2AB8"/>
    <w:rsid w:val="004A319B"/>
    <w:rsid w:val="004A32AA"/>
    <w:rsid w:val="004A3378"/>
    <w:rsid w:val="004A34B6"/>
    <w:rsid w:val="004A3BDD"/>
    <w:rsid w:val="004A3CBF"/>
    <w:rsid w:val="004A5C9F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404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5E7E"/>
    <w:rsid w:val="004D5FF1"/>
    <w:rsid w:val="004D6175"/>
    <w:rsid w:val="004D6FA6"/>
    <w:rsid w:val="004D753A"/>
    <w:rsid w:val="004D7721"/>
    <w:rsid w:val="004E0591"/>
    <w:rsid w:val="004E0D06"/>
    <w:rsid w:val="004E1535"/>
    <w:rsid w:val="004E35CC"/>
    <w:rsid w:val="004E386F"/>
    <w:rsid w:val="004E427F"/>
    <w:rsid w:val="004E42A0"/>
    <w:rsid w:val="004E445E"/>
    <w:rsid w:val="004E5110"/>
    <w:rsid w:val="004E520F"/>
    <w:rsid w:val="004E53CA"/>
    <w:rsid w:val="004E561B"/>
    <w:rsid w:val="004E65E5"/>
    <w:rsid w:val="004E677E"/>
    <w:rsid w:val="004E69FA"/>
    <w:rsid w:val="004E6A07"/>
    <w:rsid w:val="004E6E0A"/>
    <w:rsid w:val="004E7733"/>
    <w:rsid w:val="004E7F2D"/>
    <w:rsid w:val="004F02E4"/>
    <w:rsid w:val="004F0BAD"/>
    <w:rsid w:val="004F11AD"/>
    <w:rsid w:val="004F154C"/>
    <w:rsid w:val="004F1731"/>
    <w:rsid w:val="004F1C1E"/>
    <w:rsid w:val="004F1E75"/>
    <w:rsid w:val="004F2468"/>
    <w:rsid w:val="004F2A01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18E7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286E"/>
    <w:rsid w:val="005136BA"/>
    <w:rsid w:val="00513D96"/>
    <w:rsid w:val="00514F4A"/>
    <w:rsid w:val="005158F6"/>
    <w:rsid w:val="005158FA"/>
    <w:rsid w:val="00515C61"/>
    <w:rsid w:val="00515EA5"/>
    <w:rsid w:val="0051772A"/>
    <w:rsid w:val="00520EA9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698D"/>
    <w:rsid w:val="0052771D"/>
    <w:rsid w:val="00527921"/>
    <w:rsid w:val="00527D4B"/>
    <w:rsid w:val="0053036D"/>
    <w:rsid w:val="005304A9"/>
    <w:rsid w:val="00530741"/>
    <w:rsid w:val="00531714"/>
    <w:rsid w:val="005325D9"/>
    <w:rsid w:val="005335BE"/>
    <w:rsid w:val="005347C6"/>
    <w:rsid w:val="005349FD"/>
    <w:rsid w:val="00534B19"/>
    <w:rsid w:val="00534EAC"/>
    <w:rsid w:val="0053545F"/>
    <w:rsid w:val="0053572B"/>
    <w:rsid w:val="005366CE"/>
    <w:rsid w:val="00536D1F"/>
    <w:rsid w:val="005370CF"/>
    <w:rsid w:val="0053723A"/>
    <w:rsid w:val="0053761E"/>
    <w:rsid w:val="005377E4"/>
    <w:rsid w:val="00537AD0"/>
    <w:rsid w:val="00540124"/>
    <w:rsid w:val="00540523"/>
    <w:rsid w:val="00540DB5"/>
    <w:rsid w:val="00540DCF"/>
    <w:rsid w:val="005420C2"/>
    <w:rsid w:val="0054243E"/>
    <w:rsid w:val="0054244D"/>
    <w:rsid w:val="005425EB"/>
    <w:rsid w:val="0054271D"/>
    <w:rsid w:val="00542CFA"/>
    <w:rsid w:val="00542D76"/>
    <w:rsid w:val="00543CD7"/>
    <w:rsid w:val="005449DA"/>
    <w:rsid w:val="00544CDB"/>
    <w:rsid w:val="00545584"/>
    <w:rsid w:val="00545BB3"/>
    <w:rsid w:val="00545DF2"/>
    <w:rsid w:val="00550088"/>
    <w:rsid w:val="00550F55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0B9C"/>
    <w:rsid w:val="0056193B"/>
    <w:rsid w:val="00561C82"/>
    <w:rsid w:val="0056238A"/>
    <w:rsid w:val="00562A61"/>
    <w:rsid w:val="0056314C"/>
    <w:rsid w:val="00563BFD"/>
    <w:rsid w:val="005653BA"/>
    <w:rsid w:val="005656B8"/>
    <w:rsid w:val="005656D5"/>
    <w:rsid w:val="005658FC"/>
    <w:rsid w:val="00565CA7"/>
    <w:rsid w:val="00565F57"/>
    <w:rsid w:val="00566619"/>
    <w:rsid w:val="00566805"/>
    <w:rsid w:val="00566EFF"/>
    <w:rsid w:val="0056727E"/>
    <w:rsid w:val="00567866"/>
    <w:rsid w:val="00567CF4"/>
    <w:rsid w:val="005706AE"/>
    <w:rsid w:val="00570933"/>
    <w:rsid w:val="005710B8"/>
    <w:rsid w:val="0057131E"/>
    <w:rsid w:val="005716DC"/>
    <w:rsid w:val="00571A0E"/>
    <w:rsid w:val="00571DD0"/>
    <w:rsid w:val="0057246D"/>
    <w:rsid w:val="0057254B"/>
    <w:rsid w:val="00572596"/>
    <w:rsid w:val="00572863"/>
    <w:rsid w:val="00572D71"/>
    <w:rsid w:val="005730A0"/>
    <w:rsid w:val="00573942"/>
    <w:rsid w:val="0057482D"/>
    <w:rsid w:val="00574ED6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A4A"/>
    <w:rsid w:val="00581FB6"/>
    <w:rsid w:val="00582327"/>
    <w:rsid w:val="00582A35"/>
    <w:rsid w:val="00582AAD"/>
    <w:rsid w:val="00583AB3"/>
    <w:rsid w:val="00584E89"/>
    <w:rsid w:val="00585A8F"/>
    <w:rsid w:val="00586374"/>
    <w:rsid w:val="0058642C"/>
    <w:rsid w:val="005870DD"/>
    <w:rsid w:val="00587C51"/>
    <w:rsid w:val="00590666"/>
    <w:rsid w:val="0059100C"/>
    <w:rsid w:val="00591873"/>
    <w:rsid w:val="005919AC"/>
    <w:rsid w:val="00592DB9"/>
    <w:rsid w:val="00592ED9"/>
    <w:rsid w:val="0059354C"/>
    <w:rsid w:val="00593A2E"/>
    <w:rsid w:val="0059436D"/>
    <w:rsid w:val="00594377"/>
    <w:rsid w:val="00595095"/>
    <w:rsid w:val="00595583"/>
    <w:rsid w:val="00595CB8"/>
    <w:rsid w:val="00596040"/>
    <w:rsid w:val="005966F2"/>
    <w:rsid w:val="005972D1"/>
    <w:rsid w:val="00597E01"/>
    <w:rsid w:val="005A05EC"/>
    <w:rsid w:val="005A06D8"/>
    <w:rsid w:val="005A09B4"/>
    <w:rsid w:val="005A0BA7"/>
    <w:rsid w:val="005A16D6"/>
    <w:rsid w:val="005A2469"/>
    <w:rsid w:val="005A25FF"/>
    <w:rsid w:val="005A2CD7"/>
    <w:rsid w:val="005A3240"/>
    <w:rsid w:val="005A4591"/>
    <w:rsid w:val="005A6F41"/>
    <w:rsid w:val="005A79B9"/>
    <w:rsid w:val="005B00B1"/>
    <w:rsid w:val="005B0208"/>
    <w:rsid w:val="005B02C1"/>
    <w:rsid w:val="005B106D"/>
    <w:rsid w:val="005B3650"/>
    <w:rsid w:val="005B44FF"/>
    <w:rsid w:val="005B64B6"/>
    <w:rsid w:val="005C02B4"/>
    <w:rsid w:val="005C06DE"/>
    <w:rsid w:val="005C0E3B"/>
    <w:rsid w:val="005C1247"/>
    <w:rsid w:val="005C12D5"/>
    <w:rsid w:val="005C1CA8"/>
    <w:rsid w:val="005C1F62"/>
    <w:rsid w:val="005C23D1"/>
    <w:rsid w:val="005C2612"/>
    <w:rsid w:val="005C2739"/>
    <w:rsid w:val="005C327B"/>
    <w:rsid w:val="005C3A4C"/>
    <w:rsid w:val="005C3F7D"/>
    <w:rsid w:val="005C4228"/>
    <w:rsid w:val="005C45B0"/>
    <w:rsid w:val="005C5200"/>
    <w:rsid w:val="005C5C74"/>
    <w:rsid w:val="005C5D65"/>
    <w:rsid w:val="005C6005"/>
    <w:rsid w:val="005C6358"/>
    <w:rsid w:val="005C69B1"/>
    <w:rsid w:val="005C69BC"/>
    <w:rsid w:val="005C6F5A"/>
    <w:rsid w:val="005C7C41"/>
    <w:rsid w:val="005C7DBC"/>
    <w:rsid w:val="005D0933"/>
    <w:rsid w:val="005D0ACF"/>
    <w:rsid w:val="005D1428"/>
    <w:rsid w:val="005D158B"/>
    <w:rsid w:val="005D1E2C"/>
    <w:rsid w:val="005D2201"/>
    <w:rsid w:val="005D2769"/>
    <w:rsid w:val="005D354A"/>
    <w:rsid w:val="005D3573"/>
    <w:rsid w:val="005D4AA3"/>
    <w:rsid w:val="005D4C3C"/>
    <w:rsid w:val="005D5E2C"/>
    <w:rsid w:val="005D5F73"/>
    <w:rsid w:val="005D640B"/>
    <w:rsid w:val="005D6864"/>
    <w:rsid w:val="005D71A8"/>
    <w:rsid w:val="005D791F"/>
    <w:rsid w:val="005D7C98"/>
    <w:rsid w:val="005E045A"/>
    <w:rsid w:val="005E047D"/>
    <w:rsid w:val="005E0DFE"/>
    <w:rsid w:val="005E0E5C"/>
    <w:rsid w:val="005E1251"/>
    <w:rsid w:val="005E15F3"/>
    <w:rsid w:val="005E3AEF"/>
    <w:rsid w:val="005E3CF3"/>
    <w:rsid w:val="005E4987"/>
    <w:rsid w:val="005E4BB8"/>
    <w:rsid w:val="005E56C1"/>
    <w:rsid w:val="005E5A88"/>
    <w:rsid w:val="005E628D"/>
    <w:rsid w:val="005E69F0"/>
    <w:rsid w:val="005E77DD"/>
    <w:rsid w:val="005F0ACA"/>
    <w:rsid w:val="005F240D"/>
    <w:rsid w:val="005F37A7"/>
    <w:rsid w:val="005F4024"/>
    <w:rsid w:val="005F4D9B"/>
    <w:rsid w:val="005F4F0C"/>
    <w:rsid w:val="005F69EB"/>
    <w:rsid w:val="005F6ACB"/>
    <w:rsid w:val="005F6AF8"/>
    <w:rsid w:val="005F7B6F"/>
    <w:rsid w:val="005F7BD5"/>
    <w:rsid w:val="0060145E"/>
    <w:rsid w:val="0060172D"/>
    <w:rsid w:val="00601C9A"/>
    <w:rsid w:val="00601F69"/>
    <w:rsid w:val="006026FE"/>
    <w:rsid w:val="00603E5E"/>
    <w:rsid w:val="00603FD9"/>
    <w:rsid w:val="006046D3"/>
    <w:rsid w:val="006053E4"/>
    <w:rsid w:val="0060705A"/>
    <w:rsid w:val="006071B3"/>
    <w:rsid w:val="0060731B"/>
    <w:rsid w:val="006077F3"/>
    <w:rsid w:val="00607D1F"/>
    <w:rsid w:val="00610434"/>
    <w:rsid w:val="00610C0E"/>
    <w:rsid w:val="00611A5B"/>
    <w:rsid w:val="0061258F"/>
    <w:rsid w:val="0061390C"/>
    <w:rsid w:val="00613B48"/>
    <w:rsid w:val="006144B0"/>
    <w:rsid w:val="006149AA"/>
    <w:rsid w:val="00615B51"/>
    <w:rsid w:val="0061602C"/>
    <w:rsid w:val="006173AE"/>
    <w:rsid w:val="006203E4"/>
    <w:rsid w:val="006204FC"/>
    <w:rsid w:val="0062100A"/>
    <w:rsid w:val="00621B58"/>
    <w:rsid w:val="006229C8"/>
    <w:rsid w:val="00622B40"/>
    <w:rsid w:val="0062359F"/>
    <w:rsid w:val="00623C19"/>
    <w:rsid w:val="00624504"/>
    <w:rsid w:val="006256F6"/>
    <w:rsid w:val="00625810"/>
    <w:rsid w:val="006258F5"/>
    <w:rsid w:val="00625ADE"/>
    <w:rsid w:val="00625DCC"/>
    <w:rsid w:val="00626CB1"/>
    <w:rsid w:val="00626D4A"/>
    <w:rsid w:val="00627244"/>
    <w:rsid w:val="00627C6B"/>
    <w:rsid w:val="00627F37"/>
    <w:rsid w:val="0063084C"/>
    <w:rsid w:val="00631DA6"/>
    <w:rsid w:val="00632732"/>
    <w:rsid w:val="00633034"/>
    <w:rsid w:val="006335F2"/>
    <w:rsid w:val="006338AD"/>
    <w:rsid w:val="0063398B"/>
    <w:rsid w:val="00633E0C"/>
    <w:rsid w:val="006341AE"/>
    <w:rsid w:val="006344B1"/>
    <w:rsid w:val="00634F7A"/>
    <w:rsid w:val="00635997"/>
    <w:rsid w:val="006359FB"/>
    <w:rsid w:val="0063734A"/>
    <w:rsid w:val="006377AF"/>
    <w:rsid w:val="006400DB"/>
    <w:rsid w:val="006418F1"/>
    <w:rsid w:val="0064195F"/>
    <w:rsid w:val="00641B6F"/>
    <w:rsid w:val="00641DD6"/>
    <w:rsid w:val="006420F2"/>
    <w:rsid w:val="00642903"/>
    <w:rsid w:val="00642D95"/>
    <w:rsid w:val="00643611"/>
    <w:rsid w:val="00643DF7"/>
    <w:rsid w:val="0064421B"/>
    <w:rsid w:val="006443F6"/>
    <w:rsid w:val="00644C52"/>
    <w:rsid w:val="00645710"/>
    <w:rsid w:val="00646139"/>
    <w:rsid w:val="006474B5"/>
    <w:rsid w:val="00647533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4584"/>
    <w:rsid w:val="00656657"/>
    <w:rsid w:val="00656746"/>
    <w:rsid w:val="00656A59"/>
    <w:rsid w:val="00656CEF"/>
    <w:rsid w:val="00656D44"/>
    <w:rsid w:val="00657882"/>
    <w:rsid w:val="00657BBB"/>
    <w:rsid w:val="00660BB1"/>
    <w:rsid w:val="00661413"/>
    <w:rsid w:val="00661E70"/>
    <w:rsid w:val="006625B1"/>
    <w:rsid w:val="00662782"/>
    <w:rsid w:val="00662CEE"/>
    <w:rsid w:val="00662E99"/>
    <w:rsid w:val="00662F24"/>
    <w:rsid w:val="0066308F"/>
    <w:rsid w:val="00663410"/>
    <w:rsid w:val="00663BF1"/>
    <w:rsid w:val="00663CDA"/>
    <w:rsid w:val="00663F9B"/>
    <w:rsid w:val="006646A7"/>
    <w:rsid w:val="0066488B"/>
    <w:rsid w:val="006649BF"/>
    <w:rsid w:val="006657A1"/>
    <w:rsid w:val="006666C7"/>
    <w:rsid w:val="00666EE2"/>
    <w:rsid w:val="00667032"/>
    <w:rsid w:val="00667810"/>
    <w:rsid w:val="00667CEC"/>
    <w:rsid w:val="00667F8C"/>
    <w:rsid w:val="006707AD"/>
    <w:rsid w:val="00670882"/>
    <w:rsid w:val="00670A0D"/>
    <w:rsid w:val="00670A44"/>
    <w:rsid w:val="00671D02"/>
    <w:rsid w:val="00672236"/>
    <w:rsid w:val="006733A7"/>
    <w:rsid w:val="00673FCB"/>
    <w:rsid w:val="006740F9"/>
    <w:rsid w:val="006744A8"/>
    <w:rsid w:val="00674C4E"/>
    <w:rsid w:val="00674C6A"/>
    <w:rsid w:val="006755DF"/>
    <w:rsid w:val="006757D9"/>
    <w:rsid w:val="00675AB7"/>
    <w:rsid w:val="006761DD"/>
    <w:rsid w:val="0067684B"/>
    <w:rsid w:val="006769DF"/>
    <w:rsid w:val="00676B48"/>
    <w:rsid w:val="0067773B"/>
    <w:rsid w:val="00680299"/>
    <w:rsid w:val="00680401"/>
    <w:rsid w:val="006808A7"/>
    <w:rsid w:val="00680A7C"/>
    <w:rsid w:val="006811E6"/>
    <w:rsid w:val="006819AB"/>
    <w:rsid w:val="00682117"/>
    <w:rsid w:val="00682674"/>
    <w:rsid w:val="006839BF"/>
    <w:rsid w:val="00683F72"/>
    <w:rsid w:val="0068456D"/>
    <w:rsid w:val="006846BA"/>
    <w:rsid w:val="006850D3"/>
    <w:rsid w:val="0068715F"/>
    <w:rsid w:val="0068771F"/>
    <w:rsid w:val="006879C5"/>
    <w:rsid w:val="00687B49"/>
    <w:rsid w:val="00690836"/>
    <w:rsid w:val="00691D0B"/>
    <w:rsid w:val="00691F13"/>
    <w:rsid w:val="00693020"/>
    <w:rsid w:val="0069437D"/>
    <w:rsid w:val="00694636"/>
    <w:rsid w:val="00694929"/>
    <w:rsid w:val="006954AA"/>
    <w:rsid w:val="0069588E"/>
    <w:rsid w:val="00696273"/>
    <w:rsid w:val="006965C4"/>
    <w:rsid w:val="0069689D"/>
    <w:rsid w:val="00696F03"/>
    <w:rsid w:val="00696FBB"/>
    <w:rsid w:val="0069710A"/>
    <w:rsid w:val="0069797E"/>
    <w:rsid w:val="006A22D4"/>
    <w:rsid w:val="006A2621"/>
    <w:rsid w:val="006A2EC0"/>
    <w:rsid w:val="006A3032"/>
    <w:rsid w:val="006A3375"/>
    <w:rsid w:val="006A3A26"/>
    <w:rsid w:val="006A3DA4"/>
    <w:rsid w:val="006A405B"/>
    <w:rsid w:val="006A48B1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45EE"/>
    <w:rsid w:val="006B5918"/>
    <w:rsid w:val="006B5C27"/>
    <w:rsid w:val="006B609B"/>
    <w:rsid w:val="006B66C9"/>
    <w:rsid w:val="006B670C"/>
    <w:rsid w:val="006B736A"/>
    <w:rsid w:val="006B7D68"/>
    <w:rsid w:val="006C14FE"/>
    <w:rsid w:val="006C27EE"/>
    <w:rsid w:val="006C331D"/>
    <w:rsid w:val="006C37F4"/>
    <w:rsid w:val="006C3833"/>
    <w:rsid w:val="006C3AD6"/>
    <w:rsid w:val="006C3FF2"/>
    <w:rsid w:val="006C40F1"/>
    <w:rsid w:val="006C474A"/>
    <w:rsid w:val="006C4E07"/>
    <w:rsid w:val="006C517B"/>
    <w:rsid w:val="006C5FE4"/>
    <w:rsid w:val="006C6E73"/>
    <w:rsid w:val="006C7D25"/>
    <w:rsid w:val="006D02A7"/>
    <w:rsid w:val="006D0513"/>
    <w:rsid w:val="006D1163"/>
    <w:rsid w:val="006D235E"/>
    <w:rsid w:val="006D2B13"/>
    <w:rsid w:val="006D2DAA"/>
    <w:rsid w:val="006D329A"/>
    <w:rsid w:val="006D391A"/>
    <w:rsid w:val="006D3980"/>
    <w:rsid w:val="006D3DD5"/>
    <w:rsid w:val="006D3F65"/>
    <w:rsid w:val="006D6BF1"/>
    <w:rsid w:val="006D6CA3"/>
    <w:rsid w:val="006D7479"/>
    <w:rsid w:val="006D779B"/>
    <w:rsid w:val="006E04C0"/>
    <w:rsid w:val="006E0F50"/>
    <w:rsid w:val="006E2567"/>
    <w:rsid w:val="006E2C3B"/>
    <w:rsid w:val="006E33F5"/>
    <w:rsid w:val="006E3C23"/>
    <w:rsid w:val="006E3D4C"/>
    <w:rsid w:val="006E43ED"/>
    <w:rsid w:val="006E466C"/>
    <w:rsid w:val="006E490B"/>
    <w:rsid w:val="006E4973"/>
    <w:rsid w:val="006E581A"/>
    <w:rsid w:val="006E5863"/>
    <w:rsid w:val="006E6670"/>
    <w:rsid w:val="006E6F84"/>
    <w:rsid w:val="006E7089"/>
    <w:rsid w:val="006E74D0"/>
    <w:rsid w:val="006E7951"/>
    <w:rsid w:val="006F078E"/>
    <w:rsid w:val="006F192B"/>
    <w:rsid w:val="006F1F3E"/>
    <w:rsid w:val="006F1F46"/>
    <w:rsid w:val="006F1F52"/>
    <w:rsid w:val="006F262C"/>
    <w:rsid w:val="006F2804"/>
    <w:rsid w:val="006F3E4F"/>
    <w:rsid w:val="006F5603"/>
    <w:rsid w:val="006F659E"/>
    <w:rsid w:val="006F7D03"/>
    <w:rsid w:val="0070042C"/>
    <w:rsid w:val="00700A5E"/>
    <w:rsid w:val="0070114B"/>
    <w:rsid w:val="00701A2B"/>
    <w:rsid w:val="00701BB5"/>
    <w:rsid w:val="00701D19"/>
    <w:rsid w:val="00702C05"/>
    <w:rsid w:val="00703345"/>
    <w:rsid w:val="007043D7"/>
    <w:rsid w:val="0070641E"/>
    <w:rsid w:val="007072CF"/>
    <w:rsid w:val="007114AA"/>
    <w:rsid w:val="007115C2"/>
    <w:rsid w:val="00711A74"/>
    <w:rsid w:val="00711E8F"/>
    <w:rsid w:val="00711F25"/>
    <w:rsid w:val="00711FAE"/>
    <w:rsid w:val="00712623"/>
    <w:rsid w:val="0071281E"/>
    <w:rsid w:val="00712E90"/>
    <w:rsid w:val="00713430"/>
    <w:rsid w:val="007147AD"/>
    <w:rsid w:val="00714B56"/>
    <w:rsid w:val="00715BD5"/>
    <w:rsid w:val="00716735"/>
    <w:rsid w:val="00716746"/>
    <w:rsid w:val="00716E95"/>
    <w:rsid w:val="00717163"/>
    <w:rsid w:val="00717308"/>
    <w:rsid w:val="00717A37"/>
    <w:rsid w:val="00720B28"/>
    <w:rsid w:val="00720DC7"/>
    <w:rsid w:val="0072113A"/>
    <w:rsid w:val="00721201"/>
    <w:rsid w:val="00722334"/>
    <w:rsid w:val="00723F21"/>
    <w:rsid w:val="00724955"/>
    <w:rsid w:val="00724F58"/>
    <w:rsid w:val="00726841"/>
    <w:rsid w:val="00726F02"/>
    <w:rsid w:val="0072715B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065"/>
    <w:rsid w:val="00735C14"/>
    <w:rsid w:val="00737045"/>
    <w:rsid w:val="00737944"/>
    <w:rsid w:val="00737CF8"/>
    <w:rsid w:val="00740D32"/>
    <w:rsid w:val="00740E49"/>
    <w:rsid w:val="00740F11"/>
    <w:rsid w:val="00742454"/>
    <w:rsid w:val="00742B63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606"/>
    <w:rsid w:val="00747E12"/>
    <w:rsid w:val="00747E63"/>
    <w:rsid w:val="00750046"/>
    <w:rsid w:val="0075085D"/>
    <w:rsid w:val="00750D8B"/>
    <w:rsid w:val="0075242E"/>
    <w:rsid w:val="0075271E"/>
    <w:rsid w:val="0075279B"/>
    <w:rsid w:val="00752C56"/>
    <w:rsid w:val="00753CBD"/>
    <w:rsid w:val="00755DB4"/>
    <w:rsid w:val="0075693A"/>
    <w:rsid w:val="00756B17"/>
    <w:rsid w:val="007577FE"/>
    <w:rsid w:val="007579E7"/>
    <w:rsid w:val="00760D69"/>
    <w:rsid w:val="00762F51"/>
    <w:rsid w:val="00763A43"/>
    <w:rsid w:val="00764F8F"/>
    <w:rsid w:val="007655FA"/>
    <w:rsid w:val="007675FB"/>
    <w:rsid w:val="00767731"/>
    <w:rsid w:val="00767835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136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A13"/>
    <w:rsid w:val="00782F8B"/>
    <w:rsid w:val="007837B2"/>
    <w:rsid w:val="00785236"/>
    <w:rsid w:val="007852FE"/>
    <w:rsid w:val="00785702"/>
    <w:rsid w:val="007859A3"/>
    <w:rsid w:val="00787779"/>
    <w:rsid w:val="00790321"/>
    <w:rsid w:val="00790596"/>
    <w:rsid w:val="00790A05"/>
    <w:rsid w:val="00790B2F"/>
    <w:rsid w:val="00791FEC"/>
    <w:rsid w:val="00794014"/>
    <w:rsid w:val="00794DBC"/>
    <w:rsid w:val="007958DB"/>
    <w:rsid w:val="00795973"/>
    <w:rsid w:val="007960F0"/>
    <w:rsid w:val="00797EB5"/>
    <w:rsid w:val="007A0135"/>
    <w:rsid w:val="007A104D"/>
    <w:rsid w:val="007A13FE"/>
    <w:rsid w:val="007A20C8"/>
    <w:rsid w:val="007A2BCC"/>
    <w:rsid w:val="007A3043"/>
    <w:rsid w:val="007A35BF"/>
    <w:rsid w:val="007A3BDD"/>
    <w:rsid w:val="007A3CAF"/>
    <w:rsid w:val="007A3DA4"/>
    <w:rsid w:val="007A50AE"/>
    <w:rsid w:val="007B0E14"/>
    <w:rsid w:val="007B164F"/>
    <w:rsid w:val="007B1835"/>
    <w:rsid w:val="007B1DAF"/>
    <w:rsid w:val="007B3366"/>
    <w:rsid w:val="007B39BF"/>
    <w:rsid w:val="007B46FA"/>
    <w:rsid w:val="007B59D5"/>
    <w:rsid w:val="007B602B"/>
    <w:rsid w:val="007B605A"/>
    <w:rsid w:val="007B6934"/>
    <w:rsid w:val="007B7302"/>
    <w:rsid w:val="007B7815"/>
    <w:rsid w:val="007C01ED"/>
    <w:rsid w:val="007C0250"/>
    <w:rsid w:val="007C1046"/>
    <w:rsid w:val="007C1479"/>
    <w:rsid w:val="007C1D66"/>
    <w:rsid w:val="007C245B"/>
    <w:rsid w:val="007C28E4"/>
    <w:rsid w:val="007C3ABC"/>
    <w:rsid w:val="007C3FED"/>
    <w:rsid w:val="007C51D3"/>
    <w:rsid w:val="007C6BD1"/>
    <w:rsid w:val="007C71B6"/>
    <w:rsid w:val="007C75B6"/>
    <w:rsid w:val="007D00E4"/>
    <w:rsid w:val="007D02E6"/>
    <w:rsid w:val="007D1B2D"/>
    <w:rsid w:val="007D1EFB"/>
    <w:rsid w:val="007D2666"/>
    <w:rsid w:val="007D2CD8"/>
    <w:rsid w:val="007D3330"/>
    <w:rsid w:val="007D3912"/>
    <w:rsid w:val="007D3C91"/>
    <w:rsid w:val="007D41B7"/>
    <w:rsid w:val="007D4BDC"/>
    <w:rsid w:val="007D5521"/>
    <w:rsid w:val="007D5A09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37EC"/>
    <w:rsid w:val="007E482E"/>
    <w:rsid w:val="007E4B58"/>
    <w:rsid w:val="007E6A65"/>
    <w:rsid w:val="007E6C9D"/>
    <w:rsid w:val="007E7136"/>
    <w:rsid w:val="007E73DB"/>
    <w:rsid w:val="007E7C2A"/>
    <w:rsid w:val="007E7DB1"/>
    <w:rsid w:val="007F06D0"/>
    <w:rsid w:val="007F0868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4EC1"/>
    <w:rsid w:val="007F6835"/>
    <w:rsid w:val="007F6EC6"/>
    <w:rsid w:val="007F71EF"/>
    <w:rsid w:val="007F776A"/>
    <w:rsid w:val="008001AB"/>
    <w:rsid w:val="008010E6"/>
    <w:rsid w:val="00801169"/>
    <w:rsid w:val="00802BB7"/>
    <w:rsid w:val="00802CF3"/>
    <w:rsid w:val="008032B8"/>
    <w:rsid w:val="00803D07"/>
    <w:rsid w:val="00803FBE"/>
    <w:rsid w:val="00804901"/>
    <w:rsid w:val="00804B77"/>
    <w:rsid w:val="008050DD"/>
    <w:rsid w:val="0080618E"/>
    <w:rsid w:val="0080764D"/>
    <w:rsid w:val="00807FC8"/>
    <w:rsid w:val="00811491"/>
    <w:rsid w:val="008117BF"/>
    <w:rsid w:val="00812E36"/>
    <w:rsid w:val="00813AAF"/>
    <w:rsid w:val="00814576"/>
    <w:rsid w:val="00815A3A"/>
    <w:rsid w:val="0081644F"/>
    <w:rsid w:val="00816B55"/>
    <w:rsid w:val="008205FF"/>
    <w:rsid w:val="00820A3F"/>
    <w:rsid w:val="00821BE8"/>
    <w:rsid w:val="00822EE6"/>
    <w:rsid w:val="0082434D"/>
    <w:rsid w:val="008244D9"/>
    <w:rsid w:val="00824897"/>
    <w:rsid w:val="00824AA5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4EE8"/>
    <w:rsid w:val="0083610A"/>
    <w:rsid w:val="00836144"/>
    <w:rsid w:val="0083728B"/>
    <w:rsid w:val="008378C8"/>
    <w:rsid w:val="008409E5"/>
    <w:rsid w:val="00841663"/>
    <w:rsid w:val="008424D2"/>
    <w:rsid w:val="00842FF3"/>
    <w:rsid w:val="008439EA"/>
    <w:rsid w:val="00844D55"/>
    <w:rsid w:val="00845C74"/>
    <w:rsid w:val="00846416"/>
    <w:rsid w:val="00846810"/>
    <w:rsid w:val="00846BC1"/>
    <w:rsid w:val="00846D3F"/>
    <w:rsid w:val="00846FFD"/>
    <w:rsid w:val="00847179"/>
    <w:rsid w:val="008508D9"/>
    <w:rsid w:val="0085118A"/>
    <w:rsid w:val="00851B3A"/>
    <w:rsid w:val="00852BA2"/>
    <w:rsid w:val="00852BF1"/>
    <w:rsid w:val="008536C9"/>
    <w:rsid w:val="00854703"/>
    <w:rsid w:val="00855ACF"/>
    <w:rsid w:val="0085673B"/>
    <w:rsid w:val="0086086C"/>
    <w:rsid w:val="00860A72"/>
    <w:rsid w:val="00861A97"/>
    <w:rsid w:val="00861F61"/>
    <w:rsid w:val="008620D3"/>
    <w:rsid w:val="00862CA5"/>
    <w:rsid w:val="00862CBA"/>
    <w:rsid w:val="00862F9F"/>
    <w:rsid w:val="0086368F"/>
    <w:rsid w:val="008636DF"/>
    <w:rsid w:val="0086372B"/>
    <w:rsid w:val="0086492A"/>
    <w:rsid w:val="00864C86"/>
    <w:rsid w:val="00865545"/>
    <w:rsid w:val="00865778"/>
    <w:rsid w:val="0086578D"/>
    <w:rsid w:val="008667B6"/>
    <w:rsid w:val="00866A68"/>
    <w:rsid w:val="00866A94"/>
    <w:rsid w:val="008706E6"/>
    <w:rsid w:val="00870BF9"/>
    <w:rsid w:val="00870BFD"/>
    <w:rsid w:val="00871888"/>
    <w:rsid w:val="00871D0C"/>
    <w:rsid w:val="0087241C"/>
    <w:rsid w:val="008734D1"/>
    <w:rsid w:val="008740A2"/>
    <w:rsid w:val="008748A4"/>
    <w:rsid w:val="00874DE4"/>
    <w:rsid w:val="00875DFE"/>
    <w:rsid w:val="008765F6"/>
    <w:rsid w:val="00876D6D"/>
    <w:rsid w:val="00877146"/>
    <w:rsid w:val="008772FC"/>
    <w:rsid w:val="00877EA2"/>
    <w:rsid w:val="008812D8"/>
    <w:rsid w:val="008821E4"/>
    <w:rsid w:val="00883186"/>
    <w:rsid w:val="00884378"/>
    <w:rsid w:val="00884C67"/>
    <w:rsid w:val="00884DB4"/>
    <w:rsid w:val="00886561"/>
    <w:rsid w:val="00887349"/>
    <w:rsid w:val="008877D1"/>
    <w:rsid w:val="008901CE"/>
    <w:rsid w:val="00890E3B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4CE9"/>
    <w:rsid w:val="00895628"/>
    <w:rsid w:val="008958A4"/>
    <w:rsid w:val="00896D71"/>
    <w:rsid w:val="00897756"/>
    <w:rsid w:val="008A09F6"/>
    <w:rsid w:val="008A1190"/>
    <w:rsid w:val="008A16D9"/>
    <w:rsid w:val="008A18D8"/>
    <w:rsid w:val="008A2839"/>
    <w:rsid w:val="008A326E"/>
    <w:rsid w:val="008A3355"/>
    <w:rsid w:val="008A3E14"/>
    <w:rsid w:val="008A423C"/>
    <w:rsid w:val="008A485D"/>
    <w:rsid w:val="008A49D8"/>
    <w:rsid w:val="008A7103"/>
    <w:rsid w:val="008A770A"/>
    <w:rsid w:val="008A7A52"/>
    <w:rsid w:val="008A7E76"/>
    <w:rsid w:val="008B0A47"/>
    <w:rsid w:val="008B1A6C"/>
    <w:rsid w:val="008B1F5B"/>
    <w:rsid w:val="008B1FD1"/>
    <w:rsid w:val="008B30C1"/>
    <w:rsid w:val="008B3243"/>
    <w:rsid w:val="008B4DB1"/>
    <w:rsid w:val="008B564B"/>
    <w:rsid w:val="008B5F5A"/>
    <w:rsid w:val="008B6733"/>
    <w:rsid w:val="008B6D75"/>
    <w:rsid w:val="008B7DAF"/>
    <w:rsid w:val="008C0653"/>
    <w:rsid w:val="008C0746"/>
    <w:rsid w:val="008C1140"/>
    <w:rsid w:val="008C163C"/>
    <w:rsid w:val="008C1BB1"/>
    <w:rsid w:val="008C1D38"/>
    <w:rsid w:val="008C2E27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6FE5"/>
    <w:rsid w:val="008C719B"/>
    <w:rsid w:val="008C7585"/>
    <w:rsid w:val="008C7A6B"/>
    <w:rsid w:val="008C7BEB"/>
    <w:rsid w:val="008D0674"/>
    <w:rsid w:val="008D0C10"/>
    <w:rsid w:val="008D1FB9"/>
    <w:rsid w:val="008D221E"/>
    <w:rsid w:val="008D23C7"/>
    <w:rsid w:val="008D3255"/>
    <w:rsid w:val="008D43F9"/>
    <w:rsid w:val="008D503D"/>
    <w:rsid w:val="008D5A66"/>
    <w:rsid w:val="008D5FF9"/>
    <w:rsid w:val="008D69CF"/>
    <w:rsid w:val="008D6C22"/>
    <w:rsid w:val="008D756E"/>
    <w:rsid w:val="008D7FB6"/>
    <w:rsid w:val="008E0471"/>
    <w:rsid w:val="008E08ED"/>
    <w:rsid w:val="008E1F70"/>
    <w:rsid w:val="008E2163"/>
    <w:rsid w:val="008E2EBE"/>
    <w:rsid w:val="008E3F47"/>
    <w:rsid w:val="008E4045"/>
    <w:rsid w:val="008E4FD0"/>
    <w:rsid w:val="008E5A46"/>
    <w:rsid w:val="008E5F04"/>
    <w:rsid w:val="008E63A2"/>
    <w:rsid w:val="008E668B"/>
    <w:rsid w:val="008E6DBF"/>
    <w:rsid w:val="008E75BF"/>
    <w:rsid w:val="008E771F"/>
    <w:rsid w:val="008F007B"/>
    <w:rsid w:val="008F1870"/>
    <w:rsid w:val="008F2DBC"/>
    <w:rsid w:val="008F3121"/>
    <w:rsid w:val="008F3D07"/>
    <w:rsid w:val="008F4F4E"/>
    <w:rsid w:val="008F5DFA"/>
    <w:rsid w:val="008F5E47"/>
    <w:rsid w:val="008F7705"/>
    <w:rsid w:val="008F7800"/>
    <w:rsid w:val="008F785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4DAE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6DC"/>
    <w:rsid w:val="0092275C"/>
    <w:rsid w:val="00922EF7"/>
    <w:rsid w:val="0092338C"/>
    <w:rsid w:val="00924B50"/>
    <w:rsid w:val="00924F42"/>
    <w:rsid w:val="00925AD3"/>
    <w:rsid w:val="009319B9"/>
    <w:rsid w:val="00931FCE"/>
    <w:rsid w:val="00932D71"/>
    <w:rsid w:val="00932D81"/>
    <w:rsid w:val="009334CD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4AA1"/>
    <w:rsid w:val="0094644C"/>
    <w:rsid w:val="00946FCE"/>
    <w:rsid w:val="00947CAF"/>
    <w:rsid w:val="00947D8F"/>
    <w:rsid w:val="00947FC9"/>
    <w:rsid w:val="00950004"/>
    <w:rsid w:val="009502CF"/>
    <w:rsid w:val="00950EED"/>
    <w:rsid w:val="009512B7"/>
    <w:rsid w:val="00951AE6"/>
    <w:rsid w:val="00952204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195"/>
    <w:rsid w:val="00962A37"/>
    <w:rsid w:val="00962E0D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155D"/>
    <w:rsid w:val="00972C36"/>
    <w:rsid w:val="00972C55"/>
    <w:rsid w:val="009736C1"/>
    <w:rsid w:val="00973FAA"/>
    <w:rsid w:val="00975E7C"/>
    <w:rsid w:val="00975F98"/>
    <w:rsid w:val="009770C8"/>
    <w:rsid w:val="00980C15"/>
    <w:rsid w:val="009827FC"/>
    <w:rsid w:val="00982C9A"/>
    <w:rsid w:val="00983104"/>
    <w:rsid w:val="0098338A"/>
    <w:rsid w:val="009836D7"/>
    <w:rsid w:val="0098380B"/>
    <w:rsid w:val="009841F3"/>
    <w:rsid w:val="00985017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2F73"/>
    <w:rsid w:val="009934C5"/>
    <w:rsid w:val="00993B25"/>
    <w:rsid w:val="00993CF6"/>
    <w:rsid w:val="00993EB0"/>
    <w:rsid w:val="00994818"/>
    <w:rsid w:val="00994E04"/>
    <w:rsid w:val="00994F8F"/>
    <w:rsid w:val="009950FB"/>
    <w:rsid w:val="00995EB3"/>
    <w:rsid w:val="009962E8"/>
    <w:rsid w:val="009966EC"/>
    <w:rsid w:val="00996DA5"/>
    <w:rsid w:val="00997A9F"/>
    <w:rsid w:val="009A0A38"/>
    <w:rsid w:val="009A0C87"/>
    <w:rsid w:val="009A116A"/>
    <w:rsid w:val="009A20E1"/>
    <w:rsid w:val="009A27BD"/>
    <w:rsid w:val="009A3318"/>
    <w:rsid w:val="009A4147"/>
    <w:rsid w:val="009A47FB"/>
    <w:rsid w:val="009A5481"/>
    <w:rsid w:val="009A59E4"/>
    <w:rsid w:val="009A68D1"/>
    <w:rsid w:val="009B04FF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927"/>
    <w:rsid w:val="009C1E5C"/>
    <w:rsid w:val="009C2260"/>
    <w:rsid w:val="009C2F23"/>
    <w:rsid w:val="009C31B2"/>
    <w:rsid w:val="009C36DE"/>
    <w:rsid w:val="009C3923"/>
    <w:rsid w:val="009C4698"/>
    <w:rsid w:val="009C4E86"/>
    <w:rsid w:val="009C5CDD"/>
    <w:rsid w:val="009C5D98"/>
    <w:rsid w:val="009C6876"/>
    <w:rsid w:val="009C6FBE"/>
    <w:rsid w:val="009C70FF"/>
    <w:rsid w:val="009C7257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151"/>
    <w:rsid w:val="009E34CA"/>
    <w:rsid w:val="009E5BA2"/>
    <w:rsid w:val="009E64DC"/>
    <w:rsid w:val="009E689B"/>
    <w:rsid w:val="009E69C4"/>
    <w:rsid w:val="009E6AA3"/>
    <w:rsid w:val="009E7BF4"/>
    <w:rsid w:val="009F2E36"/>
    <w:rsid w:val="009F31F7"/>
    <w:rsid w:val="009F33AD"/>
    <w:rsid w:val="009F4CB6"/>
    <w:rsid w:val="009F4D14"/>
    <w:rsid w:val="009F4EDF"/>
    <w:rsid w:val="009F558F"/>
    <w:rsid w:val="009F62C3"/>
    <w:rsid w:val="009F635C"/>
    <w:rsid w:val="009F660A"/>
    <w:rsid w:val="009F7235"/>
    <w:rsid w:val="00A007EF"/>
    <w:rsid w:val="00A00A07"/>
    <w:rsid w:val="00A00AB4"/>
    <w:rsid w:val="00A01014"/>
    <w:rsid w:val="00A017A2"/>
    <w:rsid w:val="00A02435"/>
    <w:rsid w:val="00A0375F"/>
    <w:rsid w:val="00A039B9"/>
    <w:rsid w:val="00A05BE4"/>
    <w:rsid w:val="00A06497"/>
    <w:rsid w:val="00A06A50"/>
    <w:rsid w:val="00A06C45"/>
    <w:rsid w:val="00A06C7A"/>
    <w:rsid w:val="00A06F6E"/>
    <w:rsid w:val="00A07C78"/>
    <w:rsid w:val="00A07CD3"/>
    <w:rsid w:val="00A1003F"/>
    <w:rsid w:val="00A1070C"/>
    <w:rsid w:val="00A12F16"/>
    <w:rsid w:val="00A13E7A"/>
    <w:rsid w:val="00A1493F"/>
    <w:rsid w:val="00A14E32"/>
    <w:rsid w:val="00A158B6"/>
    <w:rsid w:val="00A15A08"/>
    <w:rsid w:val="00A16E81"/>
    <w:rsid w:val="00A17035"/>
    <w:rsid w:val="00A172E5"/>
    <w:rsid w:val="00A206ED"/>
    <w:rsid w:val="00A20D9C"/>
    <w:rsid w:val="00A21337"/>
    <w:rsid w:val="00A22821"/>
    <w:rsid w:val="00A2283B"/>
    <w:rsid w:val="00A23D56"/>
    <w:rsid w:val="00A2471D"/>
    <w:rsid w:val="00A24B7F"/>
    <w:rsid w:val="00A24C10"/>
    <w:rsid w:val="00A25A9C"/>
    <w:rsid w:val="00A26AF4"/>
    <w:rsid w:val="00A273E5"/>
    <w:rsid w:val="00A275F7"/>
    <w:rsid w:val="00A302B1"/>
    <w:rsid w:val="00A303DA"/>
    <w:rsid w:val="00A303E6"/>
    <w:rsid w:val="00A30AC5"/>
    <w:rsid w:val="00A3293D"/>
    <w:rsid w:val="00A32F30"/>
    <w:rsid w:val="00A334B3"/>
    <w:rsid w:val="00A3404A"/>
    <w:rsid w:val="00A34092"/>
    <w:rsid w:val="00A342B3"/>
    <w:rsid w:val="00A36B4E"/>
    <w:rsid w:val="00A3724A"/>
    <w:rsid w:val="00A40DA2"/>
    <w:rsid w:val="00A4171F"/>
    <w:rsid w:val="00A41EB5"/>
    <w:rsid w:val="00A44C0C"/>
    <w:rsid w:val="00A459D1"/>
    <w:rsid w:val="00A45B3D"/>
    <w:rsid w:val="00A45CDB"/>
    <w:rsid w:val="00A45FC6"/>
    <w:rsid w:val="00A4659D"/>
    <w:rsid w:val="00A473C9"/>
    <w:rsid w:val="00A478AD"/>
    <w:rsid w:val="00A47CE6"/>
    <w:rsid w:val="00A50227"/>
    <w:rsid w:val="00A510D0"/>
    <w:rsid w:val="00A51827"/>
    <w:rsid w:val="00A518FE"/>
    <w:rsid w:val="00A523C9"/>
    <w:rsid w:val="00A52CEB"/>
    <w:rsid w:val="00A5334C"/>
    <w:rsid w:val="00A54491"/>
    <w:rsid w:val="00A54E7A"/>
    <w:rsid w:val="00A5610F"/>
    <w:rsid w:val="00A56649"/>
    <w:rsid w:val="00A566A6"/>
    <w:rsid w:val="00A56EBB"/>
    <w:rsid w:val="00A57C75"/>
    <w:rsid w:val="00A608C2"/>
    <w:rsid w:val="00A60F65"/>
    <w:rsid w:val="00A60F8C"/>
    <w:rsid w:val="00A61434"/>
    <w:rsid w:val="00A615F9"/>
    <w:rsid w:val="00A61A2B"/>
    <w:rsid w:val="00A61C34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9DE"/>
    <w:rsid w:val="00A63D90"/>
    <w:rsid w:val="00A65633"/>
    <w:rsid w:val="00A659AC"/>
    <w:rsid w:val="00A65B65"/>
    <w:rsid w:val="00A65FD3"/>
    <w:rsid w:val="00A6630E"/>
    <w:rsid w:val="00A67C56"/>
    <w:rsid w:val="00A67EF5"/>
    <w:rsid w:val="00A702C6"/>
    <w:rsid w:val="00A70840"/>
    <w:rsid w:val="00A709E3"/>
    <w:rsid w:val="00A70A2D"/>
    <w:rsid w:val="00A71224"/>
    <w:rsid w:val="00A719D9"/>
    <w:rsid w:val="00A74C57"/>
    <w:rsid w:val="00A74EEB"/>
    <w:rsid w:val="00A75402"/>
    <w:rsid w:val="00A76B86"/>
    <w:rsid w:val="00A76D0C"/>
    <w:rsid w:val="00A76EEB"/>
    <w:rsid w:val="00A770B3"/>
    <w:rsid w:val="00A77C6A"/>
    <w:rsid w:val="00A8096E"/>
    <w:rsid w:val="00A80FA2"/>
    <w:rsid w:val="00A81AAB"/>
    <w:rsid w:val="00A82288"/>
    <w:rsid w:val="00A82359"/>
    <w:rsid w:val="00A826FF"/>
    <w:rsid w:val="00A83F7A"/>
    <w:rsid w:val="00A84B08"/>
    <w:rsid w:val="00A852E7"/>
    <w:rsid w:val="00A85492"/>
    <w:rsid w:val="00A85920"/>
    <w:rsid w:val="00A86067"/>
    <w:rsid w:val="00A87700"/>
    <w:rsid w:val="00A878E4"/>
    <w:rsid w:val="00A900B4"/>
    <w:rsid w:val="00A906ED"/>
    <w:rsid w:val="00A907D9"/>
    <w:rsid w:val="00A90AE8"/>
    <w:rsid w:val="00A915F4"/>
    <w:rsid w:val="00A91B05"/>
    <w:rsid w:val="00A91BA3"/>
    <w:rsid w:val="00A926A3"/>
    <w:rsid w:val="00A93807"/>
    <w:rsid w:val="00A94311"/>
    <w:rsid w:val="00A946CD"/>
    <w:rsid w:val="00A95209"/>
    <w:rsid w:val="00A96A29"/>
    <w:rsid w:val="00A974AA"/>
    <w:rsid w:val="00A97886"/>
    <w:rsid w:val="00A97B0B"/>
    <w:rsid w:val="00AA06B9"/>
    <w:rsid w:val="00AA089F"/>
    <w:rsid w:val="00AA0FB7"/>
    <w:rsid w:val="00AA11B7"/>
    <w:rsid w:val="00AA1280"/>
    <w:rsid w:val="00AA1B28"/>
    <w:rsid w:val="00AA28C9"/>
    <w:rsid w:val="00AA28ED"/>
    <w:rsid w:val="00AA3B47"/>
    <w:rsid w:val="00AA3E4A"/>
    <w:rsid w:val="00AA44DD"/>
    <w:rsid w:val="00AA4D07"/>
    <w:rsid w:val="00AA523C"/>
    <w:rsid w:val="00AA6548"/>
    <w:rsid w:val="00AA6F11"/>
    <w:rsid w:val="00AB0CCC"/>
    <w:rsid w:val="00AB0EDC"/>
    <w:rsid w:val="00AB0F6F"/>
    <w:rsid w:val="00AB1402"/>
    <w:rsid w:val="00AB1CA5"/>
    <w:rsid w:val="00AB1EAB"/>
    <w:rsid w:val="00AB4AD8"/>
    <w:rsid w:val="00AB4E95"/>
    <w:rsid w:val="00AB51C9"/>
    <w:rsid w:val="00AB6325"/>
    <w:rsid w:val="00AB6AFA"/>
    <w:rsid w:val="00AC11A5"/>
    <w:rsid w:val="00AC1FCB"/>
    <w:rsid w:val="00AC2061"/>
    <w:rsid w:val="00AC2808"/>
    <w:rsid w:val="00AC33AB"/>
    <w:rsid w:val="00AC34A0"/>
    <w:rsid w:val="00AC37C4"/>
    <w:rsid w:val="00AC39F4"/>
    <w:rsid w:val="00AC3F02"/>
    <w:rsid w:val="00AC3F96"/>
    <w:rsid w:val="00AC4583"/>
    <w:rsid w:val="00AC4763"/>
    <w:rsid w:val="00AC49BC"/>
    <w:rsid w:val="00AC56A5"/>
    <w:rsid w:val="00AC64BD"/>
    <w:rsid w:val="00AC6913"/>
    <w:rsid w:val="00AD0358"/>
    <w:rsid w:val="00AD09FA"/>
    <w:rsid w:val="00AD122A"/>
    <w:rsid w:val="00AD200C"/>
    <w:rsid w:val="00AD4153"/>
    <w:rsid w:val="00AD4A27"/>
    <w:rsid w:val="00AD4B20"/>
    <w:rsid w:val="00AD5AD0"/>
    <w:rsid w:val="00AD770E"/>
    <w:rsid w:val="00AD7ADA"/>
    <w:rsid w:val="00AE0523"/>
    <w:rsid w:val="00AE0D0A"/>
    <w:rsid w:val="00AE1076"/>
    <w:rsid w:val="00AE1305"/>
    <w:rsid w:val="00AE28D0"/>
    <w:rsid w:val="00AE435C"/>
    <w:rsid w:val="00AE4BC0"/>
    <w:rsid w:val="00AE53E1"/>
    <w:rsid w:val="00AE548D"/>
    <w:rsid w:val="00AE56B4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103"/>
    <w:rsid w:val="00AF77DD"/>
    <w:rsid w:val="00B0065B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7C6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1BE7"/>
    <w:rsid w:val="00B1256A"/>
    <w:rsid w:val="00B12675"/>
    <w:rsid w:val="00B12D5F"/>
    <w:rsid w:val="00B138D0"/>
    <w:rsid w:val="00B1393A"/>
    <w:rsid w:val="00B1397D"/>
    <w:rsid w:val="00B13A43"/>
    <w:rsid w:val="00B14E75"/>
    <w:rsid w:val="00B14F65"/>
    <w:rsid w:val="00B15B78"/>
    <w:rsid w:val="00B15D2D"/>
    <w:rsid w:val="00B16818"/>
    <w:rsid w:val="00B201CA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81A"/>
    <w:rsid w:val="00B24F61"/>
    <w:rsid w:val="00B25199"/>
    <w:rsid w:val="00B25A99"/>
    <w:rsid w:val="00B25D44"/>
    <w:rsid w:val="00B26088"/>
    <w:rsid w:val="00B26A86"/>
    <w:rsid w:val="00B26E0E"/>
    <w:rsid w:val="00B26F7B"/>
    <w:rsid w:val="00B27079"/>
    <w:rsid w:val="00B27306"/>
    <w:rsid w:val="00B27455"/>
    <w:rsid w:val="00B30586"/>
    <w:rsid w:val="00B30B7B"/>
    <w:rsid w:val="00B316BF"/>
    <w:rsid w:val="00B3175E"/>
    <w:rsid w:val="00B317B9"/>
    <w:rsid w:val="00B31FA7"/>
    <w:rsid w:val="00B324EB"/>
    <w:rsid w:val="00B32573"/>
    <w:rsid w:val="00B32D8A"/>
    <w:rsid w:val="00B331C5"/>
    <w:rsid w:val="00B34D91"/>
    <w:rsid w:val="00B34EA7"/>
    <w:rsid w:val="00B356BF"/>
    <w:rsid w:val="00B3620C"/>
    <w:rsid w:val="00B36FC5"/>
    <w:rsid w:val="00B37124"/>
    <w:rsid w:val="00B372BE"/>
    <w:rsid w:val="00B376B3"/>
    <w:rsid w:val="00B37A9E"/>
    <w:rsid w:val="00B37D17"/>
    <w:rsid w:val="00B4089E"/>
    <w:rsid w:val="00B40E7B"/>
    <w:rsid w:val="00B40EBE"/>
    <w:rsid w:val="00B4157E"/>
    <w:rsid w:val="00B420BC"/>
    <w:rsid w:val="00B42102"/>
    <w:rsid w:val="00B422C7"/>
    <w:rsid w:val="00B42985"/>
    <w:rsid w:val="00B42C6C"/>
    <w:rsid w:val="00B42D6D"/>
    <w:rsid w:val="00B4371B"/>
    <w:rsid w:val="00B441E8"/>
    <w:rsid w:val="00B4530E"/>
    <w:rsid w:val="00B454D9"/>
    <w:rsid w:val="00B46608"/>
    <w:rsid w:val="00B467B9"/>
    <w:rsid w:val="00B46877"/>
    <w:rsid w:val="00B475B5"/>
    <w:rsid w:val="00B47AC7"/>
    <w:rsid w:val="00B50959"/>
    <w:rsid w:val="00B5127A"/>
    <w:rsid w:val="00B525DD"/>
    <w:rsid w:val="00B52A83"/>
    <w:rsid w:val="00B53508"/>
    <w:rsid w:val="00B54073"/>
    <w:rsid w:val="00B540C1"/>
    <w:rsid w:val="00B54A50"/>
    <w:rsid w:val="00B55526"/>
    <w:rsid w:val="00B55777"/>
    <w:rsid w:val="00B563DF"/>
    <w:rsid w:val="00B576DE"/>
    <w:rsid w:val="00B612E2"/>
    <w:rsid w:val="00B623E2"/>
    <w:rsid w:val="00B6254D"/>
    <w:rsid w:val="00B62943"/>
    <w:rsid w:val="00B63273"/>
    <w:rsid w:val="00B635F1"/>
    <w:rsid w:val="00B650D8"/>
    <w:rsid w:val="00B6688D"/>
    <w:rsid w:val="00B6690B"/>
    <w:rsid w:val="00B70534"/>
    <w:rsid w:val="00B70D30"/>
    <w:rsid w:val="00B71318"/>
    <w:rsid w:val="00B7144B"/>
    <w:rsid w:val="00B717B7"/>
    <w:rsid w:val="00B718B7"/>
    <w:rsid w:val="00B7370D"/>
    <w:rsid w:val="00B74347"/>
    <w:rsid w:val="00B74446"/>
    <w:rsid w:val="00B75884"/>
    <w:rsid w:val="00B75C62"/>
    <w:rsid w:val="00B77321"/>
    <w:rsid w:val="00B779B3"/>
    <w:rsid w:val="00B77D9D"/>
    <w:rsid w:val="00B802AE"/>
    <w:rsid w:val="00B80AEE"/>
    <w:rsid w:val="00B80DD8"/>
    <w:rsid w:val="00B80FAF"/>
    <w:rsid w:val="00B8137D"/>
    <w:rsid w:val="00B81581"/>
    <w:rsid w:val="00B81685"/>
    <w:rsid w:val="00B81894"/>
    <w:rsid w:val="00B81BDF"/>
    <w:rsid w:val="00B826B4"/>
    <w:rsid w:val="00B82717"/>
    <w:rsid w:val="00B8479C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882"/>
    <w:rsid w:val="00B92BEF"/>
    <w:rsid w:val="00B94211"/>
    <w:rsid w:val="00B944AC"/>
    <w:rsid w:val="00B945B5"/>
    <w:rsid w:val="00B95FB2"/>
    <w:rsid w:val="00B962E1"/>
    <w:rsid w:val="00B963CE"/>
    <w:rsid w:val="00B971EF"/>
    <w:rsid w:val="00B973ED"/>
    <w:rsid w:val="00B9742D"/>
    <w:rsid w:val="00B9765D"/>
    <w:rsid w:val="00B9785B"/>
    <w:rsid w:val="00B97ED9"/>
    <w:rsid w:val="00BA0217"/>
    <w:rsid w:val="00BA0873"/>
    <w:rsid w:val="00BA0B53"/>
    <w:rsid w:val="00BA1076"/>
    <w:rsid w:val="00BA10C9"/>
    <w:rsid w:val="00BA1419"/>
    <w:rsid w:val="00BA15B1"/>
    <w:rsid w:val="00BA1D16"/>
    <w:rsid w:val="00BA214A"/>
    <w:rsid w:val="00BA4440"/>
    <w:rsid w:val="00BA4CDC"/>
    <w:rsid w:val="00BA5273"/>
    <w:rsid w:val="00BA5405"/>
    <w:rsid w:val="00BA5762"/>
    <w:rsid w:val="00BA7BDB"/>
    <w:rsid w:val="00BA7CAA"/>
    <w:rsid w:val="00BB079B"/>
    <w:rsid w:val="00BB132C"/>
    <w:rsid w:val="00BB1C9B"/>
    <w:rsid w:val="00BB25A8"/>
    <w:rsid w:val="00BB27D4"/>
    <w:rsid w:val="00BB2AD9"/>
    <w:rsid w:val="00BB3156"/>
    <w:rsid w:val="00BB3489"/>
    <w:rsid w:val="00BB4D4D"/>
    <w:rsid w:val="00BB5531"/>
    <w:rsid w:val="00BC0664"/>
    <w:rsid w:val="00BC079F"/>
    <w:rsid w:val="00BC0F31"/>
    <w:rsid w:val="00BC18A8"/>
    <w:rsid w:val="00BC1A04"/>
    <w:rsid w:val="00BC1FCA"/>
    <w:rsid w:val="00BC22C0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1505"/>
    <w:rsid w:val="00BD1ABF"/>
    <w:rsid w:val="00BD251B"/>
    <w:rsid w:val="00BD2C21"/>
    <w:rsid w:val="00BD2F35"/>
    <w:rsid w:val="00BD392D"/>
    <w:rsid w:val="00BD3939"/>
    <w:rsid w:val="00BD3A06"/>
    <w:rsid w:val="00BD4179"/>
    <w:rsid w:val="00BD5601"/>
    <w:rsid w:val="00BD5E7A"/>
    <w:rsid w:val="00BD6EAA"/>
    <w:rsid w:val="00BD741F"/>
    <w:rsid w:val="00BD7597"/>
    <w:rsid w:val="00BE01BA"/>
    <w:rsid w:val="00BE02D7"/>
    <w:rsid w:val="00BE051A"/>
    <w:rsid w:val="00BE074F"/>
    <w:rsid w:val="00BE111B"/>
    <w:rsid w:val="00BE18C4"/>
    <w:rsid w:val="00BE26C7"/>
    <w:rsid w:val="00BE28A3"/>
    <w:rsid w:val="00BE298E"/>
    <w:rsid w:val="00BE2DB5"/>
    <w:rsid w:val="00BE3872"/>
    <w:rsid w:val="00BE406F"/>
    <w:rsid w:val="00BE41C0"/>
    <w:rsid w:val="00BE4A71"/>
    <w:rsid w:val="00BE4E59"/>
    <w:rsid w:val="00BE51A2"/>
    <w:rsid w:val="00BE52DE"/>
    <w:rsid w:val="00BE5499"/>
    <w:rsid w:val="00BE5EDE"/>
    <w:rsid w:val="00BE6A3F"/>
    <w:rsid w:val="00BE7FA9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28D4"/>
    <w:rsid w:val="00C03B3B"/>
    <w:rsid w:val="00C04311"/>
    <w:rsid w:val="00C05188"/>
    <w:rsid w:val="00C06FA7"/>
    <w:rsid w:val="00C0736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5AFD"/>
    <w:rsid w:val="00C16C8C"/>
    <w:rsid w:val="00C17225"/>
    <w:rsid w:val="00C17495"/>
    <w:rsid w:val="00C17552"/>
    <w:rsid w:val="00C176A4"/>
    <w:rsid w:val="00C20AB4"/>
    <w:rsid w:val="00C20B09"/>
    <w:rsid w:val="00C21391"/>
    <w:rsid w:val="00C213CF"/>
    <w:rsid w:val="00C2178E"/>
    <w:rsid w:val="00C225C6"/>
    <w:rsid w:val="00C24293"/>
    <w:rsid w:val="00C24ACD"/>
    <w:rsid w:val="00C25929"/>
    <w:rsid w:val="00C2637D"/>
    <w:rsid w:val="00C26760"/>
    <w:rsid w:val="00C2689A"/>
    <w:rsid w:val="00C26C39"/>
    <w:rsid w:val="00C26C66"/>
    <w:rsid w:val="00C26D90"/>
    <w:rsid w:val="00C26E6D"/>
    <w:rsid w:val="00C301BA"/>
    <w:rsid w:val="00C312B5"/>
    <w:rsid w:val="00C316A6"/>
    <w:rsid w:val="00C31FD3"/>
    <w:rsid w:val="00C31FDF"/>
    <w:rsid w:val="00C32390"/>
    <w:rsid w:val="00C329EF"/>
    <w:rsid w:val="00C32F5C"/>
    <w:rsid w:val="00C332F0"/>
    <w:rsid w:val="00C33D94"/>
    <w:rsid w:val="00C33F49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3365"/>
    <w:rsid w:val="00C4340A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0A51"/>
    <w:rsid w:val="00C61624"/>
    <w:rsid w:val="00C61730"/>
    <w:rsid w:val="00C61CD6"/>
    <w:rsid w:val="00C628EB"/>
    <w:rsid w:val="00C62A42"/>
    <w:rsid w:val="00C62A9B"/>
    <w:rsid w:val="00C62BEE"/>
    <w:rsid w:val="00C6339E"/>
    <w:rsid w:val="00C63751"/>
    <w:rsid w:val="00C6386C"/>
    <w:rsid w:val="00C6453A"/>
    <w:rsid w:val="00C64811"/>
    <w:rsid w:val="00C6491A"/>
    <w:rsid w:val="00C65B4E"/>
    <w:rsid w:val="00C67373"/>
    <w:rsid w:val="00C67E96"/>
    <w:rsid w:val="00C703ED"/>
    <w:rsid w:val="00C71412"/>
    <w:rsid w:val="00C716DB"/>
    <w:rsid w:val="00C71FC8"/>
    <w:rsid w:val="00C7219B"/>
    <w:rsid w:val="00C7275D"/>
    <w:rsid w:val="00C72EAB"/>
    <w:rsid w:val="00C73526"/>
    <w:rsid w:val="00C73F4E"/>
    <w:rsid w:val="00C74ADC"/>
    <w:rsid w:val="00C7553A"/>
    <w:rsid w:val="00C75C7D"/>
    <w:rsid w:val="00C76333"/>
    <w:rsid w:val="00C763A0"/>
    <w:rsid w:val="00C764FC"/>
    <w:rsid w:val="00C76897"/>
    <w:rsid w:val="00C77959"/>
    <w:rsid w:val="00C8025D"/>
    <w:rsid w:val="00C80828"/>
    <w:rsid w:val="00C80911"/>
    <w:rsid w:val="00C8116C"/>
    <w:rsid w:val="00C812E6"/>
    <w:rsid w:val="00C812F5"/>
    <w:rsid w:val="00C81C2E"/>
    <w:rsid w:val="00C81D78"/>
    <w:rsid w:val="00C82524"/>
    <w:rsid w:val="00C825A9"/>
    <w:rsid w:val="00C82E61"/>
    <w:rsid w:val="00C8324A"/>
    <w:rsid w:val="00C83814"/>
    <w:rsid w:val="00C84027"/>
    <w:rsid w:val="00C84830"/>
    <w:rsid w:val="00C85805"/>
    <w:rsid w:val="00C86169"/>
    <w:rsid w:val="00C86CFA"/>
    <w:rsid w:val="00C86F18"/>
    <w:rsid w:val="00C905DA"/>
    <w:rsid w:val="00C91528"/>
    <w:rsid w:val="00C9252F"/>
    <w:rsid w:val="00C93836"/>
    <w:rsid w:val="00C93A4D"/>
    <w:rsid w:val="00C94E5F"/>
    <w:rsid w:val="00C951B3"/>
    <w:rsid w:val="00C95635"/>
    <w:rsid w:val="00C96BC9"/>
    <w:rsid w:val="00C97239"/>
    <w:rsid w:val="00C9752A"/>
    <w:rsid w:val="00C97980"/>
    <w:rsid w:val="00CA030A"/>
    <w:rsid w:val="00CA0591"/>
    <w:rsid w:val="00CA0D94"/>
    <w:rsid w:val="00CA1FE2"/>
    <w:rsid w:val="00CA2777"/>
    <w:rsid w:val="00CA28C0"/>
    <w:rsid w:val="00CA2D02"/>
    <w:rsid w:val="00CA3FDE"/>
    <w:rsid w:val="00CA438D"/>
    <w:rsid w:val="00CA5327"/>
    <w:rsid w:val="00CA67D7"/>
    <w:rsid w:val="00CA68C8"/>
    <w:rsid w:val="00CA6972"/>
    <w:rsid w:val="00CA7CAF"/>
    <w:rsid w:val="00CB0D05"/>
    <w:rsid w:val="00CB12A3"/>
    <w:rsid w:val="00CB2670"/>
    <w:rsid w:val="00CB29D8"/>
    <w:rsid w:val="00CB2B79"/>
    <w:rsid w:val="00CB2F44"/>
    <w:rsid w:val="00CB3071"/>
    <w:rsid w:val="00CB31AC"/>
    <w:rsid w:val="00CB3420"/>
    <w:rsid w:val="00CB3FC0"/>
    <w:rsid w:val="00CB4323"/>
    <w:rsid w:val="00CB4BA2"/>
    <w:rsid w:val="00CB4CF2"/>
    <w:rsid w:val="00CB5653"/>
    <w:rsid w:val="00CB7ABD"/>
    <w:rsid w:val="00CB7D81"/>
    <w:rsid w:val="00CC0202"/>
    <w:rsid w:val="00CC07C8"/>
    <w:rsid w:val="00CC14C0"/>
    <w:rsid w:val="00CC201D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67C6"/>
    <w:rsid w:val="00CC67EE"/>
    <w:rsid w:val="00CC755B"/>
    <w:rsid w:val="00CC77C1"/>
    <w:rsid w:val="00CD05F6"/>
    <w:rsid w:val="00CD130A"/>
    <w:rsid w:val="00CD2608"/>
    <w:rsid w:val="00CD2785"/>
    <w:rsid w:val="00CD27E8"/>
    <w:rsid w:val="00CD2974"/>
    <w:rsid w:val="00CD383C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0420"/>
    <w:rsid w:val="00CE0672"/>
    <w:rsid w:val="00CE1C21"/>
    <w:rsid w:val="00CE262C"/>
    <w:rsid w:val="00CE412D"/>
    <w:rsid w:val="00CE463A"/>
    <w:rsid w:val="00CE4FFA"/>
    <w:rsid w:val="00CE583A"/>
    <w:rsid w:val="00CE694D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3D50"/>
    <w:rsid w:val="00CF539E"/>
    <w:rsid w:val="00CF5EBC"/>
    <w:rsid w:val="00CF74E2"/>
    <w:rsid w:val="00CF7AB9"/>
    <w:rsid w:val="00D008E7"/>
    <w:rsid w:val="00D0102E"/>
    <w:rsid w:val="00D0131A"/>
    <w:rsid w:val="00D02B1C"/>
    <w:rsid w:val="00D02F15"/>
    <w:rsid w:val="00D02F24"/>
    <w:rsid w:val="00D0324D"/>
    <w:rsid w:val="00D0373A"/>
    <w:rsid w:val="00D0401D"/>
    <w:rsid w:val="00D0468F"/>
    <w:rsid w:val="00D04C01"/>
    <w:rsid w:val="00D05861"/>
    <w:rsid w:val="00D060DF"/>
    <w:rsid w:val="00D06B82"/>
    <w:rsid w:val="00D06C3E"/>
    <w:rsid w:val="00D07931"/>
    <w:rsid w:val="00D10781"/>
    <w:rsid w:val="00D1353C"/>
    <w:rsid w:val="00D13C28"/>
    <w:rsid w:val="00D143C6"/>
    <w:rsid w:val="00D149A7"/>
    <w:rsid w:val="00D14E34"/>
    <w:rsid w:val="00D15282"/>
    <w:rsid w:val="00D153B8"/>
    <w:rsid w:val="00D1560E"/>
    <w:rsid w:val="00D157E1"/>
    <w:rsid w:val="00D15F40"/>
    <w:rsid w:val="00D16A55"/>
    <w:rsid w:val="00D172D8"/>
    <w:rsid w:val="00D17390"/>
    <w:rsid w:val="00D17790"/>
    <w:rsid w:val="00D1794D"/>
    <w:rsid w:val="00D20797"/>
    <w:rsid w:val="00D2177B"/>
    <w:rsid w:val="00D219EB"/>
    <w:rsid w:val="00D224BB"/>
    <w:rsid w:val="00D2255E"/>
    <w:rsid w:val="00D22778"/>
    <w:rsid w:val="00D23802"/>
    <w:rsid w:val="00D239FE"/>
    <w:rsid w:val="00D23A96"/>
    <w:rsid w:val="00D252B5"/>
    <w:rsid w:val="00D2549C"/>
    <w:rsid w:val="00D25550"/>
    <w:rsid w:val="00D25871"/>
    <w:rsid w:val="00D25E0E"/>
    <w:rsid w:val="00D266B3"/>
    <w:rsid w:val="00D27841"/>
    <w:rsid w:val="00D31419"/>
    <w:rsid w:val="00D316A6"/>
    <w:rsid w:val="00D319F5"/>
    <w:rsid w:val="00D33ACF"/>
    <w:rsid w:val="00D33D10"/>
    <w:rsid w:val="00D33FFA"/>
    <w:rsid w:val="00D34AD6"/>
    <w:rsid w:val="00D353FB"/>
    <w:rsid w:val="00D35407"/>
    <w:rsid w:val="00D3554E"/>
    <w:rsid w:val="00D3583A"/>
    <w:rsid w:val="00D35CFE"/>
    <w:rsid w:val="00D35D3C"/>
    <w:rsid w:val="00D361DD"/>
    <w:rsid w:val="00D36A05"/>
    <w:rsid w:val="00D36DDE"/>
    <w:rsid w:val="00D37B7E"/>
    <w:rsid w:val="00D40263"/>
    <w:rsid w:val="00D42439"/>
    <w:rsid w:val="00D42898"/>
    <w:rsid w:val="00D4391E"/>
    <w:rsid w:val="00D4455E"/>
    <w:rsid w:val="00D44CF9"/>
    <w:rsid w:val="00D452A3"/>
    <w:rsid w:val="00D45334"/>
    <w:rsid w:val="00D4553E"/>
    <w:rsid w:val="00D45F88"/>
    <w:rsid w:val="00D45F94"/>
    <w:rsid w:val="00D470D8"/>
    <w:rsid w:val="00D473BB"/>
    <w:rsid w:val="00D47CE6"/>
    <w:rsid w:val="00D47ED0"/>
    <w:rsid w:val="00D51331"/>
    <w:rsid w:val="00D51529"/>
    <w:rsid w:val="00D515EF"/>
    <w:rsid w:val="00D51971"/>
    <w:rsid w:val="00D532E2"/>
    <w:rsid w:val="00D53477"/>
    <w:rsid w:val="00D53C36"/>
    <w:rsid w:val="00D53DB5"/>
    <w:rsid w:val="00D545DD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2882"/>
    <w:rsid w:val="00D63026"/>
    <w:rsid w:val="00D63211"/>
    <w:rsid w:val="00D6376E"/>
    <w:rsid w:val="00D63947"/>
    <w:rsid w:val="00D63CB1"/>
    <w:rsid w:val="00D64B63"/>
    <w:rsid w:val="00D6552C"/>
    <w:rsid w:val="00D66E6A"/>
    <w:rsid w:val="00D671A8"/>
    <w:rsid w:val="00D675C4"/>
    <w:rsid w:val="00D67C0A"/>
    <w:rsid w:val="00D67E87"/>
    <w:rsid w:val="00D707D9"/>
    <w:rsid w:val="00D709C7"/>
    <w:rsid w:val="00D715F1"/>
    <w:rsid w:val="00D7278A"/>
    <w:rsid w:val="00D727D5"/>
    <w:rsid w:val="00D729D2"/>
    <w:rsid w:val="00D72B8A"/>
    <w:rsid w:val="00D730E6"/>
    <w:rsid w:val="00D7388C"/>
    <w:rsid w:val="00D739AA"/>
    <w:rsid w:val="00D7403E"/>
    <w:rsid w:val="00D742E9"/>
    <w:rsid w:val="00D74CDA"/>
    <w:rsid w:val="00D74FF8"/>
    <w:rsid w:val="00D752CE"/>
    <w:rsid w:val="00D76357"/>
    <w:rsid w:val="00D8080D"/>
    <w:rsid w:val="00D8088F"/>
    <w:rsid w:val="00D80D28"/>
    <w:rsid w:val="00D81CF0"/>
    <w:rsid w:val="00D820E0"/>
    <w:rsid w:val="00D82207"/>
    <w:rsid w:val="00D82837"/>
    <w:rsid w:val="00D83668"/>
    <w:rsid w:val="00D83B6E"/>
    <w:rsid w:val="00D8419F"/>
    <w:rsid w:val="00D852E9"/>
    <w:rsid w:val="00D859BC"/>
    <w:rsid w:val="00D8689A"/>
    <w:rsid w:val="00D87EA8"/>
    <w:rsid w:val="00D903E6"/>
    <w:rsid w:val="00D9057C"/>
    <w:rsid w:val="00D905DB"/>
    <w:rsid w:val="00D907E9"/>
    <w:rsid w:val="00D9161E"/>
    <w:rsid w:val="00D91821"/>
    <w:rsid w:val="00D9209F"/>
    <w:rsid w:val="00D925AA"/>
    <w:rsid w:val="00D92923"/>
    <w:rsid w:val="00D931FD"/>
    <w:rsid w:val="00D9379A"/>
    <w:rsid w:val="00D93E2E"/>
    <w:rsid w:val="00D93F03"/>
    <w:rsid w:val="00D9434C"/>
    <w:rsid w:val="00D9443C"/>
    <w:rsid w:val="00D946AF"/>
    <w:rsid w:val="00D9484D"/>
    <w:rsid w:val="00D9564A"/>
    <w:rsid w:val="00D95889"/>
    <w:rsid w:val="00D96839"/>
    <w:rsid w:val="00D97D79"/>
    <w:rsid w:val="00D97F6E"/>
    <w:rsid w:val="00DA01F0"/>
    <w:rsid w:val="00DA0406"/>
    <w:rsid w:val="00DA1BC0"/>
    <w:rsid w:val="00DA25F5"/>
    <w:rsid w:val="00DA2A3D"/>
    <w:rsid w:val="00DA3199"/>
    <w:rsid w:val="00DA3880"/>
    <w:rsid w:val="00DA3FAE"/>
    <w:rsid w:val="00DA402B"/>
    <w:rsid w:val="00DA4076"/>
    <w:rsid w:val="00DA5DF5"/>
    <w:rsid w:val="00DA6DF3"/>
    <w:rsid w:val="00DA6FEE"/>
    <w:rsid w:val="00DA7280"/>
    <w:rsid w:val="00DA792C"/>
    <w:rsid w:val="00DA7D55"/>
    <w:rsid w:val="00DB037F"/>
    <w:rsid w:val="00DB09BC"/>
    <w:rsid w:val="00DB196A"/>
    <w:rsid w:val="00DB23D3"/>
    <w:rsid w:val="00DB298E"/>
    <w:rsid w:val="00DB2A86"/>
    <w:rsid w:val="00DB2BB5"/>
    <w:rsid w:val="00DB3260"/>
    <w:rsid w:val="00DB3A0E"/>
    <w:rsid w:val="00DB3A8B"/>
    <w:rsid w:val="00DB4489"/>
    <w:rsid w:val="00DB4585"/>
    <w:rsid w:val="00DB50CD"/>
    <w:rsid w:val="00DB62B9"/>
    <w:rsid w:val="00DB70E7"/>
    <w:rsid w:val="00DB7103"/>
    <w:rsid w:val="00DC08B4"/>
    <w:rsid w:val="00DC1025"/>
    <w:rsid w:val="00DC1225"/>
    <w:rsid w:val="00DC128E"/>
    <w:rsid w:val="00DC131A"/>
    <w:rsid w:val="00DC1C41"/>
    <w:rsid w:val="00DC232C"/>
    <w:rsid w:val="00DC28FE"/>
    <w:rsid w:val="00DC4381"/>
    <w:rsid w:val="00DC48CC"/>
    <w:rsid w:val="00DC4D01"/>
    <w:rsid w:val="00DC4E8F"/>
    <w:rsid w:val="00DC5049"/>
    <w:rsid w:val="00DC59D6"/>
    <w:rsid w:val="00DC5A69"/>
    <w:rsid w:val="00DC5D8B"/>
    <w:rsid w:val="00DC61D5"/>
    <w:rsid w:val="00DC653A"/>
    <w:rsid w:val="00DC694E"/>
    <w:rsid w:val="00DC6F9A"/>
    <w:rsid w:val="00DC76DD"/>
    <w:rsid w:val="00DC7B38"/>
    <w:rsid w:val="00DC7C56"/>
    <w:rsid w:val="00DD0415"/>
    <w:rsid w:val="00DD0864"/>
    <w:rsid w:val="00DD350C"/>
    <w:rsid w:val="00DD357C"/>
    <w:rsid w:val="00DD4116"/>
    <w:rsid w:val="00DD442D"/>
    <w:rsid w:val="00DD4F3F"/>
    <w:rsid w:val="00DD53AD"/>
    <w:rsid w:val="00DD5966"/>
    <w:rsid w:val="00DD6791"/>
    <w:rsid w:val="00DD6823"/>
    <w:rsid w:val="00DD6DB9"/>
    <w:rsid w:val="00DE058E"/>
    <w:rsid w:val="00DE2024"/>
    <w:rsid w:val="00DE3028"/>
    <w:rsid w:val="00DE3199"/>
    <w:rsid w:val="00DE31D4"/>
    <w:rsid w:val="00DE3E29"/>
    <w:rsid w:val="00DE4B45"/>
    <w:rsid w:val="00DE6C08"/>
    <w:rsid w:val="00DE6CFA"/>
    <w:rsid w:val="00DE7C34"/>
    <w:rsid w:val="00DF078D"/>
    <w:rsid w:val="00DF08CE"/>
    <w:rsid w:val="00DF1108"/>
    <w:rsid w:val="00DF156A"/>
    <w:rsid w:val="00DF1D33"/>
    <w:rsid w:val="00DF2779"/>
    <w:rsid w:val="00DF2A96"/>
    <w:rsid w:val="00DF334C"/>
    <w:rsid w:val="00DF35A8"/>
    <w:rsid w:val="00DF3D9C"/>
    <w:rsid w:val="00DF3FD6"/>
    <w:rsid w:val="00DF44A9"/>
    <w:rsid w:val="00DF5F45"/>
    <w:rsid w:val="00DF6175"/>
    <w:rsid w:val="00DF63D8"/>
    <w:rsid w:val="00DF7349"/>
    <w:rsid w:val="00DF7EEC"/>
    <w:rsid w:val="00E00287"/>
    <w:rsid w:val="00E00828"/>
    <w:rsid w:val="00E00AFA"/>
    <w:rsid w:val="00E00BCF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06DEC"/>
    <w:rsid w:val="00E07542"/>
    <w:rsid w:val="00E100DE"/>
    <w:rsid w:val="00E1147D"/>
    <w:rsid w:val="00E1170C"/>
    <w:rsid w:val="00E12494"/>
    <w:rsid w:val="00E12632"/>
    <w:rsid w:val="00E1330D"/>
    <w:rsid w:val="00E14713"/>
    <w:rsid w:val="00E147BD"/>
    <w:rsid w:val="00E14835"/>
    <w:rsid w:val="00E1504E"/>
    <w:rsid w:val="00E15A62"/>
    <w:rsid w:val="00E15C96"/>
    <w:rsid w:val="00E15DC4"/>
    <w:rsid w:val="00E1723F"/>
    <w:rsid w:val="00E173AC"/>
    <w:rsid w:val="00E17953"/>
    <w:rsid w:val="00E17995"/>
    <w:rsid w:val="00E20D11"/>
    <w:rsid w:val="00E215BB"/>
    <w:rsid w:val="00E22036"/>
    <w:rsid w:val="00E22D50"/>
    <w:rsid w:val="00E22E04"/>
    <w:rsid w:val="00E23322"/>
    <w:rsid w:val="00E2357E"/>
    <w:rsid w:val="00E24A72"/>
    <w:rsid w:val="00E24DA1"/>
    <w:rsid w:val="00E250EC"/>
    <w:rsid w:val="00E260B2"/>
    <w:rsid w:val="00E26A9F"/>
    <w:rsid w:val="00E30819"/>
    <w:rsid w:val="00E30915"/>
    <w:rsid w:val="00E30FD4"/>
    <w:rsid w:val="00E31AE1"/>
    <w:rsid w:val="00E32ABB"/>
    <w:rsid w:val="00E33555"/>
    <w:rsid w:val="00E33DA5"/>
    <w:rsid w:val="00E35DCE"/>
    <w:rsid w:val="00E361D3"/>
    <w:rsid w:val="00E36A75"/>
    <w:rsid w:val="00E36A84"/>
    <w:rsid w:val="00E36C8A"/>
    <w:rsid w:val="00E37055"/>
    <w:rsid w:val="00E3776F"/>
    <w:rsid w:val="00E37D12"/>
    <w:rsid w:val="00E37D99"/>
    <w:rsid w:val="00E430A2"/>
    <w:rsid w:val="00E445B5"/>
    <w:rsid w:val="00E445C0"/>
    <w:rsid w:val="00E45521"/>
    <w:rsid w:val="00E467EA"/>
    <w:rsid w:val="00E46A1A"/>
    <w:rsid w:val="00E46E54"/>
    <w:rsid w:val="00E474E4"/>
    <w:rsid w:val="00E47507"/>
    <w:rsid w:val="00E477F0"/>
    <w:rsid w:val="00E50535"/>
    <w:rsid w:val="00E50C7A"/>
    <w:rsid w:val="00E50EB8"/>
    <w:rsid w:val="00E51C0D"/>
    <w:rsid w:val="00E51E3D"/>
    <w:rsid w:val="00E51E4E"/>
    <w:rsid w:val="00E52066"/>
    <w:rsid w:val="00E53687"/>
    <w:rsid w:val="00E53AEC"/>
    <w:rsid w:val="00E53E6E"/>
    <w:rsid w:val="00E54DEF"/>
    <w:rsid w:val="00E55677"/>
    <w:rsid w:val="00E55AD9"/>
    <w:rsid w:val="00E55E03"/>
    <w:rsid w:val="00E564F9"/>
    <w:rsid w:val="00E57179"/>
    <w:rsid w:val="00E57F3B"/>
    <w:rsid w:val="00E60291"/>
    <w:rsid w:val="00E60BFF"/>
    <w:rsid w:val="00E60C41"/>
    <w:rsid w:val="00E61BD1"/>
    <w:rsid w:val="00E61F66"/>
    <w:rsid w:val="00E61F7F"/>
    <w:rsid w:val="00E62E00"/>
    <w:rsid w:val="00E63A2C"/>
    <w:rsid w:val="00E64671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1C3"/>
    <w:rsid w:val="00E714C9"/>
    <w:rsid w:val="00E71F85"/>
    <w:rsid w:val="00E720C1"/>
    <w:rsid w:val="00E72215"/>
    <w:rsid w:val="00E728B2"/>
    <w:rsid w:val="00E73280"/>
    <w:rsid w:val="00E7580D"/>
    <w:rsid w:val="00E765EE"/>
    <w:rsid w:val="00E7665A"/>
    <w:rsid w:val="00E77032"/>
    <w:rsid w:val="00E771C7"/>
    <w:rsid w:val="00E777D1"/>
    <w:rsid w:val="00E80A36"/>
    <w:rsid w:val="00E81464"/>
    <w:rsid w:val="00E81B96"/>
    <w:rsid w:val="00E82534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8F6"/>
    <w:rsid w:val="00E91916"/>
    <w:rsid w:val="00E91D73"/>
    <w:rsid w:val="00E925D5"/>
    <w:rsid w:val="00E92D86"/>
    <w:rsid w:val="00E92E23"/>
    <w:rsid w:val="00E93027"/>
    <w:rsid w:val="00E93118"/>
    <w:rsid w:val="00E93342"/>
    <w:rsid w:val="00E93810"/>
    <w:rsid w:val="00E93918"/>
    <w:rsid w:val="00E93988"/>
    <w:rsid w:val="00E94AA8"/>
    <w:rsid w:val="00E94B44"/>
    <w:rsid w:val="00E9503F"/>
    <w:rsid w:val="00E956C1"/>
    <w:rsid w:val="00E961BF"/>
    <w:rsid w:val="00E96512"/>
    <w:rsid w:val="00E9654A"/>
    <w:rsid w:val="00E96756"/>
    <w:rsid w:val="00E97AE3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680"/>
    <w:rsid w:val="00EB1AA3"/>
    <w:rsid w:val="00EB2166"/>
    <w:rsid w:val="00EB2907"/>
    <w:rsid w:val="00EB2CE1"/>
    <w:rsid w:val="00EB3ED3"/>
    <w:rsid w:val="00EB42BF"/>
    <w:rsid w:val="00EB5374"/>
    <w:rsid w:val="00EB6BC2"/>
    <w:rsid w:val="00EB70B9"/>
    <w:rsid w:val="00EB7B8B"/>
    <w:rsid w:val="00EB7EC0"/>
    <w:rsid w:val="00EC00A6"/>
    <w:rsid w:val="00EC0301"/>
    <w:rsid w:val="00EC08C3"/>
    <w:rsid w:val="00EC0EA9"/>
    <w:rsid w:val="00EC1032"/>
    <w:rsid w:val="00EC1221"/>
    <w:rsid w:val="00EC15F3"/>
    <w:rsid w:val="00EC2015"/>
    <w:rsid w:val="00EC28D2"/>
    <w:rsid w:val="00EC2A21"/>
    <w:rsid w:val="00EC2BF2"/>
    <w:rsid w:val="00EC2F41"/>
    <w:rsid w:val="00EC32CC"/>
    <w:rsid w:val="00EC5052"/>
    <w:rsid w:val="00EC5B71"/>
    <w:rsid w:val="00EC5DA9"/>
    <w:rsid w:val="00EC5DDE"/>
    <w:rsid w:val="00EC5F24"/>
    <w:rsid w:val="00EC6303"/>
    <w:rsid w:val="00EC7378"/>
    <w:rsid w:val="00ED00C0"/>
    <w:rsid w:val="00ED088E"/>
    <w:rsid w:val="00ED0A72"/>
    <w:rsid w:val="00ED3E79"/>
    <w:rsid w:val="00ED3FBC"/>
    <w:rsid w:val="00ED54A7"/>
    <w:rsid w:val="00ED6096"/>
    <w:rsid w:val="00ED637A"/>
    <w:rsid w:val="00ED637B"/>
    <w:rsid w:val="00ED648C"/>
    <w:rsid w:val="00ED67F7"/>
    <w:rsid w:val="00EE02A4"/>
    <w:rsid w:val="00EE052D"/>
    <w:rsid w:val="00EE192C"/>
    <w:rsid w:val="00EE3016"/>
    <w:rsid w:val="00EE4245"/>
    <w:rsid w:val="00EE42DD"/>
    <w:rsid w:val="00EE44FC"/>
    <w:rsid w:val="00EE48ED"/>
    <w:rsid w:val="00EE57C2"/>
    <w:rsid w:val="00EE59F5"/>
    <w:rsid w:val="00EE633B"/>
    <w:rsid w:val="00EE6631"/>
    <w:rsid w:val="00EE6641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37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EF7D2A"/>
    <w:rsid w:val="00F00CA4"/>
    <w:rsid w:val="00F00E3D"/>
    <w:rsid w:val="00F01229"/>
    <w:rsid w:val="00F01813"/>
    <w:rsid w:val="00F01A5F"/>
    <w:rsid w:val="00F022FA"/>
    <w:rsid w:val="00F02503"/>
    <w:rsid w:val="00F03D78"/>
    <w:rsid w:val="00F041A9"/>
    <w:rsid w:val="00F04C0D"/>
    <w:rsid w:val="00F04DF7"/>
    <w:rsid w:val="00F05D33"/>
    <w:rsid w:val="00F10061"/>
    <w:rsid w:val="00F1025E"/>
    <w:rsid w:val="00F10261"/>
    <w:rsid w:val="00F10291"/>
    <w:rsid w:val="00F116F0"/>
    <w:rsid w:val="00F11774"/>
    <w:rsid w:val="00F11B6D"/>
    <w:rsid w:val="00F11F59"/>
    <w:rsid w:val="00F123BE"/>
    <w:rsid w:val="00F12B5C"/>
    <w:rsid w:val="00F12BEC"/>
    <w:rsid w:val="00F13555"/>
    <w:rsid w:val="00F13610"/>
    <w:rsid w:val="00F141DD"/>
    <w:rsid w:val="00F1466F"/>
    <w:rsid w:val="00F14AF6"/>
    <w:rsid w:val="00F15343"/>
    <w:rsid w:val="00F15A7D"/>
    <w:rsid w:val="00F169BC"/>
    <w:rsid w:val="00F16D4F"/>
    <w:rsid w:val="00F177FB"/>
    <w:rsid w:val="00F17D90"/>
    <w:rsid w:val="00F20390"/>
    <w:rsid w:val="00F205D1"/>
    <w:rsid w:val="00F208F7"/>
    <w:rsid w:val="00F2147A"/>
    <w:rsid w:val="00F21AB6"/>
    <w:rsid w:val="00F220E8"/>
    <w:rsid w:val="00F2284F"/>
    <w:rsid w:val="00F22E42"/>
    <w:rsid w:val="00F235D1"/>
    <w:rsid w:val="00F238FD"/>
    <w:rsid w:val="00F24991"/>
    <w:rsid w:val="00F24C1F"/>
    <w:rsid w:val="00F25A42"/>
    <w:rsid w:val="00F25A7F"/>
    <w:rsid w:val="00F26397"/>
    <w:rsid w:val="00F264A7"/>
    <w:rsid w:val="00F26864"/>
    <w:rsid w:val="00F269B8"/>
    <w:rsid w:val="00F26CA5"/>
    <w:rsid w:val="00F27310"/>
    <w:rsid w:val="00F27605"/>
    <w:rsid w:val="00F27E0F"/>
    <w:rsid w:val="00F27EE8"/>
    <w:rsid w:val="00F3186A"/>
    <w:rsid w:val="00F32502"/>
    <w:rsid w:val="00F32F23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37BDB"/>
    <w:rsid w:val="00F40D45"/>
    <w:rsid w:val="00F414E3"/>
    <w:rsid w:val="00F42367"/>
    <w:rsid w:val="00F427B4"/>
    <w:rsid w:val="00F42B53"/>
    <w:rsid w:val="00F438E6"/>
    <w:rsid w:val="00F4391F"/>
    <w:rsid w:val="00F43A5D"/>
    <w:rsid w:val="00F4531E"/>
    <w:rsid w:val="00F45F87"/>
    <w:rsid w:val="00F466FB"/>
    <w:rsid w:val="00F467FC"/>
    <w:rsid w:val="00F503C5"/>
    <w:rsid w:val="00F518AF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1A19"/>
    <w:rsid w:val="00F61CAA"/>
    <w:rsid w:val="00F63FAA"/>
    <w:rsid w:val="00F640AC"/>
    <w:rsid w:val="00F64983"/>
    <w:rsid w:val="00F64A21"/>
    <w:rsid w:val="00F64E4C"/>
    <w:rsid w:val="00F657E1"/>
    <w:rsid w:val="00F6598D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604"/>
    <w:rsid w:val="00F71ECC"/>
    <w:rsid w:val="00F72C11"/>
    <w:rsid w:val="00F72ED3"/>
    <w:rsid w:val="00F730D8"/>
    <w:rsid w:val="00F737ED"/>
    <w:rsid w:val="00F73B3B"/>
    <w:rsid w:val="00F73C22"/>
    <w:rsid w:val="00F7482C"/>
    <w:rsid w:val="00F74882"/>
    <w:rsid w:val="00F748AF"/>
    <w:rsid w:val="00F74BE4"/>
    <w:rsid w:val="00F75833"/>
    <w:rsid w:val="00F75CC6"/>
    <w:rsid w:val="00F7600D"/>
    <w:rsid w:val="00F76433"/>
    <w:rsid w:val="00F76566"/>
    <w:rsid w:val="00F76C30"/>
    <w:rsid w:val="00F76D40"/>
    <w:rsid w:val="00F77EEE"/>
    <w:rsid w:val="00F8121B"/>
    <w:rsid w:val="00F8164B"/>
    <w:rsid w:val="00F818F5"/>
    <w:rsid w:val="00F819F4"/>
    <w:rsid w:val="00F81CBA"/>
    <w:rsid w:val="00F81FA5"/>
    <w:rsid w:val="00F82B61"/>
    <w:rsid w:val="00F83D99"/>
    <w:rsid w:val="00F83E1D"/>
    <w:rsid w:val="00F84442"/>
    <w:rsid w:val="00F851C7"/>
    <w:rsid w:val="00F856F1"/>
    <w:rsid w:val="00F8633E"/>
    <w:rsid w:val="00F86772"/>
    <w:rsid w:val="00F867DA"/>
    <w:rsid w:val="00F86820"/>
    <w:rsid w:val="00F8684F"/>
    <w:rsid w:val="00F86D0B"/>
    <w:rsid w:val="00F86F26"/>
    <w:rsid w:val="00F87404"/>
    <w:rsid w:val="00F8745E"/>
    <w:rsid w:val="00F87D42"/>
    <w:rsid w:val="00F90AEC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446"/>
    <w:rsid w:val="00F95ABE"/>
    <w:rsid w:val="00F963FD"/>
    <w:rsid w:val="00F9677E"/>
    <w:rsid w:val="00F96C87"/>
    <w:rsid w:val="00F97C99"/>
    <w:rsid w:val="00FA0320"/>
    <w:rsid w:val="00FA0D18"/>
    <w:rsid w:val="00FA1AF3"/>
    <w:rsid w:val="00FA27CA"/>
    <w:rsid w:val="00FA2B0B"/>
    <w:rsid w:val="00FA2C96"/>
    <w:rsid w:val="00FA2CD2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A7FBA"/>
    <w:rsid w:val="00FB0279"/>
    <w:rsid w:val="00FB0718"/>
    <w:rsid w:val="00FB0DFC"/>
    <w:rsid w:val="00FB143F"/>
    <w:rsid w:val="00FB1AF6"/>
    <w:rsid w:val="00FB2A25"/>
    <w:rsid w:val="00FB2C4C"/>
    <w:rsid w:val="00FB2CD9"/>
    <w:rsid w:val="00FB4E9E"/>
    <w:rsid w:val="00FB517B"/>
    <w:rsid w:val="00FB568A"/>
    <w:rsid w:val="00FB649E"/>
    <w:rsid w:val="00FB64CD"/>
    <w:rsid w:val="00FB6C77"/>
    <w:rsid w:val="00FB6F32"/>
    <w:rsid w:val="00FC02EB"/>
    <w:rsid w:val="00FC0868"/>
    <w:rsid w:val="00FC0D3C"/>
    <w:rsid w:val="00FC1436"/>
    <w:rsid w:val="00FC1DE4"/>
    <w:rsid w:val="00FC3A8B"/>
    <w:rsid w:val="00FC4042"/>
    <w:rsid w:val="00FC4085"/>
    <w:rsid w:val="00FC411D"/>
    <w:rsid w:val="00FC5055"/>
    <w:rsid w:val="00FC5CF2"/>
    <w:rsid w:val="00FC5F2A"/>
    <w:rsid w:val="00FC68CA"/>
    <w:rsid w:val="00FC7112"/>
    <w:rsid w:val="00FC7365"/>
    <w:rsid w:val="00FC74CF"/>
    <w:rsid w:val="00FC791C"/>
    <w:rsid w:val="00FC79C2"/>
    <w:rsid w:val="00FC7D42"/>
    <w:rsid w:val="00FD0341"/>
    <w:rsid w:val="00FD0B42"/>
    <w:rsid w:val="00FD0E50"/>
    <w:rsid w:val="00FD1A3C"/>
    <w:rsid w:val="00FD1F71"/>
    <w:rsid w:val="00FD27C4"/>
    <w:rsid w:val="00FD2EE7"/>
    <w:rsid w:val="00FD5773"/>
    <w:rsid w:val="00FD6015"/>
    <w:rsid w:val="00FD6BDE"/>
    <w:rsid w:val="00FD7C76"/>
    <w:rsid w:val="00FD7F21"/>
    <w:rsid w:val="00FE033F"/>
    <w:rsid w:val="00FE0B9F"/>
    <w:rsid w:val="00FE0D2E"/>
    <w:rsid w:val="00FE101B"/>
    <w:rsid w:val="00FE10C3"/>
    <w:rsid w:val="00FE1874"/>
    <w:rsid w:val="00FE1B60"/>
    <w:rsid w:val="00FE21C7"/>
    <w:rsid w:val="00FE274F"/>
    <w:rsid w:val="00FE29F6"/>
    <w:rsid w:val="00FE2CC1"/>
    <w:rsid w:val="00FE3283"/>
    <w:rsid w:val="00FE354A"/>
    <w:rsid w:val="00FE43D6"/>
    <w:rsid w:val="00FE50CB"/>
    <w:rsid w:val="00FE5172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07B"/>
    <w:rsid w:val="00FF0E54"/>
    <w:rsid w:val="00FF11B6"/>
    <w:rsid w:val="00FF154E"/>
    <w:rsid w:val="00FF1FCC"/>
    <w:rsid w:val="00FF2C8F"/>
    <w:rsid w:val="00FF2D21"/>
    <w:rsid w:val="00FF3284"/>
    <w:rsid w:val="00FF3CCB"/>
    <w:rsid w:val="00FF571B"/>
    <w:rsid w:val="00FF5878"/>
    <w:rsid w:val="00FF7594"/>
    <w:rsid w:val="00FF75B7"/>
    <w:rsid w:val="00FF7824"/>
    <w:rsid w:val="00FF78DF"/>
    <w:rsid w:val="00FF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AEEF-05ED-4A8A-979B-ABA87A31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908</Words>
  <Characters>432681</Characters>
  <Application>Microsoft Office Word</Application>
  <DocSecurity>0</DocSecurity>
  <Lines>3605</Lines>
  <Paragraphs>10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0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1-09-09T09:09:00Z</cp:lastPrinted>
  <dcterms:created xsi:type="dcterms:W3CDTF">2021-09-13T09:05:00Z</dcterms:created>
  <dcterms:modified xsi:type="dcterms:W3CDTF">2021-09-13T09:05:00Z</dcterms:modified>
</cp:coreProperties>
</file>